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after="40" w:line="360" w:lineRule="auto"/>
        <w:rPr>
          <w:rFonts w:hint="default" w:ascii="Times New Roman" w:hAnsi="Times New Roman" w:eastAsia="宋体" w:cs="Times New Roman"/>
          <w:caps/>
          <w:color w:val="4F81BD" w:themeColor="accent1"/>
          <w:sz w:val="28"/>
          <w:szCs w:val="28"/>
          <w:highlight w:val="none"/>
        </w:rPr>
      </w:pPr>
      <w:bookmarkStart w:id="72" w:name="_GoBack"/>
      <w:bookmarkStart w:id="0" w:name="_Hlk501212471"/>
      <w:bookmarkEnd w:id="0"/>
    </w:p>
    <w:p>
      <w:pPr>
        <w:pStyle w:val="22"/>
        <w:spacing w:after="40" w:line="360" w:lineRule="auto"/>
        <w:rPr>
          <w:rFonts w:hint="default" w:ascii="Times New Roman" w:hAnsi="Times New Roman" w:eastAsia="宋体" w:cs="Times New Roman"/>
          <w:caps/>
          <w:color w:val="4F81BD" w:themeColor="accent1"/>
          <w:sz w:val="28"/>
          <w:szCs w:val="28"/>
          <w:highlight w:val="none"/>
        </w:rPr>
      </w:pPr>
    </w:p>
    <w:p>
      <w:pPr>
        <w:pStyle w:val="22"/>
        <w:spacing w:after="40" w:line="360" w:lineRule="auto"/>
        <w:jc w:val="center"/>
        <w:rPr>
          <w:rFonts w:hint="default" w:ascii="Times New Roman" w:hAnsi="Times New Roman" w:eastAsia="宋体" w:cs="Times New Roman"/>
          <w:caps/>
          <w:color w:val="4F81BD" w:themeColor="accent1"/>
          <w:sz w:val="28"/>
          <w:szCs w:val="28"/>
          <w:highlight w:val="none"/>
        </w:rPr>
      </w:pPr>
      <w:r>
        <w:rPr>
          <w:rFonts w:hint="default" w:ascii="Times New Roman" w:hAnsi="Times New Roman" w:eastAsia="宋体" w:cs="Times New Roman"/>
          <w:color w:val="4F81BD" w:themeColor="accent1"/>
          <w:highlight w:val="none"/>
        </w:rPr>
        <w:drawing>
          <wp:inline distT="0" distB="0" distL="0" distR="0">
            <wp:extent cx="5399405" cy="2724785"/>
            <wp:effectExtent l="0" t="0" r="0" b="0"/>
            <wp:docPr id="310230590" name="图片 310230590" descr="C:\Users\luomingrong\Desktop\云趣科技文档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30590" name="图片 310230590" descr="C:\Users\luomingrong\Desktop\云趣科技文档LO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hint="default" w:ascii="Times New Roman" w:hAnsi="Times New Roman" w:eastAsia="宋体" w:cs="Times New Roman"/>
          <w:caps/>
          <w:color w:val="4F81BD" w:themeColor="accent1"/>
          <w:sz w:val="72"/>
          <w:szCs w:val="72"/>
          <w:highlight w:val="none"/>
        </w:rPr>
        <w:alias w:val="标题"/>
        <w:id w:val="1735040861"/>
        <w:placeholder>
          <w:docPart w:val="E0665C7EC9094191B4939D07CC89312C"/>
        </w:placeholder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hint="default" w:ascii="Times New Roman" w:hAnsi="Times New Roman" w:eastAsia="宋体" w:cs="Times New Roman"/>
          <w:caps/>
          <w:color w:val="4F81BD" w:themeColor="accent1"/>
          <w:sz w:val="80"/>
          <w:szCs w:val="80"/>
          <w:highlight w:val="none"/>
        </w:rPr>
      </w:sdtEndPr>
      <w:sdtContent>
        <w:p>
          <w:pPr>
            <w:pStyle w:val="22"/>
            <w:pBdr>
              <w:top w:val="single" w:color="4F81BD" w:themeColor="accent1" w:sz="6" w:space="6"/>
              <w:bottom w:val="single" w:color="4F81BD" w:themeColor="accent1" w:sz="6" w:space="6"/>
            </w:pBdr>
            <w:spacing w:after="240" w:line="360" w:lineRule="auto"/>
            <w:jc w:val="center"/>
            <w:rPr>
              <w:rFonts w:hint="default" w:ascii="Times New Roman" w:hAnsi="Times New Roman" w:eastAsia="宋体" w:cs="Times New Roman"/>
              <w:caps/>
              <w:color w:val="4F81BD" w:themeColor="accent1"/>
              <w:sz w:val="80"/>
              <w:szCs w:val="80"/>
              <w:highlight w:val="none"/>
            </w:rPr>
          </w:pPr>
          <w:r>
            <w:rPr>
              <w:rFonts w:hint="default" w:ascii="Times New Roman" w:hAnsi="Times New Roman" w:eastAsia="宋体" w:cs="Times New Roman"/>
              <w:caps/>
              <w:color w:val="4F81BD" w:themeColor="accent1"/>
              <w:sz w:val="80"/>
              <w:szCs w:val="80"/>
              <w:highlight w:val="none"/>
              <w:lang w:val="zh-CN"/>
            </w:rPr>
            <w:t>[向量数据库安装文档]</w:t>
          </w:r>
        </w:p>
      </w:sdtContent>
    </w:sdt>
    <w:p>
      <w:pPr>
        <w:pStyle w:val="22"/>
        <w:spacing w:line="360" w:lineRule="auto"/>
        <w:jc w:val="center"/>
        <w:rPr>
          <w:rFonts w:hint="default" w:ascii="Times New Roman" w:hAnsi="Times New Roman" w:eastAsia="宋体" w:cs="Times New Roman"/>
          <w:color w:val="4F81BD" w:themeColor="accent1"/>
          <w:sz w:val="28"/>
          <w:szCs w:val="28"/>
          <w:highlight w:val="none"/>
        </w:rPr>
      </w:pPr>
      <w:r>
        <w:rPr>
          <w:rFonts w:hint="default" w:ascii="Times New Roman" w:hAnsi="Times New Roman" w:eastAsia="宋体" w:cs="Times New Roman"/>
          <w:color w:val="4F81BD" w:themeColor="accent1"/>
          <w:sz w:val="28"/>
          <w:szCs w:val="28"/>
          <w:highlight w:val="none"/>
        </w:rPr>
        <w:t>版本号</w:t>
      </w:r>
      <w:sdt>
        <w:sdtPr>
          <w:rPr>
            <w:rFonts w:hint="default" w:ascii="Times New Roman" w:hAnsi="Times New Roman" w:eastAsia="宋体" w:cs="Times New Roman"/>
            <w:color w:val="4F81BD" w:themeColor="accent1"/>
            <w:sz w:val="28"/>
            <w:szCs w:val="28"/>
            <w:highlight w:val="none"/>
          </w:rPr>
          <w:alias w:val="副标题"/>
          <w:id w:val="328029620"/>
          <w:placeholder>
            <w:docPart w:val="F7110AE261F444F490C7D286032C9F70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hint="default" w:ascii="Times New Roman" w:hAnsi="Times New Roman" w:eastAsia="宋体" w:cs="Times New Roman"/>
            <w:color w:val="4F81BD" w:themeColor="accent1"/>
            <w:sz w:val="28"/>
            <w:szCs w:val="28"/>
            <w:highlight w:val="none"/>
          </w:rPr>
        </w:sdtEndPr>
        <w:sdtContent>
          <w:r>
            <w:rPr>
              <w:rFonts w:hint="default" w:ascii="Times New Roman" w:hAnsi="Times New Roman" w:eastAsia="宋体" w:cs="Times New Roman"/>
              <w:color w:val="4F81BD" w:themeColor="accent1"/>
              <w:sz w:val="28"/>
              <w:szCs w:val="28"/>
              <w:highlight w:val="none"/>
            </w:rPr>
            <w:t>[1.00]</w:t>
          </w:r>
        </w:sdtContent>
      </w:sdt>
    </w:p>
    <w:p>
      <w:pPr>
        <w:pStyle w:val="22"/>
        <w:spacing w:before="480" w:line="360" w:lineRule="auto"/>
        <w:jc w:val="center"/>
        <w:rPr>
          <w:rFonts w:hint="default" w:ascii="Times New Roman" w:hAnsi="Times New Roman" w:eastAsia="宋体" w:cs="Times New Roman"/>
          <w:color w:val="4F81BD" w:themeColor="accent1"/>
          <w:highlight w:val="none"/>
        </w:rPr>
      </w:pPr>
      <w:r>
        <w:rPr>
          <w:rFonts w:hint="default" w:ascii="Times New Roman" w:hAnsi="Times New Roman" w:eastAsia="宋体" w:cs="Times New Roman"/>
          <w:color w:val="4F81BD" w:themeColor="accent1"/>
          <w:highlight w:val="none"/>
        </w:rPr>
        <w:drawing>
          <wp:inline distT="0" distB="0" distL="0" distR="0">
            <wp:extent cx="1542415" cy="504825"/>
            <wp:effectExtent l="0" t="0" r="635" b="0"/>
            <wp:docPr id="29" name="图片 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691" cy="50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spacing w:before="480" w:line="360" w:lineRule="auto"/>
        <w:jc w:val="center"/>
        <w:rPr>
          <w:rFonts w:hint="default" w:ascii="Times New Roman" w:hAnsi="Times New Roman" w:eastAsia="宋体" w:cs="Times New Roman"/>
          <w:color w:val="4F81BD" w:themeColor="accent1"/>
          <w:sz w:val="28"/>
          <w:szCs w:val="28"/>
          <w:highlight w:val="none"/>
        </w:rPr>
      </w:pPr>
    </w:p>
    <w:p>
      <w:pPr>
        <w:pStyle w:val="22"/>
        <w:spacing w:before="480" w:line="360" w:lineRule="auto"/>
        <w:jc w:val="center"/>
        <w:rPr>
          <w:rFonts w:hint="default" w:ascii="Times New Roman" w:hAnsi="Times New Roman" w:eastAsia="宋体" w:cs="Times New Roman"/>
          <w:b/>
          <w:color w:val="4F81BD" w:themeColor="accent1"/>
          <w:sz w:val="30"/>
          <w:szCs w:val="30"/>
          <w:highlight w:val="none"/>
        </w:rPr>
      </w:pPr>
      <w:r>
        <w:rPr>
          <w:rFonts w:hint="default" w:ascii="Times New Roman" w:hAnsi="Times New Roman" w:eastAsia="宋体" w:cs="Times New Roman"/>
          <w:b/>
          <w:color w:val="4F81BD" w:themeColor="accent1"/>
          <w:sz w:val="30"/>
          <w:szCs w:val="30"/>
          <w:highlight w:val="none"/>
        </w:rPr>
        <w:t>2024-03-08</w:t>
      </w:r>
    </w:p>
    <w:p>
      <w:pPr>
        <w:pStyle w:val="22"/>
        <w:spacing w:line="360" w:lineRule="auto"/>
        <w:jc w:val="center"/>
        <w:rPr>
          <w:rFonts w:hint="default" w:ascii="Times New Roman" w:hAnsi="Times New Roman" w:eastAsia="宋体" w:cs="Times New Roman"/>
          <w:color w:val="4F81BD" w:themeColor="accent1"/>
          <w:sz w:val="28"/>
          <w:szCs w:val="28"/>
          <w:highlight w:val="none"/>
        </w:rPr>
      </w:pPr>
      <w:r>
        <w:rPr>
          <w:rFonts w:hint="default" w:ascii="Times New Roman" w:hAnsi="Times New Roman" w:eastAsia="宋体" w:cs="Times New Roman"/>
          <w:color w:val="4F81BD" w:themeColor="accent1"/>
          <w:sz w:val="28"/>
          <w:szCs w:val="28"/>
          <w:highlight w:val="none"/>
        </w:rPr>
        <w:t>广州云趣信息科技有限公司</w:t>
      </w:r>
    </w:p>
    <w:p>
      <w:pPr>
        <w:pStyle w:val="22"/>
        <w:spacing w:line="360" w:lineRule="auto"/>
        <w:jc w:val="center"/>
        <w:rPr>
          <w:rFonts w:hint="default" w:ascii="Times New Roman" w:hAnsi="Times New Roman" w:eastAsia="宋体" w:cs="Times New Roman"/>
          <w:color w:val="4F81BD" w:themeColor="accent1"/>
          <w:sz w:val="28"/>
          <w:szCs w:val="28"/>
          <w:highlight w:val="none"/>
        </w:rPr>
      </w:pPr>
      <w:r>
        <w:rPr>
          <w:rFonts w:hint="default" w:ascii="Times New Roman" w:hAnsi="Times New Roman" w:eastAsia="宋体" w:cs="Times New Roman"/>
          <w:color w:val="4F81BD" w:themeColor="accent1"/>
          <w:sz w:val="28"/>
          <w:szCs w:val="28"/>
          <w:highlight w:val="none"/>
        </w:rPr>
        <w:t>广东省广州市天河区建工路4号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highlight w:val="none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highlight w:val="none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b/>
          <w:bCs/>
          <w:sz w:val="24"/>
          <w:highlight w:val="none"/>
        </w:rPr>
      </w:pP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版本修订批准记录</w:t>
      </w:r>
    </w:p>
    <w:p>
      <w:pPr>
        <w:widowControl/>
        <w:spacing w:line="360" w:lineRule="auto"/>
        <w:jc w:val="center"/>
        <w:rPr>
          <w:rFonts w:hint="default" w:ascii="Times New Roman" w:hAnsi="Times New Roman" w:eastAsia="宋体" w:cs="Times New Roman"/>
          <w:color w:val="000000"/>
          <w:kern w:val="0"/>
          <w:sz w:val="24"/>
          <w:highlight w:val="none"/>
          <w:lang w:bidi="ar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highlight w:val="none"/>
          <w:lang w:bidi="ar"/>
        </w:rPr>
        <w:t>【历次版本修订记录，版本修订描述重要说明】</w:t>
      </w:r>
    </w:p>
    <w:p>
      <w:pPr>
        <w:widowControl/>
        <w:spacing w:line="360" w:lineRule="auto"/>
        <w:jc w:val="center"/>
        <w:rPr>
          <w:rFonts w:hint="default" w:ascii="Times New Roman" w:hAnsi="Times New Roman" w:eastAsia="宋体" w:cs="Times New Roman"/>
          <w:color w:val="000000"/>
          <w:kern w:val="0"/>
          <w:sz w:val="24"/>
          <w:highlight w:val="none"/>
          <w:lang w:bidi="ar"/>
        </w:rPr>
      </w:pP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2833"/>
        <w:gridCol w:w="1215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highlight w:val="none"/>
              </w:rPr>
              <w:t>提交日期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highlight w:val="none"/>
              </w:rPr>
              <w:t>版本号</w:t>
            </w:r>
          </w:p>
        </w:tc>
        <w:tc>
          <w:tcPr>
            <w:tcW w:w="283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highlight w:val="none"/>
              </w:rPr>
              <w:t>版本修订描述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highlight w:val="none"/>
              </w:rPr>
              <w:t>作者</w:t>
            </w:r>
          </w:p>
        </w:tc>
        <w:tc>
          <w:tcPr>
            <w:tcW w:w="106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highlight w:val="none"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highlight w:val="none"/>
              </w:rPr>
              <w:t>2024-2-20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highlight w:val="none"/>
              </w:rPr>
              <w:t>1.00</w:t>
            </w:r>
          </w:p>
        </w:tc>
        <w:tc>
          <w:tcPr>
            <w:tcW w:w="283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highlight w:val="none"/>
              </w:rPr>
              <w:t>初始版本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highlight w:val="none"/>
              </w:rPr>
              <w:t>邓文静</w:t>
            </w:r>
          </w:p>
        </w:tc>
        <w:tc>
          <w:tcPr>
            <w:tcW w:w="106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  <w:t>2025-2-21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  <w:t>1.10</w:t>
            </w:r>
          </w:p>
        </w:tc>
        <w:tc>
          <w:tcPr>
            <w:tcW w:w="283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  <w:t>修改安装步骤，增加常见问题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  <w:t>邓文静</w:t>
            </w:r>
          </w:p>
        </w:tc>
        <w:tc>
          <w:tcPr>
            <w:tcW w:w="106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  <w:t>2025-3-3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  <w:t>1.20</w:t>
            </w:r>
          </w:p>
        </w:tc>
        <w:tc>
          <w:tcPr>
            <w:tcW w:w="2833" w:type="dxa"/>
            <w:vAlign w:val="center"/>
          </w:tcPr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  <w:t>增加ARM版安装步骤</w:t>
            </w: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  <w:t>删除非docker版安装步骤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  <w:t>邓文静</w:t>
            </w:r>
          </w:p>
        </w:tc>
        <w:tc>
          <w:tcPr>
            <w:tcW w:w="106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  <w:t>2025-3-21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  <w:t>1.30</w:t>
            </w:r>
          </w:p>
        </w:tc>
        <w:tc>
          <w:tcPr>
            <w:tcW w:w="283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  <w:t>修改安装步骤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  <w:t>邓文静</w:t>
            </w:r>
          </w:p>
        </w:tc>
        <w:tc>
          <w:tcPr>
            <w:tcW w:w="106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  <w:t>2025-3-</w:t>
            </w:r>
            <w:r>
              <w:rPr>
                <w:rFonts w:hint="default" w:ascii="Times New Roman" w:hAnsi="Times New Roman" w:cs="Times New Roman"/>
                <w:sz w:val="24"/>
                <w:highlight w:val="none"/>
                <w:lang w:val="en-US" w:eastAsia="zh-CN"/>
              </w:rPr>
              <w:t>31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  <w:t>1.40</w:t>
            </w:r>
          </w:p>
        </w:tc>
        <w:tc>
          <w:tcPr>
            <w:tcW w:w="283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highlight w:val="none"/>
                <w:lang w:val="en-US" w:eastAsia="zh-CN"/>
              </w:rPr>
              <w:t>增加集群版底层引擎安装步骤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  <w:t>邓文静</w:t>
            </w:r>
          </w:p>
        </w:tc>
        <w:tc>
          <w:tcPr>
            <w:tcW w:w="106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highlight w:val="none"/>
              </w:rPr>
            </w:pP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highlight w:val="none"/>
              </w:rPr>
            </w:pPr>
          </w:p>
        </w:tc>
        <w:tc>
          <w:tcPr>
            <w:tcW w:w="283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highlight w:val="none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highlight w:val="none"/>
              </w:rPr>
            </w:pPr>
          </w:p>
        </w:tc>
        <w:tc>
          <w:tcPr>
            <w:tcW w:w="106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highlight w:val="none"/>
              </w:rPr>
            </w:pPr>
          </w:p>
        </w:tc>
      </w:tr>
    </w:tbl>
    <w:p>
      <w:pPr>
        <w:spacing w:line="360" w:lineRule="auto"/>
        <w:rPr>
          <w:rFonts w:hint="default" w:ascii="Times New Roman" w:hAnsi="Times New Roman" w:eastAsia="宋体" w:cs="Times New Roman"/>
          <w:sz w:val="24"/>
          <w:highlight w:val="none"/>
        </w:rPr>
      </w:pP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b/>
          <w:bCs/>
          <w:sz w:val="24"/>
          <w:highlight w:val="none"/>
        </w:rPr>
      </w:pP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注：版本修订批准记录，如不需要可删除此页</w:t>
      </w: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sz w:val="24"/>
          <w:highlight w:val="none"/>
        </w:rPr>
      </w:pP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sz w:val="24"/>
          <w:highlight w:val="none"/>
        </w:rPr>
      </w:pP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sz w:val="24"/>
          <w:highlight w:val="none"/>
        </w:rPr>
      </w:pP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sz w:val="24"/>
          <w:highlight w:val="none"/>
        </w:rPr>
      </w:pP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sz w:val="24"/>
          <w:highlight w:val="none"/>
        </w:rPr>
      </w:pP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sz w:val="24"/>
          <w:highlight w:val="none"/>
        </w:rPr>
      </w:pP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sz w:val="24"/>
          <w:highlight w:val="none"/>
        </w:rPr>
      </w:pP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sz w:val="24"/>
          <w:highlight w:val="none"/>
        </w:rPr>
      </w:pP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sz w:val="24"/>
          <w:highlight w:val="none"/>
        </w:rPr>
      </w:pP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sz w:val="24"/>
          <w:highlight w:val="none"/>
        </w:rPr>
      </w:pP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sz w:val="24"/>
          <w:highlight w:val="none"/>
        </w:rPr>
      </w:pPr>
    </w:p>
    <w:p>
      <w:pPr>
        <w:tabs>
          <w:tab w:val="left" w:pos="2066"/>
        </w:tabs>
        <w:spacing w:line="360" w:lineRule="auto"/>
        <w:rPr>
          <w:rFonts w:hint="default" w:ascii="Times New Roman" w:hAnsi="Times New Roman" w:eastAsia="宋体" w:cs="Times New Roman"/>
          <w:b/>
          <w:sz w:val="28"/>
          <w:szCs w:val="28"/>
          <w:highlight w:val="none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1077" w:footer="992" w:gutter="0"/>
          <w:pgNumType w:start="1"/>
          <w:cols w:space="720" w:num="1"/>
          <w:docGrid w:type="lines" w:linePitch="312" w:charSpace="0"/>
        </w:sectPr>
      </w:pPr>
    </w:p>
    <w:p>
      <w:pPr>
        <w:tabs>
          <w:tab w:val="left" w:pos="2066"/>
        </w:tabs>
        <w:spacing w:line="360" w:lineRule="auto"/>
        <w:jc w:val="center"/>
        <w:rPr>
          <w:rFonts w:hint="default" w:ascii="Times New Roman" w:hAnsi="Times New Roman" w:eastAsia="宋体" w:cs="Times New Roman"/>
          <w:b/>
          <w:sz w:val="28"/>
          <w:szCs w:val="28"/>
          <w:highlight w:val="none"/>
        </w:rPr>
      </w:pPr>
      <w:r>
        <w:rPr>
          <w:rFonts w:hint="default" w:ascii="Times New Roman" w:hAnsi="Times New Roman" w:eastAsia="宋体" w:cs="Times New Roman"/>
          <w:b/>
          <w:sz w:val="28"/>
          <w:szCs w:val="28"/>
          <w:highlight w:val="none"/>
        </w:rPr>
        <w:t>目录</w:t>
      </w:r>
    </w:p>
    <w:p>
      <w:pPr>
        <w:pStyle w:val="8"/>
        <w:tabs>
          <w:tab w:val="right" w:leader="dot" w:pos="8306"/>
        </w:tabs>
        <w:spacing w:line="360" w:lineRule="auto"/>
      </w:pPr>
      <w:r>
        <w:rPr>
          <w:rFonts w:hint="default" w:ascii="Times New Roman" w:hAnsi="Times New Roman" w:eastAsia="宋体" w:cs="Times New Roman"/>
          <w:sz w:val="24"/>
          <w:highlight w:val="none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highlight w:val="none"/>
        </w:rPr>
        <w:instrText xml:space="preserve">TOC \o "1-2" \h \u </w:instrText>
      </w:r>
      <w:r>
        <w:rPr>
          <w:rFonts w:hint="default" w:ascii="Times New Roman" w:hAnsi="Times New Roman" w:eastAsia="宋体" w:cs="Times New Roman"/>
          <w:sz w:val="24"/>
          <w:highlight w:val="none"/>
        </w:rPr>
        <w:fldChar w:fldCharType="separate"/>
      </w:r>
      <w:r>
        <w:rPr>
          <w:rFonts w:hint="default" w:ascii="Times New Roman" w:hAnsi="Times New Roman" w:eastAsia="宋体" w:cs="Times New Roman"/>
          <w:highlight w:val="none"/>
        </w:rPr>
        <w:fldChar w:fldCharType="begin"/>
      </w:r>
      <w:r>
        <w:rPr>
          <w:rFonts w:hint="default" w:ascii="Times New Roman" w:hAnsi="Times New Roman" w:eastAsia="宋体" w:cs="Times New Roman"/>
          <w:highlight w:val="none"/>
        </w:rPr>
        <w:instrText xml:space="preserve"> HYPERLINK \l _Toc4 </w:instrText>
      </w:r>
      <w:r>
        <w:rPr>
          <w:rFonts w:hint="default" w:ascii="Times New Roman" w:hAnsi="Times New Roman" w:eastAsia="宋体" w:cs="Times New Roman"/>
          <w:highlight w:val="none"/>
        </w:rPr>
        <w:fldChar w:fldCharType="separate"/>
      </w:r>
      <w:r>
        <w:rPr>
          <w:rFonts w:hint="default" w:ascii="宋体" w:hAnsi="宋体" w:eastAsia="宋体" w:cs="宋体"/>
          <w:szCs w:val="44"/>
        </w:rPr>
        <w:t xml:space="preserve">1. </w:t>
      </w:r>
      <w:r>
        <w:rPr>
          <w:rFonts w:hint="default" w:ascii="Times New Roman" w:hAnsi="Times New Roman" w:eastAsia="宋体" w:cs="Times New Roman"/>
          <w:highlight w:val="none"/>
        </w:rPr>
        <w:t>声明</w:t>
      </w:r>
      <w: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Times New Roman" w:hAnsi="Times New Roman" w:eastAsia="宋体" w:cs="Times New Roman"/>
          <w:highlight w:val="none"/>
        </w:rPr>
        <w:fldChar w:fldCharType="end"/>
      </w:r>
    </w:p>
    <w:p>
      <w:pPr>
        <w:pStyle w:val="9"/>
        <w:tabs>
          <w:tab w:val="right" w:leader="dot" w:pos="8306"/>
        </w:tabs>
        <w:spacing w:line="360" w:lineRule="auto"/>
      </w:pPr>
      <w:r>
        <w:rPr>
          <w:rFonts w:hint="default" w:ascii="Times New Roman" w:hAnsi="Times New Roman" w:eastAsia="宋体" w:cs="Times New Roman"/>
          <w:highlight w:val="none"/>
        </w:rPr>
        <w:fldChar w:fldCharType="begin"/>
      </w:r>
      <w:r>
        <w:rPr>
          <w:rFonts w:hint="default" w:ascii="Times New Roman" w:hAnsi="Times New Roman" w:eastAsia="宋体" w:cs="Times New Roman"/>
          <w:highlight w:val="none"/>
        </w:rPr>
        <w:instrText xml:space="preserve"> HYPERLINK \l _Toc31581 </w:instrText>
      </w:r>
      <w:r>
        <w:rPr>
          <w:rFonts w:hint="default" w:ascii="Times New Roman" w:hAnsi="Times New Roman" w:eastAsia="宋体" w:cs="Times New Roman"/>
          <w:highlight w:val="none"/>
        </w:rPr>
        <w:fldChar w:fldCharType="separate"/>
      </w:r>
      <w:r>
        <w:rPr>
          <w:rFonts w:hint="default" w:ascii="宋体" w:hAnsi="宋体" w:eastAsia="宋体" w:cs="宋体"/>
          <w:bCs/>
          <w:szCs w:val="32"/>
        </w:rPr>
        <w:t xml:space="preserve">1.1 </w:t>
      </w:r>
      <w:r>
        <w:rPr>
          <w:rFonts w:hint="default" w:ascii="Times New Roman" w:hAnsi="Times New Roman" w:eastAsia="宋体" w:cs="Times New Roman"/>
          <w:highlight w:val="none"/>
        </w:rPr>
        <w:t>关于版权</w:t>
      </w:r>
      <w:r>
        <w:tab/>
      </w:r>
      <w:r>
        <w:fldChar w:fldCharType="begin"/>
      </w:r>
      <w:r>
        <w:instrText xml:space="preserve"> PAGEREF _Toc31581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Times New Roman" w:hAnsi="Times New Roman" w:eastAsia="宋体" w:cs="Times New Roman"/>
          <w:highlight w:val="none"/>
        </w:rPr>
        <w:fldChar w:fldCharType="end"/>
      </w:r>
    </w:p>
    <w:p>
      <w:pPr>
        <w:pStyle w:val="9"/>
        <w:tabs>
          <w:tab w:val="right" w:leader="dot" w:pos="8306"/>
        </w:tabs>
        <w:spacing w:line="360" w:lineRule="auto"/>
      </w:pPr>
      <w:r>
        <w:rPr>
          <w:rFonts w:hint="default" w:ascii="Times New Roman" w:hAnsi="Times New Roman" w:eastAsia="宋体" w:cs="Times New Roman"/>
          <w:highlight w:val="none"/>
        </w:rPr>
        <w:fldChar w:fldCharType="begin"/>
      </w:r>
      <w:r>
        <w:rPr>
          <w:rFonts w:hint="default" w:ascii="Times New Roman" w:hAnsi="Times New Roman" w:eastAsia="宋体" w:cs="Times New Roman"/>
          <w:highlight w:val="none"/>
        </w:rPr>
        <w:instrText xml:space="preserve"> HYPERLINK \l _Toc10452 </w:instrText>
      </w:r>
      <w:r>
        <w:rPr>
          <w:rFonts w:hint="default" w:ascii="Times New Roman" w:hAnsi="Times New Roman" w:eastAsia="宋体" w:cs="Times New Roman"/>
          <w:highlight w:val="none"/>
        </w:rPr>
        <w:fldChar w:fldCharType="separate"/>
      </w:r>
      <w:r>
        <w:rPr>
          <w:rFonts w:hint="default" w:ascii="宋体" w:hAnsi="宋体" w:eastAsia="宋体" w:cs="宋体"/>
          <w:bCs/>
          <w:szCs w:val="32"/>
        </w:rPr>
        <w:t xml:space="preserve">1.2 </w:t>
      </w:r>
      <w:r>
        <w:rPr>
          <w:rFonts w:hint="default" w:ascii="Times New Roman" w:hAnsi="Times New Roman" w:eastAsia="宋体" w:cs="Times New Roman"/>
          <w:highlight w:val="none"/>
        </w:rPr>
        <w:t>阅读约定</w:t>
      </w:r>
      <w:r>
        <w:tab/>
      </w:r>
      <w:r>
        <w:fldChar w:fldCharType="begin"/>
      </w:r>
      <w:r>
        <w:instrText xml:space="preserve"> PAGEREF _Toc10452 \h </w:instrText>
      </w:r>
      <w:r>
        <w:fldChar w:fldCharType="separate"/>
      </w:r>
      <w:r>
        <w:t>5</w:t>
      </w:r>
      <w:r>
        <w:fldChar w:fldCharType="end"/>
      </w:r>
      <w:r>
        <w:rPr>
          <w:rFonts w:hint="default" w:ascii="Times New Roman" w:hAnsi="Times New Roman" w:eastAsia="宋体" w:cs="Times New Roman"/>
          <w:highlight w:val="none"/>
        </w:rPr>
        <w:fldChar w:fldCharType="end"/>
      </w:r>
    </w:p>
    <w:p>
      <w:pPr>
        <w:pStyle w:val="9"/>
        <w:tabs>
          <w:tab w:val="right" w:leader="dot" w:pos="8306"/>
        </w:tabs>
        <w:spacing w:line="360" w:lineRule="auto"/>
      </w:pPr>
      <w:r>
        <w:rPr>
          <w:rFonts w:hint="default" w:ascii="Times New Roman" w:hAnsi="Times New Roman" w:eastAsia="宋体" w:cs="Times New Roman"/>
          <w:highlight w:val="none"/>
        </w:rPr>
        <w:fldChar w:fldCharType="begin"/>
      </w:r>
      <w:r>
        <w:rPr>
          <w:rFonts w:hint="default" w:ascii="Times New Roman" w:hAnsi="Times New Roman" w:eastAsia="宋体" w:cs="Times New Roman"/>
          <w:highlight w:val="none"/>
        </w:rPr>
        <w:instrText xml:space="preserve"> HYPERLINK \l _Toc29598 </w:instrText>
      </w:r>
      <w:r>
        <w:rPr>
          <w:rFonts w:hint="default" w:ascii="Times New Roman" w:hAnsi="Times New Roman" w:eastAsia="宋体" w:cs="Times New Roman"/>
          <w:highlight w:val="none"/>
        </w:rPr>
        <w:fldChar w:fldCharType="separate"/>
      </w:r>
      <w:r>
        <w:rPr>
          <w:rFonts w:hint="default" w:ascii="宋体" w:hAnsi="宋体" w:eastAsia="宋体" w:cs="宋体"/>
          <w:bCs/>
          <w:szCs w:val="32"/>
        </w:rPr>
        <w:t xml:space="preserve">1.3 </w:t>
      </w:r>
      <w:r>
        <w:rPr>
          <w:rFonts w:hint="default" w:ascii="Times New Roman" w:hAnsi="Times New Roman" w:eastAsia="宋体" w:cs="Times New Roman"/>
          <w:highlight w:val="none"/>
        </w:rPr>
        <w:t>编写目的</w:t>
      </w:r>
      <w:r>
        <w:tab/>
      </w:r>
      <w:r>
        <w:fldChar w:fldCharType="begin"/>
      </w:r>
      <w:r>
        <w:instrText xml:space="preserve"> PAGEREF _Toc29598 \h </w:instrText>
      </w:r>
      <w:r>
        <w:fldChar w:fldCharType="separate"/>
      </w:r>
      <w:r>
        <w:t>6</w:t>
      </w:r>
      <w:r>
        <w:fldChar w:fldCharType="end"/>
      </w:r>
      <w:r>
        <w:rPr>
          <w:rFonts w:hint="default" w:ascii="Times New Roman" w:hAnsi="Times New Roman" w:eastAsia="宋体" w:cs="Times New Roman"/>
          <w:highlight w:val="none"/>
        </w:rPr>
        <w:fldChar w:fldCharType="end"/>
      </w:r>
    </w:p>
    <w:p>
      <w:pPr>
        <w:pStyle w:val="8"/>
        <w:tabs>
          <w:tab w:val="right" w:leader="dot" w:pos="8306"/>
        </w:tabs>
        <w:spacing w:line="360" w:lineRule="auto"/>
      </w:pPr>
      <w:r>
        <w:rPr>
          <w:rFonts w:hint="default" w:ascii="Times New Roman" w:hAnsi="Times New Roman" w:eastAsia="宋体" w:cs="Times New Roman"/>
          <w:highlight w:val="none"/>
        </w:rPr>
        <w:fldChar w:fldCharType="begin"/>
      </w:r>
      <w:r>
        <w:rPr>
          <w:rFonts w:hint="default" w:ascii="Times New Roman" w:hAnsi="Times New Roman" w:eastAsia="宋体" w:cs="Times New Roman"/>
          <w:highlight w:val="none"/>
        </w:rPr>
        <w:instrText xml:space="preserve"> HYPERLINK \l _Toc17573 </w:instrText>
      </w:r>
      <w:r>
        <w:rPr>
          <w:rFonts w:hint="default" w:ascii="Times New Roman" w:hAnsi="Times New Roman" w:eastAsia="宋体" w:cs="Times New Roman"/>
          <w:highlight w:val="none"/>
        </w:rPr>
        <w:fldChar w:fldCharType="separate"/>
      </w:r>
      <w:r>
        <w:rPr>
          <w:rFonts w:hint="default" w:ascii="宋体" w:hAnsi="宋体" w:eastAsia="宋体" w:cs="宋体"/>
          <w:szCs w:val="44"/>
        </w:rPr>
        <w:t xml:space="preserve">2. </w:t>
      </w:r>
      <w:r>
        <w:rPr>
          <w:rFonts w:hint="default" w:ascii="Times New Roman" w:hAnsi="Times New Roman" w:eastAsia="宋体" w:cs="Times New Roman"/>
          <w:highlight w:val="none"/>
        </w:rPr>
        <w:t>部署前准备</w:t>
      </w:r>
      <w:r>
        <w:tab/>
      </w:r>
      <w:r>
        <w:fldChar w:fldCharType="begin"/>
      </w:r>
      <w:r>
        <w:instrText xml:space="preserve"> PAGEREF _Toc17573 \h </w:instrText>
      </w:r>
      <w:r>
        <w:fldChar w:fldCharType="separate"/>
      </w:r>
      <w:r>
        <w:t>6</w:t>
      </w:r>
      <w:r>
        <w:fldChar w:fldCharType="end"/>
      </w:r>
      <w:r>
        <w:rPr>
          <w:rFonts w:hint="default" w:ascii="Times New Roman" w:hAnsi="Times New Roman" w:eastAsia="宋体" w:cs="Times New Roman"/>
          <w:highlight w:val="none"/>
        </w:rPr>
        <w:fldChar w:fldCharType="end"/>
      </w:r>
    </w:p>
    <w:p>
      <w:pPr>
        <w:pStyle w:val="9"/>
        <w:tabs>
          <w:tab w:val="right" w:leader="dot" w:pos="8306"/>
        </w:tabs>
        <w:spacing w:line="360" w:lineRule="auto"/>
      </w:pPr>
      <w:r>
        <w:rPr>
          <w:rFonts w:hint="default" w:ascii="Times New Roman" w:hAnsi="Times New Roman" w:eastAsia="宋体" w:cs="Times New Roman"/>
          <w:highlight w:val="none"/>
        </w:rPr>
        <w:fldChar w:fldCharType="begin"/>
      </w:r>
      <w:r>
        <w:rPr>
          <w:rFonts w:hint="default" w:ascii="Times New Roman" w:hAnsi="Times New Roman" w:eastAsia="宋体" w:cs="Times New Roman"/>
          <w:highlight w:val="none"/>
        </w:rPr>
        <w:instrText xml:space="preserve"> HYPERLINK \l _Toc31884 </w:instrText>
      </w:r>
      <w:r>
        <w:rPr>
          <w:rFonts w:hint="default" w:ascii="Times New Roman" w:hAnsi="Times New Roman" w:eastAsia="宋体" w:cs="Times New Roman"/>
          <w:highlight w:val="none"/>
        </w:rPr>
        <w:fldChar w:fldCharType="separate"/>
      </w:r>
      <w:r>
        <w:rPr>
          <w:rFonts w:hint="default" w:ascii="宋体" w:hAnsi="宋体" w:eastAsia="宋体" w:cs="宋体"/>
          <w:bCs/>
          <w:szCs w:val="32"/>
        </w:rPr>
        <w:t xml:space="preserve">2.1 </w:t>
      </w:r>
      <w:r>
        <w:rPr>
          <w:rFonts w:hint="default" w:ascii="Times New Roman" w:hAnsi="Times New Roman" w:eastAsia="宋体" w:cs="Times New Roman"/>
          <w:highlight w:val="none"/>
        </w:rPr>
        <w:t>安装包简介</w:t>
      </w:r>
      <w:r>
        <w:tab/>
      </w:r>
      <w:r>
        <w:fldChar w:fldCharType="begin"/>
      </w:r>
      <w:r>
        <w:instrText xml:space="preserve"> PAGEREF _Toc31884 \h </w:instrText>
      </w:r>
      <w:r>
        <w:fldChar w:fldCharType="separate"/>
      </w:r>
      <w:r>
        <w:t>6</w:t>
      </w:r>
      <w:r>
        <w:fldChar w:fldCharType="end"/>
      </w:r>
      <w:r>
        <w:rPr>
          <w:rFonts w:hint="default" w:ascii="Times New Roman" w:hAnsi="Times New Roman" w:eastAsia="宋体" w:cs="Times New Roman"/>
          <w:highlight w:val="none"/>
        </w:rPr>
        <w:fldChar w:fldCharType="end"/>
      </w:r>
    </w:p>
    <w:p>
      <w:pPr>
        <w:pStyle w:val="9"/>
        <w:tabs>
          <w:tab w:val="right" w:leader="dot" w:pos="8306"/>
        </w:tabs>
        <w:spacing w:line="360" w:lineRule="auto"/>
      </w:pPr>
      <w:r>
        <w:rPr>
          <w:rFonts w:hint="default" w:ascii="Times New Roman" w:hAnsi="Times New Roman" w:eastAsia="宋体" w:cs="Times New Roman"/>
          <w:highlight w:val="none"/>
        </w:rPr>
        <w:fldChar w:fldCharType="begin"/>
      </w:r>
      <w:r>
        <w:rPr>
          <w:rFonts w:hint="default" w:ascii="Times New Roman" w:hAnsi="Times New Roman" w:eastAsia="宋体" w:cs="Times New Roman"/>
          <w:highlight w:val="none"/>
        </w:rPr>
        <w:instrText xml:space="preserve"> HYPERLINK \l _Toc22093 </w:instrText>
      </w:r>
      <w:r>
        <w:rPr>
          <w:rFonts w:hint="default" w:ascii="Times New Roman" w:hAnsi="Times New Roman" w:eastAsia="宋体" w:cs="Times New Roman"/>
          <w:highlight w:val="none"/>
        </w:rPr>
        <w:fldChar w:fldCharType="separate"/>
      </w:r>
      <w:r>
        <w:rPr>
          <w:rFonts w:hint="default" w:ascii="宋体" w:hAnsi="宋体" w:eastAsia="宋体" w:cs="宋体"/>
          <w:bCs/>
          <w:szCs w:val="32"/>
        </w:rPr>
        <w:t xml:space="preserve">2.2 </w:t>
      </w:r>
      <w:r>
        <w:rPr>
          <w:rFonts w:hint="default" w:ascii="Times New Roman" w:hAnsi="Times New Roman" w:eastAsia="宋体" w:cs="Times New Roman"/>
          <w:highlight w:val="none"/>
        </w:rPr>
        <w:t>硬件环境</w:t>
      </w:r>
      <w:r>
        <w:tab/>
      </w:r>
      <w:r>
        <w:fldChar w:fldCharType="begin"/>
      </w:r>
      <w:r>
        <w:instrText xml:space="preserve"> PAGEREF _Toc22093 \h </w:instrText>
      </w:r>
      <w:r>
        <w:fldChar w:fldCharType="separate"/>
      </w:r>
      <w:r>
        <w:t>6</w:t>
      </w:r>
      <w:r>
        <w:fldChar w:fldCharType="end"/>
      </w:r>
      <w:r>
        <w:rPr>
          <w:rFonts w:hint="default" w:ascii="Times New Roman" w:hAnsi="Times New Roman" w:eastAsia="宋体" w:cs="Times New Roman"/>
          <w:highlight w:val="none"/>
        </w:rPr>
        <w:fldChar w:fldCharType="end"/>
      </w:r>
    </w:p>
    <w:p>
      <w:pPr>
        <w:pStyle w:val="9"/>
        <w:tabs>
          <w:tab w:val="right" w:leader="dot" w:pos="8306"/>
        </w:tabs>
        <w:spacing w:line="360" w:lineRule="auto"/>
      </w:pPr>
      <w:r>
        <w:rPr>
          <w:rFonts w:hint="default" w:ascii="Times New Roman" w:hAnsi="Times New Roman" w:eastAsia="宋体" w:cs="Times New Roman"/>
          <w:highlight w:val="none"/>
        </w:rPr>
        <w:fldChar w:fldCharType="begin"/>
      </w:r>
      <w:r>
        <w:rPr>
          <w:rFonts w:hint="default" w:ascii="Times New Roman" w:hAnsi="Times New Roman" w:eastAsia="宋体" w:cs="Times New Roman"/>
          <w:highlight w:val="none"/>
        </w:rPr>
        <w:instrText xml:space="preserve"> HYPERLINK \l _Toc32088 </w:instrText>
      </w:r>
      <w:r>
        <w:rPr>
          <w:rFonts w:hint="default" w:ascii="Times New Roman" w:hAnsi="Times New Roman" w:eastAsia="宋体" w:cs="Times New Roman"/>
          <w:highlight w:val="none"/>
        </w:rPr>
        <w:fldChar w:fldCharType="separate"/>
      </w:r>
      <w:r>
        <w:rPr>
          <w:rFonts w:hint="default" w:ascii="宋体" w:hAnsi="宋体" w:eastAsia="宋体" w:cs="宋体"/>
          <w:bCs/>
          <w:szCs w:val="32"/>
        </w:rPr>
        <w:t xml:space="preserve">2.3 </w:t>
      </w:r>
      <w:r>
        <w:rPr>
          <w:rFonts w:hint="default" w:ascii="Times New Roman" w:hAnsi="Times New Roman" w:eastAsia="宋体" w:cs="Times New Roman"/>
          <w:highlight w:val="none"/>
        </w:rPr>
        <w:t>软件环境</w:t>
      </w:r>
      <w:r>
        <w:tab/>
      </w:r>
      <w:r>
        <w:fldChar w:fldCharType="begin"/>
      </w:r>
      <w:r>
        <w:instrText xml:space="preserve"> PAGEREF _Toc32088 \h </w:instrText>
      </w:r>
      <w:r>
        <w:fldChar w:fldCharType="separate"/>
      </w:r>
      <w:r>
        <w:t>7</w:t>
      </w:r>
      <w:r>
        <w:fldChar w:fldCharType="end"/>
      </w:r>
      <w:r>
        <w:rPr>
          <w:rFonts w:hint="default" w:ascii="Times New Roman" w:hAnsi="Times New Roman" w:eastAsia="宋体" w:cs="Times New Roman"/>
          <w:highlight w:val="none"/>
        </w:rPr>
        <w:fldChar w:fldCharType="end"/>
      </w:r>
    </w:p>
    <w:p>
      <w:pPr>
        <w:pStyle w:val="9"/>
        <w:tabs>
          <w:tab w:val="right" w:leader="dot" w:pos="8306"/>
        </w:tabs>
        <w:spacing w:line="360" w:lineRule="auto"/>
      </w:pPr>
      <w:r>
        <w:rPr>
          <w:rFonts w:hint="default" w:ascii="Times New Roman" w:hAnsi="Times New Roman" w:eastAsia="宋体" w:cs="Times New Roman"/>
          <w:highlight w:val="none"/>
        </w:rPr>
        <w:fldChar w:fldCharType="begin"/>
      </w:r>
      <w:r>
        <w:rPr>
          <w:rFonts w:hint="default" w:ascii="Times New Roman" w:hAnsi="Times New Roman" w:eastAsia="宋体" w:cs="Times New Roman"/>
          <w:highlight w:val="none"/>
        </w:rPr>
        <w:instrText xml:space="preserve"> HYPERLINK \l _Toc323 </w:instrText>
      </w:r>
      <w:r>
        <w:rPr>
          <w:rFonts w:hint="default" w:ascii="Times New Roman" w:hAnsi="Times New Roman" w:eastAsia="宋体" w:cs="Times New Roman"/>
          <w:highlight w:val="none"/>
        </w:rPr>
        <w:fldChar w:fldCharType="separate"/>
      </w:r>
      <w:r>
        <w:rPr>
          <w:rFonts w:hint="default" w:ascii="宋体" w:hAnsi="宋体" w:eastAsia="宋体" w:cs="宋体"/>
          <w:bCs/>
          <w:szCs w:val="32"/>
        </w:rPr>
        <w:t xml:space="preserve">2.4 </w:t>
      </w:r>
      <w:r>
        <w:rPr>
          <w:rFonts w:hint="default" w:ascii="Times New Roman" w:hAnsi="Times New Roman" w:eastAsia="宋体" w:cs="Times New Roman"/>
          <w:highlight w:val="none"/>
        </w:rPr>
        <w:t>开放的端口</w:t>
      </w:r>
      <w:r>
        <w:tab/>
      </w:r>
      <w:r>
        <w:fldChar w:fldCharType="begin"/>
      </w:r>
      <w:r>
        <w:instrText xml:space="preserve"> PAGEREF _Toc323 \h </w:instrText>
      </w:r>
      <w:r>
        <w:fldChar w:fldCharType="separate"/>
      </w:r>
      <w:r>
        <w:t>7</w:t>
      </w:r>
      <w:r>
        <w:fldChar w:fldCharType="end"/>
      </w:r>
      <w:r>
        <w:rPr>
          <w:rFonts w:hint="default" w:ascii="Times New Roman" w:hAnsi="Times New Roman" w:eastAsia="宋体" w:cs="Times New Roman"/>
          <w:highlight w:val="none"/>
        </w:rPr>
        <w:fldChar w:fldCharType="end"/>
      </w:r>
    </w:p>
    <w:p>
      <w:pPr>
        <w:pStyle w:val="8"/>
        <w:tabs>
          <w:tab w:val="right" w:leader="dot" w:pos="8306"/>
        </w:tabs>
        <w:spacing w:line="360" w:lineRule="auto"/>
      </w:pPr>
      <w:r>
        <w:rPr>
          <w:rFonts w:hint="default" w:ascii="Times New Roman" w:hAnsi="Times New Roman" w:eastAsia="宋体" w:cs="Times New Roman"/>
          <w:highlight w:val="none"/>
        </w:rPr>
        <w:fldChar w:fldCharType="begin"/>
      </w:r>
      <w:r>
        <w:rPr>
          <w:rFonts w:hint="default" w:ascii="Times New Roman" w:hAnsi="Times New Roman" w:eastAsia="宋体" w:cs="Times New Roman"/>
          <w:highlight w:val="none"/>
        </w:rPr>
        <w:instrText xml:space="preserve"> HYPERLINK \l _Toc2196 </w:instrText>
      </w:r>
      <w:r>
        <w:rPr>
          <w:rFonts w:hint="default" w:ascii="Times New Roman" w:hAnsi="Times New Roman" w:eastAsia="宋体" w:cs="Times New Roman"/>
          <w:highlight w:val="none"/>
        </w:rPr>
        <w:fldChar w:fldCharType="separate"/>
      </w:r>
      <w:r>
        <w:rPr>
          <w:rFonts w:hint="default" w:ascii="宋体" w:hAnsi="宋体" w:eastAsia="宋体" w:cs="宋体"/>
          <w:szCs w:val="44"/>
        </w:rPr>
        <w:t xml:space="preserve">3. </w:t>
      </w:r>
      <w:r>
        <w:rPr>
          <w:rFonts w:hint="default" w:ascii="Times New Roman" w:hAnsi="Times New Roman" w:eastAsia="宋体" w:cs="Times New Roman"/>
          <w:highlight w:val="none"/>
        </w:rPr>
        <w:t>安装步骤</w:t>
      </w:r>
      <w:r>
        <w:tab/>
      </w:r>
      <w:r>
        <w:fldChar w:fldCharType="begin"/>
      </w:r>
      <w:r>
        <w:instrText xml:space="preserve"> PAGEREF _Toc2196 \h </w:instrText>
      </w:r>
      <w:r>
        <w:fldChar w:fldCharType="separate"/>
      </w:r>
      <w:r>
        <w:t>7</w:t>
      </w:r>
      <w:r>
        <w:fldChar w:fldCharType="end"/>
      </w:r>
      <w:r>
        <w:rPr>
          <w:rFonts w:hint="default" w:ascii="Times New Roman" w:hAnsi="Times New Roman" w:eastAsia="宋体" w:cs="Times New Roman"/>
          <w:highlight w:val="none"/>
        </w:rPr>
        <w:fldChar w:fldCharType="end"/>
      </w:r>
    </w:p>
    <w:p>
      <w:pPr>
        <w:pStyle w:val="9"/>
        <w:tabs>
          <w:tab w:val="right" w:leader="dot" w:pos="8306"/>
        </w:tabs>
        <w:spacing w:line="360" w:lineRule="auto"/>
      </w:pPr>
      <w:r>
        <w:rPr>
          <w:rFonts w:hint="default" w:ascii="Times New Roman" w:hAnsi="Times New Roman" w:eastAsia="宋体" w:cs="Times New Roman"/>
          <w:highlight w:val="none"/>
        </w:rPr>
        <w:fldChar w:fldCharType="begin"/>
      </w:r>
      <w:r>
        <w:rPr>
          <w:rFonts w:hint="default" w:ascii="Times New Roman" w:hAnsi="Times New Roman" w:eastAsia="宋体" w:cs="Times New Roman"/>
          <w:highlight w:val="none"/>
        </w:rPr>
        <w:instrText xml:space="preserve"> HYPERLINK \l _Toc32472 </w:instrText>
      </w:r>
      <w:r>
        <w:rPr>
          <w:rFonts w:hint="default" w:ascii="Times New Roman" w:hAnsi="Times New Roman" w:eastAsia="宋体" w:cs="Times New Roman"/>
          <w:highlight w:val="none"/>
        </w:rPr>
        <w:fldChar w:fldCharType="separate"/>
      </w:r>
      <w:r>
        <w:rPr>
          <w:rFonts w:hint="default" w:ascii="宋体" w:hAnsi="宋体" w:eastAsia="宋体" w:cs="宋体"/>
          <w:bCs/>
          <w:szCs w:val="32"/>
          <w:lang w:val="en-US" w:eastAsia="zh-CN"/>
        </w:rPr>
        <w:t xml:space="preserve">3.1 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安装单机版底层引擎</w:t>
      </w:r>
      <w:r>
        <w:tab/>
      </w:r>
      <w:r>
        <w:fldChar w:fldCharType="begin"/>
      </w:r>
      <w:r>
        <w:instrText xml:space="preserve"> PAGEREF _Toc32472 \h </w:instrText>
      </w:r>
      <w:r>
        <w:fldChar w:fldCharType="separate"/>
      </w:r>
      <w:r>
        <w:t>7</w:t>
      </w:r>
      <w:r>
        <w:fldChar w:fldCharType="end"/>
      </w:r>
      <w:r>
        <w:rPr>
          <w:rFonts w:hint="default" w:ascii="Times New Roman" w:hAnsi="Times New Roman" w:eastAsia="宋体" w:cs="Times New Roman"/>
          <w:highlight w:val="none"/>
        </w:rPr>
        <w:fldChar w:fldCharType="end"/>
      </w:r>
    </w:p>
    <w:p>
      <w:pPr>
        <w:pStyle w:val="9"/>
        <w:tabs>
          <w:tab w:val="right" w:leader="dot" w:pos="8306"/>
        </w:tabs>
        <w:spacing w:line="360" w:lineRule="auto"/>
      </w:pPr>
      <w:r>
        <w:rPr>
          <w:rFonts w:hint="default" w:ascii="Times New Roman" w:hAnsi="Times New Roman" w:eastAsia="宋体" w:cs="Times New Roman"/>
          <w:highlight w:val="none"/>
        </w:rPr>
        <w:fldChar w:fldCharType="begin"/>
      </w:r>
      <w:r>
        <w:rPr>
          <w:rFonts w:hint="default" w:ascii="Times New Roman" w:hAnsi="Times New Roman" w:eastAsia="宋体" w:cs="Times New Roman"/>
          <w:highlight w:val="none"/>
        </w:rPr>
        <w:instrText xml:space="preserve"> HYPERLINK \l _Toc26388 </w:instrText>
      </w:r>
      <w:r>
        <w:rPr>
          <w:rFonts w:hint="default" w:ascii="Times New Roman" w:hAnsi="Times New Roman" w:eastAsia="宋体" w:cs="Times New Roman"/>
          <w:highlight w:val="none"/>
        </w:rPr>
        <w:fldChar w:fldCharType="separate"/>
      </w:r>
      <w:r>
        <w:rPr>
          <w:rFonts w:hint="default" w:ascii="宋体" w:hAnsi="宋体" w:eastAsia="宋体" w:cs="宋体"/>
          <w:bCs/>
          <w:szCs w:val="32"/>
        </w:rPr>
        <w:t xml:space="preserve">3.2 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安装集群版底层引擎</w:t>
      </w:r>
      <w:r>
        <w:tab/>
      </w:r>
      <w:r>
        <w:fldChar w:fldCharType="begin"/>
      </w:r>
      <w:r>
        <w:instrText xml:space="preserve"> PAGEREF _Toc26388 \h </w:instrText>
      </w:r>
      <w:r>
        <w:fldChar w:fldCharType="separate"/>
      </w:r>
      <w:r>
        <w:t>8</w:t>
      </w:r>
      <w:r>
        <w:fldChar w:fldCharType="end"/>
      </w:r>
      <w:r>
        <w:rPr>
          <w:rFonts w:hint="default" w:ascii="Times New Roman" w:hAnsi="Times New Roman" w:eastAsia="宋体" w:cs="Times New Roman"/>
          <w:highlight w:val="none"/>
        </w:rPr>
        <w:fldChar w:fldCharType="end"/>
      </w:r>
    </w:p>
    <w:p>
      <w:pPr>
        <w:pStyle w:val="9"/>
        <w:tabs>
          <w:tab w:val="right" w:leader="dot" w:pos="8306"/>
        </w:tabs>
        <w:spacing w:line="360" w:lineRule="auto"/>
      </w:pPr>
      <w:r>
        <w:rPr>
          <w:rFonts w:hint="default" w:ascii="Times New Roman" w:hAnsi="Times New Roman" w:eastAsia="宋体" w:cs="Times New Roman"/>
          <w:highlight w:val="none"/>
        </w:rPr>
        <w:fldChar w:fldCharType="begin"/>
      </w:r>
      <w:r>
        <w:rPr>
          <w:rFonts w:hint="default" w:ascii="Times New Roman" w:hAnsi="Times New Roman" w:eastAsia="宋体" w:cs="Times New Roman"/>
          <w:highlight w:val="none"/>
        </w:rPr>
        <w:instrText xml:space="preserve"> HYPERLINK \l _Toc15929 </w:instrText>
      </w:r>
      <w:r>
        <w:rPr>
          <w:rFonts w:hint="default" w:ascii="Times New Roman" w:hAnsi="Times New Roman" w:eastAsia="宋体" w:cs="Times New Roman"/>
          <w:highlight w:val="none"/>
        </w:rPr>
        <w:fldChar w:fldCharType="separate"/>
      </w:r>
      <w:r>
        <w:rPr>
          <w:rFonts w:hint="default" w:ascii="宋体" w:hAnsi="宋体" w:eastAsia="宋体" w:cs="宋体"/>
          <w:bCs/>
          <w:szCs w:val="32"/>
        </w:rPr>
        <w:t xml:space="preserve">3.3 </w:t>
      </w:r>
      <w:r>
        <w:rPr>
          <w:rFonts w:hint="default" w:ascii="Times New Roman" w:hAnsi="Times New Roman" w:eastAsia="宋体" w:cs="Times New Roman"/>
          <w:highlight w:val="none"/>
        </w:rPr>
        <w:t>安装向量数据库</w:t>
      </w:r>
      <w:r>
        <w:tab/>
      </w:r>
      <w:r>
        <w:fldChar w:fldCharType="begin"/>
      </w:r>
      <w:r>
        <w:instrText xml:space="preserve"> PAGEREF _Toc15929 \h </w:instrText>
      </w:r>
      <w:r>
        <w:fldChar w:fldCharType="separate"/>
      </w:r>
      <w:r>
        <w:t>11</w:t>
      </w:r>
      <w:r>
        <w:fldChar w:fldCharType="end"/>
      </w:r>
      <w:r>
        <w:rPr>
          <w:rFonts w:hint="default" w:ascii="Times New Roman" w:hAnsi="Times New Roman" w:eastAsia="宋体" w:cs="Times New Roman"/>
          <w:highlight w:val="none"/>
        </w:rPr>
        <w:fldChar w:fldCharType="end"/>
      </w:r>
    </w:p>
    <w:p>
      <w:pPr>
        <w:pStyle w:val="8"/>
        <w:tabs>
          <w:tab w:val="right" w:leader="dot" w:pos="8306"/>
        </w:tabs>
        <w:spacing w:line="360" w:lineRule="auto"/>
      </w:pPr>
      <w:r>
        <w:rPr>
          <w:rFonts w:hint="default" w:ascii="Times New Roman" w:hAnsi="Times New Roman" w:eastAsia="宋体" w:cs="Times New Roman"/>
          <w:highlight w:val="none"/>
        </w:rPr>
        <w:fldChar w:fldCharType="begin"/>
      </w:r>
      <w:r>
        <w:rPr>
          <w:rFonts w:hint="default" w:ascii="Times New Roman" w:hAnsi="Times New Roman" w:eastAsia="宋体" w:cs="Times New Roman"/>
          <w:highlight w:val="none"/>
        </w:rPr>
        <w:instrText xml:space="preserve"> HYPERLINK \l _Toc30317 </w:instrText>
      </w:r>
      <w:r>
        <w:rPr>
          <w:rFonts w:hint="default" w:ascii="Times New Roman" w:hAnsi="Times New Roman" w:eastAsia="宋体" w:cs="Times New Roman"/>
          <w:highlight w:val="none"/>
        </w:rPr>
        <w:fldChar w:fldCharType="separate"/>
      </w:r>
      <w:r>
        <w:rPr>
          <w:rFonts w:hint="default" w:ascii="宋体" w:hAnsi="宋体" w:eastAsia="宋体" w:cs="宋体"/>
          <w:szCs w:val="44"/>
        </w:rPr>
        <w:t xml:space="preserve">4. </w:t>
      </w:r>
      <w:r>
        <w:rPr>
          <w:rFonts w:hint="default" w:ascii="Times New Roman" w:hAnsi="Times New Roman" w:eastAsia="宋体" w:cs="Times New Roman"/>
          <w:highlight w:val="none"/>
        </w:rPr>
        <w:t>常见问题</w:t>
      </w:r>
      <w:r>
        <w:tab/>
      </w:r>
      <w:r>
        <w:fldChar w:fldCharType="begin"/>
      </w:r>
      <w:r>
        <w:instrText xml:space="preserve"> PAGEREF _Toc30317 \h </w:instrText>
      </w:r>
      <w:r>
        <w:fldChar w:fldCharType="separate"/>
      </w:r>
      <w:r>
        <w:t>17</w:t>
      </w:r>
      <w:r>
        <w:fldChar w:fldCharType="end"/>
      </w:r>
      <w:r>
        <w:rPr>
          <w:rFonts w:hint="default" w:ascii="Times New Roman" w:hAnsi="Times New Roman" w:eastAsia="宋体" w:cs="Times New Roman"/>
          <w:highlight w:val="none"/>
        </w:rPr>
        <w:fldChar w:fldCharType="end"/>
      </w:r>
    </w:p>
    <w:p>
      <w:pPr>
        <w:pStyle w:val="9"/>
        <w:tabs>
          <w:tab w:val="right" w:leader="dot" w:pos="8306"/>
        </w:tabs>
        <w:spacing w:line="360" w:lineRule="auto"/>
      </w:pPr>
      <w:r>
        <w:rPr>
          <w:rFonts w:hint="default" w:ascii="Times New Roman" w:hAnsi="Times New Roman" w:eastAsia="宋体" w:cs="Times New Roman"/>
          <w:highlight w:val="none"/>
        </w:rPr>
        <w:fldChar w:fldCharType="begin"/>
      </w:r>
      <w:r>
        <w:rPr>
          <w:rFonts w:hint="default" w:ascii="Times New Roman" w:hAnsi="Times New Roman" w:eastAsia="宋体" w:cs="Times New Roman"/>
          <w:highlight w:val="none"/>
        </w:rPr>
        <w:instrText xml:space="preserve"> HYPERLINK \l _Toc3414 </w:instrText>
      </w:r>
      <w:r>
        <w:rPr>
          <w:rFonts w:hint="default" w:ascii="Times New Roman" w:hAnsi="Times New Roman" w:eastAsia="宋体" w:cs="Times New Roman"/>
          <w:highlight w:val="none"/>
        </w:rPr>
        <w:fldChar w:fldCharType="separate"/>
      </w:r>
      <w:r>
        <w:rPr>
          <w:rFonts w:hint="default" w:ascii="宋体" w:hAnsi="宋体" w:eastAsia="宋体" w:cs="宋体"/>
          <w:bCs/>
          <w:szCs w:val="32"/>
        </w:rPr>
        <w:t xml:space="preserve">4.1 </w:t>
      </w:r>
      <w:r>
        <w:rPr>
          <w:rFonts w:hint="default" w:ascii="Times New Roman" w:hAnsi="Times New Roman" w:eastAsia="宋体" w:cs="Times New Roman"/>
          <w:highlight w:val="none"/>
        </w:rPr>
        <w:t>停止</w:t>
      </w:r>
      <w:r>
        <w:rPr>
          <w:rFonts w:hint="eastAsia" w:ascii="Times New Roman" w:hAnsi="Times New Roman" w:eastAsia="宋体" w:cs="Times New Roman"/>
          <w:highlight w:val="none"/>
          <w:lang w:val="en-US" w:eastAsia="zh-CN"/>
        </w:rPr>
        <w:t>单机版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底层引擎</w:t>
      </w:r>
      <w:r>
        <w:rPr>
          <w:rFonts w:hint="default" w:ascii="Times New Roman" w:hAnsi="Times New Roman" w:eastAsia="宋体" w:cs="Times New Roman"/>
          <w:highlight w:val="none"/>
        </w:rPr>
        <w:t>容器</w:t>
      </w:r>
      <w:r>
        <w:tab/>
      </w:r>
      <w:r>
        <w:fldChar w:fldCharType="begin"/>
      </w:r>
      <w:r>
        <w:instrText xml:space="preserve"> PAGEREF _Toc3414 \h </w:instrText>
      </w:r>
      <w:r>
        <w:fldChar w:fldCharType="separate"/>
      </w:r>
      <w:r>
        <w:t>17</w:t>
      </w:r>
      <w:r>
        <w:fldChar w:fldCharType="end"/>
      </w:r>
      <w:r>
        <w:rPr>
          <w:rFonts w:hint="default" w:ascii="Times New Roman" w:hAnsi="Times New Roman" w:eastAsia="宋体" w:cs="Times New Roman"/>
          <w:highlight w:val="none"/>
        </w:rPr>
        <w:fldChar w:fldCharType="end"/>
      </w:r>
    </w:p>
    <w:p>
      <w:pPr>
        <w:pStyle w:val="9"/>
        <w:tabs>
          <w:tab w:val="right" w:leader="dot" w:pos="8306"/>
        </w:tabs>
        <w:spacing w:line="360" w:lineRule="auto"/>
      </w:pPr>
      <w:r>
        <w:rPr>
          <w:rFonts w:hint="default" w:ascii="Times New Roman" w:hAnsi="Times New Roman" w:eastAsia="宋体" w:cs="Times New Roman"/>
          <w:highlight w:val="none"/>
        </w:rPr>
        <w:fldChar w:fldCharType="begin"/>
      </w:r>
      <w:r>
        <w:rPr>
          <w:rFonts w:hint="default" w:ascii="Times New Roman" w:hAnsi="Times New Roman" w:eastAsia="宋体" w:cs="Times New Roman"/>
          <w:highlight w:val="none"/>
        </w:rPr>
        <w:instrText xml:space="preserve"> HYPERLINK \l _Toc24762 </w:instrText>
      </w:r>
      <w:r>
        <w:rPr>
          <w:rFonts w:hint="default" w:ascii="Times New Roman" w:hAnsi="Times New Roman" w:eastAsia="宋体" w:cs="Times New Roman"/>
          <w:highlight w:val="none"/>
        </w:rPr>
        <w:fldChar w:fldCharType="separate"/>
      </w:r>
      <w:r>
        <w:rPr>
          <w:rFonts w:hint="default" w:ascii="宋体" w:hAnsi="宋体" w:eastAsia="宋体" w:cs="宋体"/>
          <w:bCs/>
          <w:szCs w:val="32"/>
        </w:rPr>
        <w:t xml:space="preserve">4.2 </w:t>
      </w:r>
      <w:r>
        <w:rPr>
          <w:rFonts w:hint="default" w:ascii="Times New Roman" w:hAnsi="Times New Roman" w:eastAsia="宋体" w:cs="Times New Roman"/>
          <w:highlight w:val="none"/>
        </w:rPr>
        <w:t>删除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数据库</w:t>
      </w:r>
      <w:r>
        <w:rPr>
          <w:rFonts w:hint="default" w:ascii="Times New Roman" w:hAnsi="Times New Roman" w:eastAsia="宋体" w:cs="Times New Roman"/>
          <w:highlight w:val="none"/>
        </w:rPr>
        <w:t>数据</w:t>
      </w:r>
      <w:r>
        <w:tab/>
      </w:r>
      <w:r>
        <w:fldChar w:fldCharType="begin"/>
      </w:r>
      <w:r>
        <w:instrText xml:space="preserve"> PAGEREF _Toc24762 \h </w:instrText>
      </w:r>
      <w:r>
        <w:fldChar w:fldCharType="separate"/>
      </w:r>
      <w:r>
        <w:t>17</w:t>
      </w:r>
      <w:r>
        <w:fldChar w:fldCharType="end"/>
      </w:r>
      <w:r>
        <w:rPr>
          <w:rFonts w:hint="default" w:ascii="Times New Roman" w:hAnsi="Times New Roman" w:eastAsia="宋体" w:cs="Times New Roman"/>
          <w:highlight w:val="none"/>
        </w:rPr>
        <w:fldChar w:fldCharType="end"/>
      </w:r>
    </w:p>
    <w:p>
      <w:pPr>
        <w:pStyle w:val="9"/>
        <w:tabs>
          <w:tab w:val="right" w:leader="dot" w:pos="8306"/>
        </w:tabs>
        <w:spacing w:line="360" w:lineRule="auto"/>
      </w:pPr>
      <w:r>
        <w:rPr>
          <w:rFonts w:hint="default" w:ascii="Times New Roman" w:hAnsi="Times New Roman" w:eastAsia="宋体" w:cs="Times New Roman"/>
          <w:highlight w:val="none"/>
        </w:rPr>
        <w:fldChar w:fldCharType="begin"/>
      </w:r>
      <w:r>
        <w:rPr>
          <w:rFonts w:hint="default" w:ascii="Times New Roman" w:hAnsi="Times New Roman" w:eastAsia="宋体" w:cs="Times New Roman"/>
          <w:highlight w:val="none"/>
        </w:rPr>
        <w:instrText xml:space="preserve"> HYPERLINK \l _Toc23074 </w:instrText>
      </w:r>
      <w:r>
        <w:rPr>
          <w:rFonts w:hint="default" w:ascii="Times New Roman" w:hAnsi="Times New Roman" w:eastAsia="宋体" w:cs="Times New Roman"/>
          <w:highlight w:val="none"/>
        </w:rPr>
        <w:fldChar w:fldCharType="separate"/>
      </w:r>
      <w:r>
        <w:rPr>
          <w:rFonts w:hint="default" w:ascii="宋体" w:hAnsi="宋体" w:eastAsia="宋体" w:cs="宋体"/>
          <w:bCs/>
          <w:szCs w:val="32"/>
        </w:rPr>
        <w:t xml:space="preserve">4.3 </w:t>
      </w:r>
      <w:r>
        <w:rPr>
          <w:rFonts w:hint="default" w:ascii="Times New Roman" w:hAnsi="Times New Roman" w:eastAsia="宋体" w:cs="Times New Roman"/>
          <w:highlight w:val="none"/>
        </w:rPr>
        <w:t>升级openssl后yum无法使用</w:t>
      </w:r>
      <w:r>
        <w:tab/>
      </w:r>
      <w:r>
        <w:fldChar w:fldCharType="begin"/>
      </w:r>
      <w:r>
        <w:instrText xml:space="preserve"> PAGEREF _Toc23074 \h </w:instrText>
      </w:r>
      <w:r>
        <w:fldChar w:fldCharType="separate"/>
      </w:r>
      <w:r>
        <w:t>17</w:t>
      </w:r>
      <w:r>
        <w:fldChar w:fldCharType="end"/>
      </w:r>
      <w:r>
        <w:rPr>
          <w:rFonts w:hint="default" w:ascii="Times New Roman" w:hAnsi="Times New Roman" w:eastAsia="宋体" w:cs="Times New Roman"/>
          <w:highlight w:val="none"/>
        </w:rPr>
        <w:fldChar w:fldCharType="end"/>
      </w:r>
    </w:p>
    <w:p>
      <w:pPr>
        <w:pStyle w:val="9"/>
        <w:tabs>
          <w:tab w:val="right" w:leader="dot" w:pos="8306"/>
        </w:tabs>
        <w:spacing w:line="360" w:lineRule="auto"/>
      </w:pPr>
      <w:r>
        <w:rPr>
          <w:rFonts w:hint="default" w:ascii="Times New Roman" w:hAnsi="Times New Roman" w:eastAsia="宋体" w:cs="Times New Roman"/>
          <w:highlight w:val="none"/>
        </w:rPr>
        <w:fldChar w:fldCharType="begin"/>
      </w:r>
      <w:r>
        <w:rPr>
          <w:rFonts w:hint="default" w:ascii="Times New Roman" w:hAnsi="Times New Roman" w:eastAsia="宋体" w:cs="Times New Roman"/>
          <w:highlight w:val="none"/>
        </w:rPr>
        <w:instrText xml:space="preserve"> HYPERLINK \l _Toc8027 </w:instrText>
      </w:r>
      <w:r>
        <w:rPr>
          <w:rFonts w:hint="default" w:ascii="Times New Roman" w:hAnsi="Times New Roman" w:eastAsia="宋体" w:cs="Times New Roman"/>
          <w:highlight w:val="none"/>
        </w:rPr>
        <w:fldChar w:fldCharType="separate"/>
      </w:r>
      <w:r>
        <w:rPr>
          <w:rFonts w:hint="default" w:ascii="宋体" w:hAnsi="宋体" w:eastAsia="宋体" w:cs="宋体"/>
          <w:bCs/>
          <w:szCs w:val="32"/>
        </w:rPr>
        <w:t xml:space="preserve">4.4 </w:t>
      </w:r>
      <w:r>
        <w:rPr>
          <w:rFonts w:hint="default" w:ascii="Times New Roman" w:hAnsi="Times New Roman" w:eastAsia="宋体" w:cs="Times New Roman"/>
          <w:highlight w:val="none"/>
        </w:rPr>
        <w:t>修改向量数据库端口</w:t>
      </w:r>
      <w:r>
        <w:tab/>
      </w:r>
      <w:r>
        <w:fldChar w:fldCharType="begin"/>
      </w:r>
      <w:r>
        <w:instrText xml:space="preserve"> PAGEREF _Toc8027 \h </w:instrText>
      </w:r>
      <w:r>
        <w:fldChar w:fldCharType="separate"/>
      </w:r>
      <w:r>
        <w:t>18</w:t>
      </w:r>
      <w:r>
        <w:fldChar w:fldCharType="end"/>
      </w:r>
      <w:r>
        <w:rPr>
          <w:rFonts w:hint="default" w:ascii="Times New Roman" w:hAnsi="Times New Roman" w:eastAsia="宋体" w:cs="Times New Roman"/>
          <w:highlight w:val="none"/>
        </w:rPr>
        <w:fldChar w:fldCharType="end"/>
      </w:r>
    </w:p>
    <w:p>
      <w:pPr>
        <w:pStyle w:val="9"/>
        <w:tabs>
          <w:tab w:val="right" w:leader="dot" w:pos="8306"/>
        </w:tabs>
        <w:spacing w:line="360" w:lineRule="auto"/>
      </w:pPr>
      <w:r>
        <w:rPr>
          <w:rFonts w:hint="default" w:ascii="Times New Roman" w:hAnsi="Times New Roman" w:eastAsia="宋体" w:cs="Times New Roman"/>
          <w:highlight w:val="none"/>
        </w:rPr>
        <w:fldChar w:fldCharType="begin"/>
      </w:r>
      <w:r>
        <w:rPr>
          <w:rFonts w:hint="default" w:ascii="Times New Roman" w:hAnsi="Times New Roman" w:eastAsia="宋体" w:cs="Times New Roman"/>
          <w:highlight w:val="none"/>
        </w:rPr>
        <w:instrText xml:space="preserve"> HYPERLINK \l _Toc22226 </w:instrText>
      </w:r>
      <w:r>
        <w:rPr>
          <w:rFonts w:hint="default" w:ascii="Times New Roman" w:hAnsi="Times New Roman" w:eastAsia="宋体" w:cs="Times New Roman"/>
          <w:highlight w:val="none"/>
        </w:rPr>
        <w:fldChar w:fldCharType="separate"/>
      </w:r>
      <w:r>
        <w:rPr>
          <w:rFonts w:hint="default" w:ascii="宋体" w:hAnsi="宋体" w:eastAsia="宋体" w:cs="宋体"/>
          <w:bCs/>
          <w:szCs w:val="32"/>
        </w:rPr>
        <w:t xml:space="preserve">4.5 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使用docker-compose创建容器失败</w:t>
      </w:r>
      <w:r>
        <w:tab/>
      </w:r>
      <w:r>
        <w:fldChar w:fldCharType="begin"/>
      </w:r>
      <w:r>
        <w:instrText xml:space="preserve"> PAGEREF _Toc22226 \h </w:instrText>
      </w:r>
      <w:r>
        <w:fldChar w:fldCharType="separate"/>
      </w:r>
      <w:r>
        <w:t>19</w:t>
      </w:r>
      <w:r>
        <w:fldChar w:fldCharType="end"/>
      </w:r>
      <w:r>
        <w:rPr>
          <w:rFonts w:hint="default" w:ascii="Times New Roman" w:hAnsi="Times New Roman" w:eastAsia="宋体" w:cs="Times New Roman"/>
          <w:highlight w:val="none"/>
        </w:rPr>
        <w:fldChar w:fldCharType="end"/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highlight w:val="none"/>
        </w:rPr>
      </w:pPr>
      <w:r>
        <w:rPr>
          <w:rFonts w:hint="default" w:ascii="Times New Roman" w:hAnsi="Times New Roman" w:eastAsia="宋体" w:cs="Times New Roman"/>
          <w:highlight w:val="none"/>
        </w:rPr>
        <w:fldChar w:fldCharType="end"/>
      </w:r>
    </w:p>
    <w:p>
      <w:pPr>
        <w:spacing w:line="360" w:lineRule="auto"/>
        <w:jc w:val="left"/>
        <w:outlineLvl w:val="0"/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  <w:bookmarkStart w:id="1" w:name="_Toc13243"/>
      <w:bookmarkStart w:id="2" w:name="_Toc3398"/>
    </w:p>
    <w:bookmarkEnd w:id="1"/>
    <w:bookmarkEnd w:id="2"/>
    <w:p>
      <w:pPr>
        <w:pStyle w:val="2"/>
        <w:numPr>
          <w:ilvl w:val="0"/>
          <w:numId w:val="3"/>
        </w:numPr>
        <w:spacing w:line="360" w:lineRule="auto"/>
        <w:rPr>
          <w:rFonts w:hint="default" w:ascii="Times New Roman" w:hAnsi="Times New Roman" w:eastAsia="宋体" w:cs="Times New Roman"/>
          <w:highlight w:val="none"/>
        </w:rPr>
      </w:pPr>
      <w:bookmarkStart w:id="3" w:name="_Toc10210"/>
      <w:bookmarkStart w:id="4" w:name="_Toc23868910"/>
      <w:bookmarkStart w:id="5" w:name="_Toc160811940"/>
      <w:bookmarkStart w:id="6" w:name="_Toc160697841"/>
      <w:bookmarkStart w:id="7" w:name="_Toc18567"/>
      <w:bookmarkStart w:id="8" w:name="_Toc26437776"/>
      <w:bookmarkStart w:id="9" w:name="_Toc387936839"/>
      <w:bookmarkStart w:id="10" w:name="_Toc373170318"/>
      <w:bookmarkStart w:id="11" w:name="_Toc16833"/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 xml:space="preserve"> </w:t>
      </w:r>
      <w:bookmarkStart w:id="12" w:name="_Toc4"/>
      <w:r>
        <w:rPr>
          <w:rFonts w:hint="default" w:ascii="Times New Roman" w:hAnsi="Times New Roman" w:eastAsia="宋体" w:cs="Times New Roman"/>
          <w:highlight w:val="none"/>
        </w:rPr>
        <w:t>声明</w:t>
      </w:r>
      <w:bookmarkEnd w:id="3"/>
      <w:bookmarkEnd w:id="4"/>
      <w:bookmarkEnd w:id="5"/>
      <w:bookmarkEnd w:id="6"/>
      <w:bookmarkEnd w:id="7"/>
      <w:bookmarkEnd w:id="8"/>
      <w:bookmarkEnd w:id="12"/>
      <w:r>
        <w:rPr>
          <w:rFonts w:hint="default" w:ascii="Times New Roman" w:hAnsi="Times New Roman" w:eastAsia="宋体" w:cs="Times New Roman"/>
          <w:highlight w:val="none"/>
        </w:rPr>
        <w:tab/>
      </w:r>
    </w:p>
    <w:p>
      <w:pPr>
        <w:pStyle w:val="3"/>
        <w:numPr>
          <w:ilvl w:val="1"/>
          <w:numId w:val="4"/>
        </w:numPr>
        <w:spacing w:line="360" w:lineRule="auto"/>
        <w:rPr>
          <w:rFonts w:hint="default" w:ascii="Times New Roman" w:hAnsi="Times New Roman" w:eastAsia="宋体" w:cs="Times New Roman"/>
          <w:highlight w:val="none"/>
        </w:rPr>
      </w:pPr>
      <w:bookmarkStart w:id="13" w:name="_Toc18638"/>
      <w:bookmarkStart w:id="14" w:name="_Toc11473"/>
      <w:bookmarkStart w:id="15" w:name="_Toc23868911"/>
      <w:bookmarkStart w:id="16" w:name="_Toc160697842"/>
      <w:bookmarkStart w:id="17" w:name="_Toc26437777"/>
      <w:bookmarkStart w:id="18" w:name="_Toc160811941"/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 xml:space="preserve"> </w:t>
      </w:r>
      <w:bookmarkStart w:id="19" w:name="_Toc31581"/>
      <w:r>
        <w:rPr>
          <w:rFonts w:hint="default" w:ascii="Times New Roman" w:hAnsi="Times New Roman" w:eastAsia="宋体" w:cs="Times New Roman"/>
          <w:highlight w:val="none"/>
        </w:rPr>
        <w:t>关于版权</w:t>
      </w:r>
      <w:bookmarkEnd w:id="13"/>
      <w:bookmarkEnd w:id="14"/>
      <w:bookmarkEnd w:id="15"/>
      <w:bookmarkEnd w:id="16"/>
      <w:bookmarkEnd w:id="17"/>
      <w:bookmarkEnd w:id="18"/>
      <w:bookmarkEnd w:id="19"/>
    </w:p>
    <w:p>
      <w:pPr>
        <w:spacing w:before="156" w:after="156" w:line="360" w:lineRule="auto"/>
        <w:ind w:firstLine="420"/>
        <w:rPr>
          <w:rFonts w:hint="default" w:ascii="Times New Roman" w:hAnsi="Times New Roman" w:eastAsia="宋体" w:cs="Times New Roman"/>
          <w:highlight w:val="none"/>
        </w:rPr>
      </w:pPr>
      <w:r>
        <w:rPr>
          <w:rFonts w:hint="default" w:ascii="Times New Roman" w:hAnsi="Times New Roman" w:eastAsia="宋体" w:cs="Times New Roman"/>
          <w:highlight w:val="none"/>
        </w:rPr>
        <w:t>广州云趣信息科技有限公司版权所有，受中国及其他国家商业法律及版权法保护，保留一切权利</w:t>
      </w:r>
      <w:r>
        <w:rPr>
          <w:rFonts w:hint="default" w:ascii="Times New Roman" w:hAnsi="Times New Roman" w:eastAsia="宋体" w:cs="Times New Roman"/>
          <w:color w:val="000000"/>
          <w:highlight w:val="none"/>
        </w:rPr>
        <w:t>。</w:t>
      </w:r>
      <w:r>
        <w:rPr>
          <w:rFonts w:hint="default" w:ascii="Times New Roman" w:hAnsi="Times New Roman" w:eastAsia="宋体" w:cs="Times New Roman"/>
          <w:highlight w:val="none"/>
        </w:rPr>
        <w:t>未经本公司书面许可，任何单位和个人不得擅自摘抄、复制本书内容的部分或全部，并不得以任何形式传播。</w:t>
      </w:r>
    </w:p>
    <w:p>
      <w:pPr>
        <w:spacing w:before="156" w:after="156" w:line="360" w:lineRule="auto"/>
        <w:ind w:firstLine="420"/>
        <w:rPr>
          <w:rFonts w:hint="default" w:ascii="Times New Roman" w:hAnsi="Times New Roman" w:eastAsia="宋体" w:cs="Times New Roman"/>
          <w:highlight w:val="none"/>
        </w:rPr>
      </w:pPr>
      <w:r>
        <w:rPr>
          <w:rFonts w:hint="default" w:ascii="Times New Roman" w:hAnsi="Times New Roman" w:eastAsia="宋体" w:cs="Times New Roman"/>
          <w:highlight w:val="none"/>
        </w:rPr>
        <w:t>我们尽力保证本文档的完整性和准确性，但不排除文档中有错误存在。广州云趣信息科技有限公司有权在不通知您的情况下更改此文档。</w:t>
      </w:r>
    </w:p>
    <w:p>
      <w:pPr>
        <w:spacing w:before="156" w:after="156" w:line="360" w:lineRule="auto"/>
        <w:ind w:firstLine="420"/>
        <w:rPr>
          <w:rFonts w:hint="default" w:ascii="Times New Roman" w:hAnsi="Times New Roman" w:eastAsia="宋体" w:cs="Times New Roman"/>
          <w:highlight w:val="none"/>
        </w:rPr>
      </w:pPr>
      <w:r>
        <w:rPr>
          <w:rFonts w:hint="default" w:ascii="Times New Roman" w:hAnsi="Times New Roman" w:eastAsia="宋体" w:cs="Times New Roman"/>
          <w:highlight w:val="none"/>
        </w:rPr>
        <w:drawing>
          <wp:inline distT="0" distB="0" distL="0" distR="0">
            <wp:extent cx="669290" cy="219075"/>
            <wp:effectExtent l="0" t="0" r="16510" b="8890"/>
            <wp:docPr id="2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41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highlight w:val="none"/>
        </w:rPr>
        <w:t>、“YQ”、“yunqu”均为广州云趣信息科技有限公司的商标。</w:t>
      </w:r>
      <w:r>
        <w:rPr>
          <w:rFonts w:hint="default" w:ascii="Times New Roman" w:hAnsi="Times New Roman" w:eastAsia="宋体" w:cs="Times New Roman"/>
          <w:color w:val="000000"/>
          <w:highlight w:val="none"/>
        </w:rPr>
        <w:t>对于本手册中出现的其它公司的商标、产品标识及商品名称，由各自权利人拥有。</w:t>
      </w:r>
    </w:p>
    <w:p>
      <w:pPr>
        <w:spacing w:before="156" w:after="156" w:line="360" w:lineRule="auto"/>
        <w:ind w:firstLine="420"/>
        <w:rPr>
          <w:rFonts w:hint="default" w:ascii="Times New Roman" w:hAnsi="Times New Roman" w:eastAsia="宋体" w:cs="Times New Roman"/>
          <w:highlight w:val="none"/>
        </w:rPr>
      </w:pPr>
      <w:r>
        <w:rPr>
          <w:rFonts w:hint="default" w:ascii="Times New Roman" w:hAnsi="Times New Roman" w:eastAsia="宋体" w:cs="Times New Roman"/>
          <w:highlight w:val="none"/>
        </w:rPr>
        <w:t>除非另有约定，本手册仅作为使用指导，本手册中的所有陈述、信息和建议不构成任何明示或暗示的担保。如需要获取最新手册，请登录http://www.yunqu-info.com。</w:t>
      </w:r>
      <w:r>
        <w:rPr>
          <w:rFonts w:hint="default" w:ascii="Times New Roman" w:hAnsi="Times New Roman" w:eastAsia="宋体" w:cs="Times New Roman"/>
          <w:highlight w:val="none"/>
        </w:rPr>
        <w:br w:type="page"/>
      </w:r>
    </w:p>
    <w:p>
      <w:pPr>
        <w:pStyle w:val="3"/>
        <w:numPr>
          <w:ilvl w:val="1"/>
          <w:numId w:val="4"/>
        </w:numPr>
        <w:spacing w:line="360" w:lineRule="auto"/>
        <w:rPr>
          <w:rFonts w:hint="default" w:ascii="Times New Roman" w:hAnsi="Times New Roman" w:eastAsia="宋体" w:cs="Times New Roman"/>
          <w:highlight w:val="none"/>
        </w:rPr>
      </w:pPr>
      <w:bookmarkStart w:id="20" w:name="_Toc160697843"/>
      <w:bookmarkStart w:id="21" w:name="_Toc26437778"/>
      <w:bookmarkStart w:id="22" w:name="_Toc23868913"/>
      <w:bookmarkStart w:id="23" w:name="_Toc510"/>
      <w:bookmarkStart w:id="24" w:name="_Toc160811942"/>
      <w:bookmarkStart w:id="25" w:name="_Toc19485"/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 xml:space="preserve"> </w:t>
      </w:r>
      <w:bookmarkStart w:id="26" w:name="_Toc10452"/>
      <w:r>
        <w:rPr>
          <w:rFonts w:hint="default" w:ascii="Times New Roman" w:hAnsi="Times New Roman" w:eastAsia="宋体" w:cs="Times New Roman"/>
          <w:highlight w:val="none"/>
        </w:rPr>
        <w:t>阅读约定</w:t>
      </w:r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555" w:type="dxa"/>
            <w:shd w:val="pct20" w:color="auto" w:fill="auto"/>
            <w:vAlign w:val="center"/>
          </w:tcPr>
          <w:p>
            <w:pPr>
              <w:spacing w:before="156" w:after="156" w:line="36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highlight w:val="none"/>
              </w:rPr>
              <w:t>格式</w:t>
            </w:r>
          </w:p>
        </w:tc>
        <w:tc>
          <w:tcPr>
            <w:tcW w:w="6747" w:type="dxa"/>
            <w:shd w:val="pct20" w:color="auto" w:fill="auto"/>
            <w:vAlign w:val="center"/>
          </w:tcPr>
          <w:p>
            <w:pPr>
              <w:spacing w:before="156" w:after="156" w:line="360" w:lineRule="auto"/>
              <w:ind w:left="420"/>
              <w:jc w:val="center"/>
              <w:rPr>
                <w:rFonts w:hint="default" w:ascii="Times New Roman" w:hAnsi="Times New Roman" w:eastAsia="宋体" w:cs="Times New Roman"/>
                <w:b/>
                <w:bCs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highlight w:val="none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555" w:type="dxa"/>
          </w:tcPr>
          <w:p>
            <w:pPr>
              <w:spacing w:before="156" w:after="156" w:line="360" w:lineRule="auto"/>
              <w:jc w:val="center"/>
              <w:rPr>
                <w:rFonts w:hint="default" w:ascii="Times New Roman" w:hAnsi="Times New Roman" w:eastAsia="宋体" w:cs="Times New Roman"/>
                <w:b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highlight w:val="none"/>
              </w:rPr>
              <w:t>加粗字体</w:t>
            </w:r>
          </w:p>
        </w:tc>
        <w:tc>
          <w:tcPr>
            <w:tcW w:w="6747" w:type="dxa"/>
          </w:tcPr>
          <w:p>
            <w:pPr>
              <w:spacing w:before="156" w:after="156" w:line="360" w:lineRule="auto"/>
              <w:rPr>
                <w:rFonts w:hint="default" w:ascii="Times New Roman" w:hAnsi="Times New Roman" w:eastAsia="宋体" w:cs="Times New Roman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</w:rPr>
              <w:t>手册中，所有加粗的正文字体均表示关键字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555" w:type="dxa"/>
          </w:tcPr>
          <w:p>
            <w:pPr>
              <w:spacing w:before="156" w:after="156" w:line="360" w:lineRule="auto"/>
              <w:jc w:val="center"/>
              <w:rPr>
                <w:rFonts w:hint="default" w:ascii="Times New Roman" w:hAnsi="Times New Roman" w:eastAsia="宋体" w:cs="Times New Roman"/>
                <w:b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FF0000"/>
                <w:highlight w:val="none"/>
              </w:rPr>
              <w:t>红色字体</w:t>
            </w:r>
          </w:p>
        </w:tc>
        <w:tc>
          <w:tcPr>
            <w:tcW w:w="6747" w:type="dxa"/>
          </w:tcPr>
          <w:p>
            <w:pPr>
              <w:spacing w:before="156" w:after="156" w:line="360" w:lineRule="auto"/>
              <w:rPr>
                <w:rFonts w:hint="default" w:ascii="Times New Roman" w:hAnsi="Times New Roman" w:eastAsia="宋体" w:cs="Times New Roman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</w:rPr>
              <w:t>手册中，所有红色显示字体，均表示需要重点、需要特别关注的字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555" w:type="dxa"/>
          </w:tcPr>
          <w:p>
            <w:pPr>
              <w:spacing w:before="156" w:after="156" w:line="360" w:lineRule="auto"/>
              <w:jc w:val="center"/>
              <w:rPr>
                <w:rFonts w:hint="default" w:ascii="Times New Roman" w:hAnsi="Times New Roman" w:eastAsia="宋体" w:cs="Times New Roman"/>
                <w:b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highlight w:val="none"/>
              </w:rPr>
              <w:t>&lt;      &gt;</w:t>
            </w:r>
          </w:p>
        </w:tc>
        <w:tc>
          <w:tcPr>
            <w:tcW w:w="6747" w:type="dxa"/>
          </w:tcPr>
          <w:p>
            <w:pPr>
              <w:spacing w:before="156" w:after="156" w:line="360" w:lineRule="auto"/>
              <w:rPr>
                <w:rFonts w:hint="default" w:ascii="Times New Roman" w:hAnsi="Times New Roman" w:eastAsia="宋体" w:cs="Times New Roman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</w:rPr>
              <w:t>手册中，所有带“&lt; &gt;”均表示按钮名，如“单击&lt;确定&gt; 按钮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555" w:type="dxa"/>
          </w:tcPr>
          <w:p>
            <w:pPr>
              <w:spacing w:before="156" w:after="156" w:line="360" w:lineRule="auto"/>
              <w:jc w:val="center"/>
              <w:rPr>
                <w:rFonts w:hint="default" w:ascii="Times New Roman" w:hAnsi="Times New Roman" w:eastAsia="宋体" w:cs="Times New Roman"/>
                <w:b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highlight w:val="none"/>
              </w:rPr>
              <w:t>[      ]</w:t>
            </w:r>
          </w:p>
        </w:tc>
        <w:tc>
          <w:tcPr>
            <w:tcW w:w="6747" w:type="dxa"/>
          </w:tcPr>
          <w:p>
            <w:pPr>
              <w:spacing w:before="156" w:after="156" w:line="360" w:lineRule="auto"/>
              <w:rPr>
                <w:rFonts w:hint="default" w:ascii="Times New Roman" w:hAnsi="Times New Roman" w:eastAsia="宋体" w:cs="Times New Roman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</w:rPr>
              <w:t>带方括号“[ ]”表示窗口名、菜单名和数据表，如“弹出[新建用户]窗口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555" w:type="dxa"/>
            <w:vAlign w:val="center"/>
          </w:tcPr>
          <w:p>
            <w:pPr>
              <w:spacing w:before="156" w:after="156" w:line="360" w:lineRule="auto"/>
              <w:jc w:val="center"/>
              <w:rPr>
                <w:rFonts w:hint="default" w:ascii="Times New Roman" w:hAnsi="Times New Roman" w:eastAsia="宋体" w:cs="Times New Roman"/>
                <w:b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highlight w:val="none"/>
              </w:rPr>
              <w:t>/</w:t>
            </w:r>
          </w:p>
        </w:tc>
        <w:tc>
          <w:tcPr>
            <w:tcW w:w="6747" w:type="dxa"/>
          </w:tcPr>
          <w:p>
            <w:pPr>
              <w:spacing w:before="156" w:after="156" w:line="360" w:lineRule="auto"/>
              <w:rPr>
                <w:rFonts w:hint="default" w:ascii="Times New Roman" w:hAnsi="Times New Roman" w:eastAsia="宋体" w:cs="Times New Roman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</w:rPr>
              <w:t>多级菜单及并行选项用“/”隔开。如[文件/新建/文件夹]多级菜单表示[文件]菜单下的[新建]子菜单下的[文件夹]菜单项。</w:t>
            </w:r>
          </w:p>
        </w:tc>
      </w:tr>
    </w:tbl>
    <w:p>
      <w:pPr>
        <w:spacing w:before="156" w:after="156" w:line="360" w:lineRule="auto"/>
        <w:ind w:firstLine="420"/>
        <w:rPr>
          <w:rFonts w:hint="default" w:ascii="Times New Roman" w:hAnsi="Times New Roman" w:eastAsia="宋体" w:cs="Times New Roman"/>
          <w:highlight w:val="none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highlight w:val="none"/>
        </w:rPr>
      </w:pPr>
      <w:r>
        <w:rPr>
          <w:rFonts w:hint="default" w:ascii="Times New Roman" w:hAnsi="Times New Roman" w:eastAsia="宋体" w:cs="Times New Roman"/>
          <w:highlight w:val="none"/>
        </w:rPr>
        <w:br w:type="page"/>
      </w:r>
    </w:p>
    <w:p>
      <w:pPr>
        <w:pStyle w:val="3"/>
        <w:numPr>
          <w:ilvl w:val="1"/>
          <w:numId w:val="4"/>
        </w:numPr>
        <w:spacing w:line="360" w:lineRule="auto"/>
        <w:rPr>
          <w:rFonts w:hint="default" w:ascii="Times New Roman" w:hAnsi="Times New Roman" w:eastAsia="宋体" w:cs="Times New Roman"/>
          <w:highlight w:val="none"/>
        </w:rPr>
      </w:pPr>
      <w:bookmarkStart w:id="27" w:name="_Toc160811943"/>
      <w:bookmarkStart w:id="28" w:name="_Toc160697844"/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 xml:space="preserve"> </w:t>
      </w:r>
      <w:bookmarkStart w:id="29" w:name="_Toc29598"/>
      <w:r>
        <w:rPr>
          <w:rFonts w:hint="default" w:ascii="Times New Roman" w:hAnsi="Times New Roman" w:eastAsia="宋体" w:cs="Times New Roman"/>
          <w:highlight w:val="none"/>
        </w:rPr>
        <w:t>编写目的</w:t>
      </w:r>
      <w:bookmarkEnd w:id="9"/>
      <w:bookmarkEnd w:id="10"/>
      <w:bookmarkEnd w:id="27"/>
      <w:bookmarkEnd w:id="28"/>
      <w:bookmarkEnd w:id="29"/>
    </w:p>
    <w:p>
      <w:pPr>
        <w:pStyle w:val="25"/>
        <w:spacing w:line="360" w:lineRule="auto"/>
        <w:ind w:firstLine="480"/>
        <w:rPr>
          <w:rFonts w:hint="default" w:ascii="Times New Roman" w:hAnsi="Times New Roman" w:eastAsia="宋体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宋体" w:cs="Times New Roman"/>
          <w:sz w:val="24"/>
          <w:szCs w:val="24"/>
          <w:highlight w:val="none"/>
        </w:rPr>
        <w:t>用于指导工程、测试人员安装部署向量数据库、进行简单的自检，以及常见问题的定位及解决。</w:t>
      </w:r>
    </w:p>
    <w:p>
      <w:pPr>
        <w:pStyle w:val="25"/>
        <w:spacing w:line="360" w:lineRule="auto"/>
        <w:ind w:left="0" w:leftChars="0" w:firstLine="0" w:firstLineChars="0"/>
        <w:rPr>
          <w:rFonts w:hint="default" w:ascii="Times New Roman" w:hAnsi="Times New Roman" w:eastAsia="宋体" w:cs="Times New Roman"/>
          <w:sz w:val="24"/>
          <w:szCs w:val="24"/>
          <w:highlight w:val="none"/>
        </w:rPr>
      </w:pPr>
    </w:p>
    <w:p>
      <w:pPr>
        <w:pStyle w:val="2"/>
        <w:numPr>
          <w:ilvl w:val="0"/>
          <w:numId w:val="3"/>
        </w:numPr>
        <w:spacing w:line="360" w:lineRule="auto"/>
        <w:rPr>
          <w:rFonts w:hint="default" w:ascii="Times New Roman" w:hAnsi="Times New Roman" w:eastAsia="宋体" w:cs="Times New Roman"/>
          <w:highlight w:val="none"/>
        </w:rPr>
      </w:pP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 xml:space="preserve"> </w:t>
      </w:r>
      <w:bookmarkStart w:id="30" w:name="_Toc17573"/>
      <w:r>
        <w:rPr>
          <w:rFonts w:hint="default" w:ascii="Times New Roman" w:hAnsi="Times New Roman" w:eastAsia="宋体" w:cs="Times New Roman"/>
          <w:highlight w:val="none"/>
        </w:rPr>
        <w:t>部署前准备</w:t>
      </w:r>
      <w:bookmarkEnd w:id="30"/>
    </w:p>
    <w:p>
      <w:pPr>
        <w:pStyle w:val="27"/>
        <w:keepNext/>
        <w:keepLines/>
        <w:numPr>
          <w:ilvl w:val="0"/>
          <w:numId w:val="4"/>
        </w:numPr>
        <w:spacing w:before="260" w:after="260" w:line="360" w:lineRule="auto"/>
        <w:ind w:firstLineChars="0"/>
        <w:outlineLvl w:val="1"/>
        <w:rPr>
          <w:rFonts w:hint="default" w:ascii="Times New Roman" w:hAnsi="Times New Roman" w:eastAsia="宋体" w:cs="Times New Roman"/>
          <w:b/>
          <w:vanish/>
          <w:sz w:val="32"/>
          <w:highlight w:val="none"/>
        </w:rPr>
      </w:pPr>
      <w:bookmarkStart w:id="31" w:name="_Toc161147954"/>
      <w:bookmarkEnd w:id="31"/>
      <w:bookmarkStart w:id="32" w:name="_Toc161148939"/>
      <w:bookmarkEnd w:id="32"/>
      <w:bookmarkStart w:id="33" w:name="_Toc161155156"/>
      <w:bookmarkEnd w:id="33"/>
    </w:p>
    <w:p>
      <w:pPr>
        <w:pStyle w:val="3"/>
        <w:numPr>
          <w:ilvl w:val="1"/>
          <w:numId w:val="4"/>
        </w:numPr>
        <w:spacing w:line="360" w:lineRule="auto"/>
        <w:rPr>
          <w:rFonts w:hint="default" w:ascii="Times New Roman" w:hAnsi="Times New Roman" w:eastAsia="宋体" w:cs="Times New Roman"/>
          <w:highlight w:val="none"/>
        </w:rPr>
      </w:pP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 xml:space="preserve"> </w:t>
      </w:r>
      <w:bookmarkStart w:id="34" w:name="_Toc31884"/>
      <w:r>
        <w:rPr>
          <w:rFonts w:hint="default" w:ascii="Times New Roman" w:hAnsi="Times New Roman" w:eastAsia="宋体" w:cs="Times New Roman"/>
          <w:highlight w:val="none"/>
        </w:rPr>
        <w:t>安装包简介</w:t>
      </w:r>
      <w:bookmarkEnd w:id="34"/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宋体" w:cs="Times New Roman"/>
          <w:sz w:val="24"/>
          <w:szCs w:val="24"/>
          <w:highlight w:val="none"/>
        </w:rPr>
        <w:t>安装包列表如下：</w:t>
      </w:r>
    </w:p>
    <w:tbl>
      <w:tblPr>
        <w:tblStyle w:val="13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04"/>
        <w:gridCol w:w="1479"/>
        <w:gridCol w:w="3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32" w:type="pct"/>
            <w:shd w:val="clear" w:color="auto" w:fill="95B3D7" w:themeFill="accent1" w:themeFillTint="99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参数包</w:t>
            </w:r>
          </w:p>
        </w:tc>
        <w:tc>
          <w:tcPr>
            <w:tcW w:w="868" w:type="pct"/>
            <w:shd w:val="clear" w:color="auto" w:fill="95B3D7" w:themeFill="accent1" w:themeFillTint="99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安装服务器</w:t>
            </w:r>
          </w:p>
        </w:tc>
        <w:tc>
          <w:tcPr>
            <w:tcW w:w="1899" w:type="pct"/>
            <w:shd w:val="clear" w:color="auto" w:fill="95B3D7" w:themeFill="accent1" w:themeFillTint="99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安装包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pct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  <w:t>milvus_docker.tar</w:t>
            </w:r>
          </w:p>
        </w:tc>
        <w:tc>
          <w:tcPr>
            <w:tcW w:w="868" w:type="pct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  <w:t>引擎服务器</w:t>
            </w:r>
          </w:p>
        </w:tc>
        <w:tc>
          <w:tcPr>
            <w:tcW w:w="1899" w:type="pct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 w:eastAsia="zh-CN"/>
              </w:rPr>
              <w:t>单机版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  <w:t>底层引擎镜像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pct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 w:eastAsia="zh-CN"/>
              </w:rPr>
              <w:t>run_engine.sh</w:t>
            </w:r>
          </w:p>
        </w:tc>
        <w:tc>
          <w:tcPr>
            <w:tcW w:w="868" w:type="pct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  <w:t>引擎服务器</w:t>
            </w:r>
          </w:p>
        </w:tc>
        <w:tc>
          <w:tcPr>
            <w:tcW w:w="1899" w:type="pct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 w:eastAsia="zh-CN"/>
              </w:rPr>
              <w:t>单机版底层引擎服务启动脚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pct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 w:eastAsia="zh-CN"/>
              </w:rPr>
              <w:t>milvus_cluster_images.tar.gz</w:t>
            </w:r>
          </w:p>
        </w:tc>
        <w:tc>
          <w:tcPr>
            <w:tcW w:w="868" w:type="pct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 w:eastAsia="zh-CN"/>
              </w:rPr>
              <w:t>引擎服务器</w:t>
            </w:r>
          </w:p>
        </w:tc>
        <w:tc>
          <w:tcPr>
            <w:tcW w:w="1899" w:type="pct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 w:eastAsia="zh-CN"/>
              </w:rPr>
              <w:t>集群版底层引擎镜像安装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pct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 w:eastAsia="zh-CN"/>
              </w:rPr>
              <w:t>milvus_cluster.tar.gz</w:t>
            </w:r>
          </w:p>
        </w:tc>
        <w:tc>
          <w:tcPr>
            <w:tcW w:w="868" w:type="pct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 w:eastAsia="zh-CN"/>
              </w:rPr>
              <w:t>引擎服务器</w:t>
            </w:r>
          </w:p>
        </w:tc>
        <w:tc>
          <w:tcPr>
            <w:tcW w:w="1899" w:type="pct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 w:eastAsia="zh-CN"/>
              </w:rPr>
              <w:t>集群版底层引擎安装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pct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  <w:t>vectordb.tar.gz</w:t>
            </w:r>
          </w:p>
        </w:tc>
        <w:tc>
          <w:tcPr>
            <w:tcW w:w="868" w:type="pct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  <w:t>引擎服务器</w:t>
            </w:r>
          </w:p>
        </w:tc>
        <w:tc>
          <w:tcPr>
            <w:tcW w:w="1899" w:type="pct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  <w:t>向量数据库安装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pct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  <w:t>vectordb_docker.tar</w:t>
            </w:r>
          </w:p>
        </w:tc>
        <w:tc>
          <w:tcPr>
            <w:tcW w:w="868" w:type="pct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  <w:t>引擎服务器</w:t>
            </w:r>
          </w:p>
        </w:tc>
        <w:tc>
          <w:tcPr>
            <w:tcW w:w="1899" w:type="pct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  <w:t>向量数据库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  <w:t>镜像包</w:t>
            </w:r>
          </w:p>
        </w:tc>
      </w:tr>
    </w:tbl>
    <w:p>
      <w:pPr>
        <w:spacing w:line="360" w:lineRule="auto"/>
        <w:jc w:val="left"/>
        <w:rPr>
          <w:rFonts w:hint="default" w:ascii="Times New Roman" w:hAnsi="Times New Roman" w:eastAsia="宋体" w:cs="Times New Roman"/>
          <w:sz w:val="24"/>
          <w:highlight w:val="none"/>
        </w:rPr>
      </w:pPr>
    </w:p>
    <w:p>
      <w:pPr>
        <w:pStyle w:val="3"/>
        <w:numPr>
          <w:ilvl w:val="1"/>
          <w:numId w:val="4"/>
        </w:numPr>
        <w:spacing w:line="360" w:lineRule="auto"/>
        <w:rPr>
          <w:rFonts w:hint="default" w:ascii="Times New Roman" w:hAnsi="Times New Roman" w:eastAsia="宋体" w:cs="Times New Roman"/>
          <w:highlight w:val="none"/>
        </w:rPr>
      </w:pP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 xml:space="preserve"> </w:t>
      </w:r>
      <w:bookmarkStart w:id="35" w:name="_Toc22093"/>
      <w:r>
        <w:rPr>
          <w:rFonts w:hint="default" w:ascii="Times New Roman" w:hAnsi="Times New Roman" w:eastAsia="宋体" w:cs="Times New Roman"/>
          <w:highlight w:val="none"/>
        </w:rPr>
        <w:t>硬件环境</w:t>
      </w:r>
      <w:bookmarkEnd w:id="35"/>
    </w:p>
    <w:tbl>
      <w:tblPr>
        <w:tblStyle w:val="13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7"/>
        <w:gridCol w:w="5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71" w:type="pct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highlight w:val="none"/>
              </w:rPr>
              <w:t>操作系统</w:t>
            </w:r>
          </w:p>
        </w:tc>
        <w:tc>
          <w:tcPr>
            <w:tcW w:w="3429" w:type="pct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highlight w:val="none"/>
              </w:rPr>
              <w:t>操作系统为centos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1" w:type="pct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highlight w:val="none"/>
              </w:rPr>
              <w:t>服务器配置</w:t>
            </w:r>
          </w:p>
        </w:tc>
        <w:tc>
          <w:tcPr>
            <w:tcW w:w="3429" w:type="pct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highlight w:val="none"/>
              </w:rPr>
              <w:t>CPU 8核</w:t>
            </w:r>
            <w:r>
              <w:rPr>
                <w:rFonts w:hint="default" w:ascii="Times New Roman" w:hAnsi="Times New Roman" w:eastAsia="宋体" w:cs="Times New Roman"/>
                <w:sz w:val="24"/>
                <w:highlight w:val="none"/>
                <w:lang w:val="en-US" w:eastAsia="zh-CN"/>
              </w:rPr>
              <w:t>32</w:t>
            </w:r>
            <w:r>
              <w:rPr>
                <w:rFonts w:hint="default" w:ascii="Times New Roman" w:hAnsi="Times New Roman" w:eastAsia="宋体" w:cs="Times New Roman"/>
                <w:sz w:val="24"/>
                <w:highlight w:val="none"/>
              </w:rPr>
              <w:t>G以上；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highlight w:val="none"/>
              </w:rPr>
              <w:t>CPU支持SSE4.2、AVX、AVX2、AVX-512其中一个指令集；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highlight w:val="none"/>
              </w:rPr>
              <w:t>磁盘空间500GB及以上；</w:t>
            </w:r>
          </w:p>
        </w:tc>
      </w:tr>
    </w:tbl>
    <w:p>
      <w:pPr>
        <w:pStyle w:val="3"/>
        <w:numPr>
          <w:ilvl w:val="1"/>
          <w:numId w:val="4"/>
        </w:numPr>
        <w:spacing w:line="360" w:lineRule="auto"/>
        <w:rPr>
          <w:rFonts w:hint="default" w:ascii="Times New Roman" w:hAnsi="Times New Roman" w:eastAsia="宋体" w:cs="Times New Roman"/>
          <w:highlight w:val="none"/>
        </w:rPr>
      </w:pP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 xml:space="preserve"> </w:t>
      </w:r>
      <w:bookmarkStart w:id="36" w:name="_Toc32088"/>
      <w:r>
        <w:rPr>
          <w:rFonts w:hint="default" w:ascii="Times New Roman" w:hAnsi="Times New Roman" w:eastAsia="宋体" w:cs="Times New Roman"/>
          <w:highlight w:val="none"/>
        </w:rPr>
        <w:t>软件环境</w:t>
      </w:r>
      <w:bookmarkEnd w:id="36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6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95B3D7" w:themeFill="accent1" w:themeFillTint="99"/>
            <w:vAlign w:val="center"/>
          </w:tcPr>
          <w:p>
            <w:pPr>
              <w:spacing w:line="360" w:lineRule="auto"/>
              <w:jc w:val="both"/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  <w:t>环境</w:t>
            </w:r>
          </w:p>
        </w:tc>
        <w:tc>
          <w:tcPr>
            <w:tcW w:w="6511" w:type="dxa"/>
            <w:shd w:val="clear" w:color="auto" w:fill="95B3D7" w:themeFill="accent1" w:themeFillTint="99"/>
            <w:vAlign w:val="center"/>
          </w:tcPr>
          <w:p>
            <w:pPr>
              <w:spacing w:line="360" w:lineRule="auto"/>
              <w:jc w:val="both"/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  <w:t>Docker</w:t>
            </w:r>
          </w:p>
        </w:tc>
        <w:tc>
          <w:tcPr>
            <w:tcW w:w="6511" w:type="dxa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  <w:t>docker已安装调试就绪（建议使用Docker版本为19.03及以上；公司版本服务器：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  <w:instrText xml:space="preserve"> HYPERLINK "http://172.16.70.246/version/5" \l "--配套第三方软件/Docker/Docker Engine/" </w:instrTex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  <w:fldChar w:fldCharType="separate"/>
            </w:r>
            <w:r>
              <w:rPr>
                <w:rStyle w:val="16"/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  <w:t>http://172.16.70.246/version/5#--配套第三方软件/Docker/Docker Engine/</w:t>
            </w:r>
            <w:r>
              <w:rPr>
                <w:rStyle w:val="16"/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  <w:t xml:space="preserve">  路径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  <w:t>docker-compose</w:t>
            </w:r>
          </w:p>
        </w:tc>
        <w:tc>
          <w:tcPr>
            <w:tcW w:w="6511" w:type="dxa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  <w:t>docker-compose已经准备就绪（使用docker-compose.1.29或Docker Compose V2（建议）），公司版本服务器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  <w:instrText xml:space="preserve"> HYPERLINK "http://172.16.70.246/version/5" \l "--配套第三方软件/Docker/Docker Compose" </w:instrTex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  <w:fldChar w:fldCharType="separate"/>
            </w:r>
            <w:r>
              <w:rPr>
                <w:rStyle w:val="16"/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  <w:t>http://172.16.70.246/version/5#--配套第三方软件/Docker/Docker Compose</w:t>
            </w:r>
            <w:r>
              <w:rPr>
                <w:rStyle w:val="16"/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  <w:t>路径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  <w:t>Python</w:t>
            </w:r>
          </w:p>
        </w:tc>
        <w:tc>
          <w:tcPr>
            <w:tcW w:w="6511" w:type="dxa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  <w:t>Python已经准备就绪，Python版本为3.9.12</w:t>
            </w:r>
          </w:p>
        </w:tc>
      </w:tr>
    </w:tbl>
    <w:p>
      <w:pPr>
        <w:pStyle w:val="3"/>
        <w:numPr>
          <w:ilvl w:val="1"/>
          <w:numId w:val="4"/>
        </w:numPr>
        <w:spacing w:line="360" w:lineRule="auto"/>
        <w:rPr>
          <w:rFonts w:hint="default" w:ascii="Times New Roman" w:hAnsi="Times New Roman" w:eastAsia="宋体" w:cs="Times New Roman"/>
          <w:highlight w:val="none"/>
        </w:rPr>
      </w:pPr>
      <w:bookmarkStart w:id="37" w:name="_Toc160811947"/>
      <w:bookmarkStart w:id="38" w:name="_Toc160697847"/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 xml:space="preserve"> </w:t>
      </w:r>
      <w:bookmarkStart w:id="39" w:name="_Toc323"/>
      <w:r>
        <w:rPr>
          <w:rFonts w:hint="default" w:ascii="Times New Roman" w:hAnsi="Times New Roman" w:eastAsia="宋体" w:cs="Times New Roman"/>
          <w:highlight w:val="none"/>
        </w:rPr>
        <w:t>开放的端口</w:t>
      </w:r>
      <w:bookmarkEnd w:id="37"/>
      <w:bookmarkEnd w:id="38"/>
      <w:bookmarkEnd w:id="39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0"/>
        <w:gridCol w:w="6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shd w:val="clear" w:color="auto" w:fill="95B3D7" w:themeFill="accent1" w:themeFillTint="99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  <w:t>服务</w:t>
            </w:r>
          </w:p>
        </w:tc>
        <w:tc>
          <w:tcPr>
            <w:tcW w:w="6792" w:type="dxa"/>
            <w:shd w:val="clear" w:color="auto" w:fill="95B3D7" w:themeFill="accent1" w:themeFillTint="99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  <w:t>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 w:eastAsia="zh-CN"/>
              </w:rPr>
              <w:t>底层引擎</w:t>
            </w:r>
          </w:p>
        </w:tc>
        <w:tc>
          <w:tcPr>
            <w:tcW w:w="6792" w:type="dxa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 w:eastAsia="zh-CN"/>
              </w:rPr>
              <w:t>2379、9091、195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  <w:t>向量数据库</w:t>
            </w:r>
          </w:p>
        </w:tc>
        <w:tc>
          <w:tcPr>
            <w:tcW w:w="6792" w:type="dxa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</w:rPr>
              <w:t>默认为8092，可按需修改</w:t>
            </w:r>
          </w:p>
        </w:tc>
      </w:tr>
      <w:bookmarkEnd w:id="11"/>
    </w:tbl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eastAsia="宋体" w:cs="Times New Roman"/>
          <w:highlight w:val="none"/>
        </w:rPr>
      </w:pPr>
      <w:bookmarkStart w:id="40" w:name="_Toc32712"/>
    </w:p>
    <w:p>
      <w:pPr>
        <w:pStyle w:val="2"/>
        <w:numPr>
          <w:ilvl w:val="0"/>
          <w:numId w:val="3"/>
        </w:numPr>
        <w:spacing w:line="360" w:lineRule="auto"/>
        <w:rPr>
          <w:rFonts w:hint="default" w:ascii="Times New Roman" w:hAnsi="Times New Roman" w:eastAsia="宋体" w:cs="Times New Roman"/>
          <w:highlight w:val="none"/>
        </w:rPr>
      </w:pPr>
      <w:r>
        <w:rPr>
          <w:rFonts w:hint="eastAsia" w:ascii="Times New Roman" w:hAnsi="Times New Roman" w:cs="Times New Roman"/>
          <w:highlight w:val="none"/>
          <w:lang w:val="en-US" w:eastAsia="zh-CN"/>
        </w:rPr>
        <w:t xml:space="preserve"> </w:t>
      </w:r>
      <w:bookmarkStart w:id="41" w:name="_Toc2196"/>
      <w:r>
        <w:rPr>
          <w:rFonts w:hint="default" w:ascii="Times New Roman" w:hAnsi="Times New Roman" w:eastAsia="宋体" w:cs="Times New Roman"/>
          <w:highlight w:val="none"/>
        </w:rPr>
        <w:t>安装步骤</w:t>
      </w:r>
      <w:bookmarkEnd w:id="40"/>
      <w:bookmarkEnd w:id="41"/>
      <w:bookmarkStart w:id="42" w:name="_Toc24"/>
      <w:bookmarkStart w:id="43" w:name="_Toc12745"/>
      <w:bookmarkStart w:id="44" w:name="_Toc14592"/>
      <w:bookmarkStart w:id="45" w:name="_Toc7291"/>
    </w:p>
    <w:p>
      <w:pPr>
        <w:pStyle w:val="27"/>
        <w:keepNext/>
        <w:keepLines/>
        <w:numPr>
          <w:ilvl w:val="0"/>
          <w:numId w:val="4"/>
        </w:numPr>
        <w:spacing w:before="260" w:after="260" w:line="360" w:lineRule="auto"/>
        <w:ind w:firstLineChars="0"/>
        <w:outlineLvl w:val="1"/>
        <w:rPr>
          <w:rFonts w:hint="default" w:ascii="Times New Roman" w:hAnsi="Times New Roman" w:eastAsia="宋体" w:cs="Times New Roman"/>
          <w:b/>
          <w:vanish/>
          <w:sz w:val="32"/>
          <w:highlight w:val="none"/>
        </w:rPr>
      </w:pPr>
      <w:bookmarkStart w:id="46" w:name="_Toc161155162"/>
      <w:bookmarkEnd w:id="46"/>
      <w:bookmarkStart w:id="47" w:name="_Toc161148943"/>
      <w:bookmarkEnd w:id="47"/>
      <w:bookmarkStart w:id="48" w:name="_Toc161147958"/>
      <w:bookmarkEnd w:id="48"/>
    </w:p>
    <w:p>
      <w:pPr>
        <w:pStyle w:val="27"/>
        <w:keepNext/>
        <w:keepLines/>
        <w:numPr>
          <w:ilvl w:val="0"/>
          <w:numId w:val="5"/>
        </w:numPr>
        <w:spacing w:before="260" w:after="260" w:line="360" w:lineRule="auto"/>
        <w:ind w:firstLineChars="0"/>
        <w:outlineLvl w:val="1"/>
        <w:rPr>
          <w:rFonts w:hint="default" w:ascii="Times New Roman" w:hAnsi="Times New Roman" w:eastAsia="宋体" w:cs="Times New Roman"/>
          <w:b/>
          <w:vanish/>
          <w:sz w:val="32"/>
          <w:highlight w:val="none"/>
        </w:rPr>
      </w:pPr>
      <w:bookmarkStart w:id="49" w:name="_Toc161148944"/>
      <w:bookmarkEnd w:id="49"/>
      <w:bookmarkStart w:id="50" w:name="_Toc161155163"/>
      <w:bookmarkEnd w:id="50"/>
      <w:bookmarkStart w:id="51" w:name="_Toc161147959"/>
      <w:bookmarkEnd w:id="51"/>
      <w:bookmarkStart w:id="52" w:name="_Toc6348"/>
      <w:bookmarkStart w:id="53" w:name="_安装perl_5"/>
    </w:p>
    <w:p>
      <w:pPr>
        <w:pStyle w:val="27"/>
        <w:keepNext/>
        <w:keepLines/>
        <w:numPr>
          <w:ilvl w:val="0"/>
          <w:numId w:val="5"/>
        </w:numPr>
        <w:spacing w:before="260" w:after="260" w:line="360" w:lineRule="auto"/>
        <w:ind w:firstLineChars="0"/>
        <w:outlineLvl w:val="1"/>
        <w:rPr>
          <w:rFonts w:hint="default" w:ascii="Times New Roman" w:hAnsi="Times New Roman" w:eastAsia="宋体" w:cs="Times New Roman"/>
          <w:b/>
          <w:vanish/>
          <w:sz w:val="32"/>
          <w:highlight w:val="none"/>
        </w:rPr>
      </w:pPr>
      <w:bookmarkStart w:id="54" w:name="_Toc161155164"/>
      <w:bookmarkEnd w:id="54"/>
      <w:bookmarkStart w:id="55" w:name="_Toc161147960"/>
      <w:bookmarkEnd w:id="55"/>
      <w:bookmarkStart w:id="56" w:name="_Toc161148945"/>
      <w:bookmarkEnd w:id="56"/>
    </w:p>
    <w:p>
      <w:pPr>
        <w:pStyle w:val="27"/>
        <w:keepNext/>
        <w:keepLines/>
        <w:numPr>
          <w:ilvl w:val="0"/>
          <w:numId w:val="5"/>
        </w:numPr>
        <w:spacing w:before="260" w:after="260" w:line="360" w:lineRule="auto"/>
        <w:ind w:firstLineChars="0"/>
        <w:outlineLvl w:val="1"/>
        <w:rPr>
          <w:rFonts w:hint="default" w:ascii="Times New Roman" w:hAnsi="Times New Roman" w:eastAsia="宋体" w:cs="Times New Roman"/>
          <w:b/>
          <w:vanish/>
          <w:sz w:val="32"/>
          <w:highlight w:val="none"/>
        </w:rPr>
      </w:pPr>
      <w:bookmarkStart w:id="57" w:name="_Toc161155165"/>
      <w:bookmarkEnd w:id="57"/>
      <w:bookmarkStart w:id="58" w:name="_Toc161147961"/>
      <w:bookmarkEnd w:id="58"/>
      <w:bookmarkStart w:id="59" w:name="_Toc161148946"/>
      <w:bookmarkEnd w:id="59"/>
    </w:p>
    <w:bookmarkEnd w:id="42"/>
    <w:bookmarkEnd w:id="43"/>
    <w:bookmarkEnd w:id="44"/>
    <w:bookmarkEnd w:id="45"/>
    <w:bookmarkEnd w:id="52"/>
    <w:bookmarkEnd w:id="53"/>
    <w:p>
      <w:pPr>
        <w:pStyle w:val="3"/>
        <w:numPr>
          <w:ilvl w:val="1"/>
          <w:numId w:val="5"/>
        </w:numPr>
        <w:spacing w:line="360" w:lineRule="auto"/>
        <w:ind w:left="567" w:leftChars="0" w:hanging="567" w:firstLineChars="0"/>
        <w:rPr>
          <w:rFonts w:hint="default" w:ascii="Times New Roman" w:hAnsi="Times New Roman" w:eastAsia="宋体" w:cs="Times New Roman"/>
          <w:highlight w:val="none"/>
        </w:rPr>
      </w:pPr>
      <w:r>
        <w:rPr>
          <w:rFonts w:hint="eastAsia" w:ascii="Times New Roman" w:hAnsi="Times New Roman" w:eastAsia="宋体" w:cs="Times New Roman"/>
          <w:highlight w:val="none"/>
          <w:lang w:val="en-US" w:eastAsia="zh-CN"/>
        </w:rPr>
        <w:t xml:space="preserve"> </w:t>
      </w:r>
      <w:bookmarkStart w:id="60" w:name="_Toc32472"/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安装单机版底层引擎</w:t>
      </w:r>
      <w:bookmarkEnd w:id="60"/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 xml:space="preserve"> </w:t>
      </w:r>
    </w:p>
    <w:p>
      <w:pPr>
        <w:spacing w:line="360" w:lineRule="auto"/>
        <w:jc w:val="left"/>
        <w:outlineLvl w:val="2"/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第一步：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  <w:t>新建/home/yunqu/images并上传底层引擎镜像包到该目录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mkdir -p </w:t>
      </w:r>
      <w:r>
        <w:rPr>
          <w:rFonts w:hint="default" w:ascii="Times New Roman" w:hAnsi="Times New Roman" w:cs="Times New Roman"/>
          <w:lang w:val="en-US" w:eastAsia="zh-CN"/>
        </w:rPr>
        <w:t>/home/yunqu/images</w:t>
      </w:r>
      <w:r>
        <w:rPr>
          <w:rFonts w:hint="default" w:ascii="Times New Roman" w:hAnsi="Times New Roman" w:cs="Times New Roman"/>
        </w:rPr>
        <w:t xml:space="preserve"> &amp;&amp; cd </w:t>
      </w:r>
      <w:r>
        <w:rPr>
          <w:rFonts w:hint="default" w:ascii="Times New Roman" w:hAnsi="Times New Roman" w:cs="Times New Roman"/>
          <w:lang w:val="en-US" w:eastAsia="zh-CN"/>
        </w:rPr>
        <w:t>/home/yunqu/images</w:t>
      </w:r>
    </w:p>
    <w:p>
      <w:pPr>
        <w:spacing w:line="360" w:lineRule="auto"/>
        <w:rPr>
          <w:rFonts w:hint="default" w:ascii="Times New Roman" w:hAnsi="Times New Roman" w:eastAsia="宋体" w:cs="Times New Roman"/>
        </w:rPr>
      </w:pPr>
    </w:p>
    <w:p>
      <w:pPr>
        <w:spacing w:line="360" w:lineRule="auto"/>
        <w:jc w:val="left"/>
        <w:outlineLvl w:val="2"/>
        <w:rPr>
          <w:rFonts w:hint="default" w:ascii="Times New Roman" w:hAnsi="Times New Roman" w:eastAsia="宋体" w:cs="Times New Roman"/>
          <w:b/>
          <w:bCs/>
          <w:sz w:val="24"/>
          <w:highlight w:val="none"/>
          <w:lang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第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  <w:t>二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步：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  <w:t>加载底层引擎镜像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docker load -i milvus_docker_v2.5.6.tar</w:t>
      </w:r>
    </w:p>
    <w:p>
      <w:pPr>
        <w:spacing w:line="360" w:lineRule="auto"/>
        <w:rPr>
          <w:rFonts w:hint="default" w:ascii="Times New Roman" w:hAnsi="Times New Roman" w:eastAsia="宋体" w:cs="Times New Roman"/>
        </w:rPr>
      </w:pPr>
    </w:p>
    <w:p>
      <w:pPr>
        <w:spacing w:line="360" w:lineRule="auto"/>
        <w:jc w:val="left"/>
        <w:outlineLvl w:val="2"/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第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  <w:t>三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步：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新建底层引擎目录并上传run_engine.sh到该目录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en-US" w:eastAsia="zh-CN"/>
        </w:rPr>
        <w:t xml:space="preserve">mkdir -p /home/yunqu/data/milvus </w:t>
      </w:r>
      <w:r>
        <w:rPr>
          <w:rFonts w:hint="default" w:ascii="Times New Roman" w:hAnsi="Times New Roman" w:cs="Times New Roman"/>
        </w:rPr>
        <w:t xml:space="preserve">&amp;&amp; cd </w:t>
      </w:r>
      <w:r>
        <w:rPr>
          <w:rFonts w:hint="default" w:ascii="Times New Roman" w:hAnsi="Times New Roman" w:cs="Times New Roman"/>
          <w:lang w:val="en-US" w:eastAsia="zh-CN"/>
        </w:rPr>
        <w:t>/home/yunqu/data/milvus</w:t>
      </w:r>
    </w:p>
    <w:p>
      <w:pPr>
        <w:spacing w:line="360" w:lineRule="auto"/>
        <w:rPr>
          <w:rFonts w:hint="default" w:ascii="Times New Roman" w:hAnsi="Times New Roman" w:eastAsia="宋体" w:cs="Times New Roman"/>
        </w:rPr>
      </w:pPr>
    </w:p>
    <w:p>
      <w:pPr>
        <w:spacing w:line="360" w:lineRule="auto"/>
        <w:jc w:val="left"/>
        <w:outlineLvl w:val="2"/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第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四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步：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  <w:t>启动底层引擎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服务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 run_engine.sh start</w:t>
      </w:r>
    </w:p>
    <w:p>
      <w:pPr>
        <w:spacing w:line="360" w:lineRule="auto"/>
        <w:jc w:val="left"/>
        <w:outlineLvl w:val="9"/>
        <w:rPr>
          <w:rFonts w:hint="eastAsia" w:ascii="Times New Roman" w:hAnsi="Times New Roman" w:cs="Times New Roman"/>
          <w:b w:val="0"/>
          <w:bCs w:val="0"/>
          <w:sz w:val="24"/>
          <w:highlight w:val="none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4"/>
          <w:highlight w:val="none"/>
          <w:lang w:val="en-US" w:eastAsia="zh-CN"/>
        </w:rPr>
        <w:t>如果显示以下信息，则表示底层引擎启动成功：</w:t>
      </w:r>
    </w:p>
    <w:p>
      <w:pPr>
        <w:spacing w:line="360" w:lineRule="auto"/>
        <w:jc w:val="left"/>
        <w:outlineLvl w:val="9"/>
        <w:rPr>
          <w:rFonts w:hint="default" w:ascii="Times New Roman" w:hAnsi="Times New Roman" w:cs="Times New Roman"/>
          <w:b w:val="0"/>
          <w:bCs w:val="0"/>
          <w:sz w:val="24"/>
          <w:highlight w:val="none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905125" cy="336550"/>
            <wp:effectExtent l="0" t="0" r="9525" b="6350"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rcRect t="5092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highlight w:val="none"/>
          <w:lang w:val="en-US" w:eastAsia="zh-CN"/>
        </w:rPr>
      </w:pPr>
    </w:p>
    <w:p>
      <w:pPr>
        <w:pStyle w:val="3"/>
        <w:numPr>
          <w:ilvl w:val="1"/>
          <w:numId w:val="5"/>
        </w:numPr>
        <w:spacing w:line="360" w:lineRule="auto"/>
        <w:ind w:left="567" w:leftChars="0" w:hanging="567" w:firstLineChars="0"/>
        <w:rPr>
          <w:rFonts w:hint="default" w:ascii="Times New Roman" w:hAnsi="Times New Roman" w:eastAsia="宋体" w:cs="Times New Roman"/>
          <w:highlight w:val="none"/>
        </w:rPr>
      </w:pPr>
      <w:r>
        <w:rPr>
          <w:rFonts w:hint="eastAsia" w:ascii="Times New Roman" w:hAnsi="Times New Roman" w:eastAsia="宋体" w:cs="Times New Roman"/>
          <w:highlight w:val="none"/>
          <w:lang w:val="en-US" w:eastAsia="zh-CN"/>
        </w:rPr>
        <w:t xml:space="preserve"> </w:t>
      </w:r>
      <w:bookmarkStart w:id="61" w:name="_Toc26388"/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安装集群版底层引擎</w:t>
      </w:r>
      <w:bookmarkEnd w:id="61"/>
    </w:p>
    <w:p>
      <w:pPr>
        <w:spacing w:line="360" w:lineRule="auto"/>
        <w:jc w:val="left"/>
        <w:outlineLvl w:val="2"/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第一步：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  <w:t>上传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集群版底层引擎镜像安装包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  <w:t>到/home/yunqu/images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并解压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cd /home/yunqu/images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tar -zxvf milvus_cluster_images.tar.gz</w:t>
      </w:r>
    </w:p>
    <w:p>
      <w:pPr>
        <w:spacing w:line="360" w:lineRule="auto"/>
        <w:jc w:val="left"/>
        <w:outlineLvl w:val="9"/>
        <w:rPr>
          <w:rFonts w:hint="default" w:ascii="Times New Roman" w:hAnsi="Times New Roman" w:eastAsia="宋体" w:cs="Times New Roman"/>
          <w:b/>
          <w:bCs/>
          <w:sz w:val="24"/>
          <w:highlight w:val="none"/>
        </w:rPr>
      </w:pPr>
    </w:p>
    <w:p>
      <w:pPr>
        <w:spacing w:line="360" w:lineRule="auto"/>
        <w:jc w:val="left"/>
        <w:outlineLvl w:val="2"/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第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二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步：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加载相关镜像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for file in /home/yunqu/images/cluster_images/*.tar; do docker load -i "$file"; done</w:t>
      </w: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eastAsia="宋体" w:cs="Times New Roman"/>
          <w:highlight w:val="none"/>
        </w:rPr>
      </w:pPr>
    </w:p>
    <w:p>
      <w:pPr>
        <w:spacing w:line="360" w:lineRule="auto"/>
        <w:jc w:val="left"/>
        <w:outlineLvl w:val="2"/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第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三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步：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上传集群版底层引擎安装包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  <w:t>到/home/yunqu/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data并解压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cd /home/yunqu/data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tar -zxvf milvus_cluster.tar.gz</w:t>
      </w: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eastAsia="宋体" w:cs="Times New Roman"/>
          <w:highlight w:val="none"/>
        </w:rPr>
      </w:pPr>
    </w:p>
    <w:p>
      <w:pPr>
        <w:spacing w:line="360" w:lineRule="auto"/>
        <w:jc w:val="left"/>
        <w:outlineLvl w:val="2"/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第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四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步：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安装并启动minikube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cd /home/yunqu/data/milvus_cluster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sudo install minikube-linux-amd64 /usr/local/bin/minikube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tar xf minikube_cache.tar.gz -C /root/.minikube/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eastAsia="宋体" w:cs="Times New Roman"/>
          <w:highlight w:val="none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minikube start --force</w:t>
      </w: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drawing>
          <wp:inline distT="0" distB="0" distL="114300" distR="114300">
            <wp:extent cx="4956175" cy="415290"/>
            <wp:effectExtent l="0" t="0" r="15875" b="3810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rcRect t="91577"/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outlineLvl w:val="9"/>
        <w:rPr>
          <w:rFonts w:hint="default" w:ascii="Times New Roman" w:hAnsi="Times New Roman" w:eastAsia="宋体" w:cs="Times New Roman"/>
          <w:b/>
          <w:bCs/>
          <w:sz w:val="24"/>
          <w:highlight w:val="none"/>
        </w:rPr>
      </w:pPr>
    </w:p>
    <w:p>
      <w:pPr>
        <w:spacing w:line="360" w:lineRule="auto"/>
        <w:jc w:val="left"/>
        <w:outlineLvl w:val="2"/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第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五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步：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检查k8s状态</w:t>
      </w: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cs="Times New Roman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highlight w:val="none"/>
          <w:lang w:val="en-US" w:eastAsia="zh-CN"/>
        </w:rPr>
        <w:t>查询k8s集群的核心组件状态和访问地址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ln -s $(which minikube) /usr/local/bin/kubectl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kubectl cluster-info</w:t>
      </w: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cs="Times New Roman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drawing>
          <wp:inline distT="0" distB="0" distL="114300" distR="114300">
            <wp:extent cx="4989830" cy="612775"/>
            <wp:effectExtent l="0" t="0" r="1270" b="15875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rcRect t="16046" b="34006"/>
                    <a:stretch>
                      <a:fillRect/>
                    </a:stretch>
                  </pic:blipFill>
                  <pic:spPr>
                    <a:xfrm>
                      <a:off x="0" y="0"/>
                      <a:ext cx="498983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cs="Times New Roman"/>
          <w:highlight w:val="none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cs="Times New Roman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highlight w:val="none"/>
          <w:lang w:val="en-US" w:eastAsia="zh-CN"/>
        </w:rPr>
        <w:t>检查k8s集群中可用的StorageClass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kubectl get sc</w:t>
      </w: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drawing>
          <wp:inline distT="0" distB="0" distL="114300" distR="114300">
            <wp:extent cx="5005070" cy="313690"/>
            <wp:effectExtent l="0" t="0" r="5080" b="10160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rcRect t="32880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eastAsia="宋体" w:cs="Times New Roman"/>
          <w:highlight w:val="none"/>
        </w:rPr>
      </w:pPr>
    </w:p>
    <w:p>
      <w:pPr>
        <w:spacing w:line="360" w:lineRule="auto"/>
        <w:jc w:val="left"/>
        <w:outlineLvl w:val="2"/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第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六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步：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安装cert-manager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kubectl apply -f cert-manager.yaml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kubectl get pods -n cert-manager</w:t>
      </w: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cs="Times New Roman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highlight w:val="none"/>
          <w:lang w:val="en-US" w:eastAsia="zh-CN"/>
        </w:rPr>
        <w:t>如果显示以下信息，则表示cert-manager安装成功：</w:t>
      </w: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cs="Times New Roman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drawing>
          <wp:inline distT="0" distB="0" distL="114300" distR="114300">
            <wp:extent cx="5137150" cy="913130"/>
            <wp:effectExtent l="0" t="0" r="6350" b="1270"/>
            <wp:docPr id="10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rcRect t="19889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cs="Times New Roman"/>
          <w:highlight w:val="none"/>
          <w:lang w:val="en-US" w:eastAsia="zh-CN"/>
        </w:rPr>
      </w:pPr>
    </w:p>
    <w:p>
      <w:pPr>
        <w:spacing w:line="360" w:lineRule="auto"/>
        <w:jc w:val="left"/>
        <w:outlineLvl w:val="2"/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第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七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步：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将相关镜像导入minikube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for img in images/*.tar; do minikube image load "$img"; done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minikube image ls | grep -E "milvus|etcd|kafka|minio|zookeeper|coredns"</w:t>
      </w: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如果显示以下信息，则表示镜像加载成功：</w:t>
      </w: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5020945" cy="1692910"/>
            <wp:effectExtent l="0" t="0" r="8255" b="2540"/>
            <wp:docPr id="1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rcRect t="8699"/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eastAsia="宋体" w:cs="Times New Roman"/>
          <w:highlight w:val="none"/>
        </w:rPr>
      </w:pPr>
    </w:p>
    <w:p>
      <w:pPr>
        <w:spacing w:line="360" w:lineRule="auto"/>
        <w:jc w:val="left"/>
        <w:outlineLvl w:val="2"/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第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八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步：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安装milvus operator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kubectl apply -f milvus-operator-deployment.yaml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kubectl get pods -n milvus-operator</w:t>
      </w: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如果显示以下信息，则表示milvus operator安装成功：</w:t>
      </w: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drawing>
          <wp:inline distT="0" distB="0" distL="114300" distR="114300">
            <wp:extent cx="5099050" cy="487680"/>
            <wp:effectExtent l="0" t="0" r="6350" b="7620"/>
            <wp:docPr id="12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rcRect t="33159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eastAsia="宋体" w:cs="Times New Roman"/>
          <w:highlight w:val="none"/>
        </w:rPr>
      </w:pPr>
    </w:p>
    <w:p>
      <w:pPr>
        <w:spacing w:line="360" w:lineRule="auto"/>
        <w:jc w:val="left"/>
        <w:outlineLvl w:val="2"/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第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九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步：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部署milvus集群组件和依赖组件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kubectl apply -f operatorConfigYml.yml</w:t>
      </w: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eastAsia="宋体" w:cs="Times New Roman"/>
          <w:highlight w:val="none"/>
        </w:rPr>
      </w:pP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检查milvus集群中所有pod的状态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kubectl get pods</w:t>
      </w: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如果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READY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均显示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1/1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，且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STATUS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均显示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Running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，则表示milvus集群中的所有pod都处于运行状态：</w:t>
      </w: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5105400" cy="2113280"/>
            <wp:effectExtent l="0" t="0" r="0" b="1270"/>
            <wp:docPr id="1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检查milvus集群状态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kubectl get milvus my-release</w:t>
      </w: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如果显示以下信息，则表示milvus集群启动成功：</w:t>
      </w: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3440430" cy="541655"/>
            <wp:effectExtent l="0" t="0" r="7620" b="10795"/>
            <wp:docPr id="1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jc w:val="left"/>
        <w:outlineLvl w:val="2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第</w:t>
      </w:r>
      <w:r>
        <w:rPr>
          <w:rFonts w:hint="eastAsia" w:ascii="Times New Roman" w:hAnsi="Times New Roman" w:cs="Times New Roman"/>
          <w:b/>
          <w:bCs/>
          <w:sz w:val="24"/>
          <w:highlight w:val="none"/>
          <w:lang w:val="en-US" w:eastAsia="zh-CN"/>
        </w:rPr>
        <w:t>十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步：</w:t>
      </w:r>
      <w:r>
        <w:rPr>
          <w:rFonts w:hint="eastAsia" w:ascii="Times New Roman" w:hAnsi="Times New Roman" w:cs="Times New Roman"/>
          <w:b/>
          <w:bCs/>
          <w:sz w:val="24"/>
          <w:highlight w:val="none"/>
          <w:lang w:val="en-US" w:eastAsia="zh-CN"/>
        </w:rPr>
        <w:t>将本地端口转发到服务端口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/>
          <w:lang w:val="en-US" w:eastAsia="zh-CN"/>
        </w:rPr>
        <w:t>kubectl port-forward --address 0.0.0.0 service/my-release-milvus 19530:</w:t>
      </w:r>
      <w:r>
        <w:rPr>
          <w:rFonts w:hint="eastAsia"/>
          <w:lang w:val="en-US" w:eastAsia="zh-CN"/>
        </w:rPr>
        <w:t>19530 &gt; /dev/null 2&gt;&amp;1 &amp;</w:t>
      </w: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pStyle w:val="3"/>
        <w:numPr>
          <w:ilvl w:val="1"/>
          <w:numId w:val="5"/>
        </w:numPr>
        <w:spacing w:line="360" w:lineRule="auto"/>
        <w:ind w:left="567" w:leftChars="0" w:hanging="567" w:firstLineChars="0"/>
        <w:rPr>
          <w:rFonts w:hint="default" w:ascii="Times New Roman" w:hAnsi="Times New Roman" w:eastAsia="宋体" w:cs="Times New Roman"/>
          <w:highlight w:val="none"/>
        </w:rPr>
      </w:pPr>
      <w:r>
        <w:rPr>
          <w:rFonts w:hint="eastAsia" w:ascii="Times New Roman" w:hAnsi="Times New Roman" w:eastAsia="宋体" w:cs="Times New Roman"/>
          <w:highlight w:val="none"/>
          <w:lang w:val="en-US" w:eastAsia="zh-CN"/>
        </w:rPr>
        <w:t xml:space="preserve"> </w:t>
      </w:r>
      <w:bookmarkStart w:id="62" w:name="_Toc15929"/>
      <w:r>
        <w:rPr>
          <w:rFonts w:hint="default" w:ascii="Times New Roman" w:hAnsi="Times New Roman" w:eastAsia="宋体" w:cs="Times New Roman"/>
          <w:highlight w:val="none"/>
        </w:rPr>
        <w:t>安装向量数据库</w:t>
      </w:r>
      <w:bookmarkEnd w:id="62"/>
    </w:p>
    <w:p>
      <w:pPr>
        <w:spacing w:line="360" w:lineRule="auto"/>
        <w:jc w:val="left"/>
        <w:outlineLvl w:val="2"/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第一步：新建/home/yunqu/data并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  <w:t>上传向量数据库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镜像包与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  <w:t>安装包到该目录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kdir -p /home/</w:t>
      </w:r>
      <w:r>
        <w:rPr>
          <w:rFonts w:hint="default" w:ascii="Times New Roman" w:hAnsi="Times New Roman" w:cs="Times New Roman"/>
          <w:lang w:val="en-US" w:eastAsia="zh-CN"/>
        </w:rPr>
        <w:t xml:space="preserve">yunqu/data </w:t>
      </w:r>
      <w:r>
        <w:rPr>
          <w:rFonts w:hint="default" w:ascii="Times New Roman" w:hAnsi="Times New Roman" w:cs="Times New Roman"/>
        </w:rPr>
        <w:t>&amp;&amp; cd /home/</w:t>
      </w:r>
      <w:r>
        <w:rPr>
          <w:rFonts w:hint="default" w:ascii="Times New Roman" w:hAnsi="Times New Roman" w:cs="Times New Roman"/>
          <w:lang w:val="en-US" w:eastAsia="zh-CN"/>
        </w:rPr>
        <w:t>yunqu/data</w:t>
      </w: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b/>
          <w:bCs/>
          <w:sz w:val="24"/>
          <w:highlight w:val="none"/>
        </w:rPr>
      </w:pPr>
    </w:p>
    <w:p>
      <w:pPr>
        <w:spacing w:line="360" w:lineRule="auto"/>
        <w:jc w:val="left"/>
        <w:outlineLvl w:val="2"/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第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二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步：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加载向量数据库镜像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 xml:space="preserve">docker </w:t>
      </w:r>
      <w:r>
        <w:rPr>
          <w:rFonts w:hint="default" w:ascii="Times New Roman" w:hAnsi="Times New Roman" w:cs="Times New Roman"/>
          <w:lang w:val="en-US" w:eastAsia="zh-CN"/>
        </w:rPr>
        <w:t>load -i vectordb_docker.tar</w:t>
      </w:r>
    </w:p>
    <w:p>
      <w:pPr>
        <w:spacing w:line="360" w:lineRule="auto"/>
        <w:jc w:val="left"/>
        <w:outlineLvl w:val="9"/>
        <w:rPr>
          <w:rFonts w:hint="default" w:ascii="Times New Roman" w:hAnsi="Times New Roman" w:eastAsia="宋体" w:cs="Times New Roman"/>
          <w:b/>
          <w:bCs/>
          <w:sz w:val="24"/>
          <w:highlight w:val="none"/>
        </w:rPr>
      </w:pPr>
    </w:p>
    <w:p>
      <w:pPr>
        <w:spacing w:line="360" w:lineRule="auto"/>
        <w:jc w:val="left"/>
        <w:outlineLvl w:val="2"/>
        <w:rPr>
          <w:rFonts w:hint="default" w:ascii="Times New Roman" w:hAnsi="Times New Roman" w:eastAsia="宋体" w:cs="Times New Roman"/>
          <w:b/>
          <w:bCs/>
          <w:sz w:val="24"/>
          <w:highlight w:val="none"/>
        </w:rPr>
      </w:pP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第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三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步：解压向量数据库安装包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tar -zxvf vectordb.tar.gz</w:t>
      </w: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b/>
          <w:bCs/>
          <w:sz w:val="24"/>
          <w:highlight w:val="none"/>
        </w:rPr>
      </w:pPr>
    </w:p>
    <w:p>
      <w:pPr>
        <w:spacing w:line="360" w:lineRule="auto"/>
        <w:jc w:val="left"/>
        <w:outlineLvl w:val="2"/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  <w:t>第四步：修改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文件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  <w:t>权限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chmod 777 </w:t>
      </w:r>
      <w:r>
        <w:rPr>
          <w:rFonts w:hint="default" w:ascii="Times New Roman" w:hAnsi="Times New Roman" w:cs="Times New Roman"/>
        </w:rPr>
        <w:t>/home/</w:t>
      </w:r>
      <w:r>
        <w:rPr>
          <w:rFonts w:hint="default" w:ascii="Times New Roman" w:hAnsi="Times New Roman" w:cs="Times New Roman"/>
          <w:lang w:val="en-US" w:eastAsia="zh-CN"/>
        </w:rPr>
        <w:t>yunqu/data/vectordb/start.sh</w:t>
      </w:r>
    </w:p>
    <w:p>
      <w:pPr>
        <w:spacing w:line="360" w:lineRule="auto"/>
        <w:jc w:val="left"/>
        <w:outlineLvl w:val="9"/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</w:pPr>
    </w:p>
    <w:p>
      <w:pPr>
        <w:spacing w:line="360" w:lineRule="auto"/>
        <w:jc w:val="left"/>
        <w:outlineLvl w:val="2"/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  <w:t>第五步：修改配置文件</w:t>
      </w: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sz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highlight w:val="none"/>
          <w:lang w:val="en-US" w:eastAsia="zh-CN"/>
        </w:rPr>
        <w:t>修改</w:t>
      </w:r>
      <w:r>
        <w:rPr>
          <w:rFonts w:hint="default" w:ascii="Times New Roman" w:hAnsi="Times New Roman" w:cs="Times New Roman"/>
          <w:sz w:val="24"/>
          <w:highlight w:val="none"/>
          <w:lang w:val="en-US" w:eastAsia="zh-CN"/>
        </w:rPr>
        <w:t>milvus_</w:t>
      </w:r>
      <w:r>
        <w:rPr>
          <w:rFonts w:hint="default" w:ascii="Times New Roman" w:hAnsi="Times New Roman" w:eastAsia="宋体" w:cs="Times New Roman"/>
          <w:sz w:val="24"/>
          <w:highlight w:val="none"/>
          <w:lang w:val="en-US" w:eastAsia="zh-CN"/>
        </w:rPr>
        <w:t>config.py文件中的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  <w:u w:val="none"/>
          <w:lang w:val="en-US" w:eastAsia="zh-CN"/>
        </w:rPr>
        <w:t>MILVUS_HOST</w:t>
      </w:r>
      <w:r>
        <w:rPr>
          <w:rFonts w:hint="default" w:ascii="Times New Roman" w:hAnsi="Times New Roman" w:eastAsia="宋体" w:cs="Times New Roman"/>
          <w:sz w:val="24"/>
          <w:highlight w:val="none"/>
          <w:lang w:val="en-US" w:eastAsia="zh-CN"/>
        </w:rPr>
        <w:t>为实际IP地址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vi /home/yunqu/data/vectordb/vectordb/app/backend/milvus_config.py</w:t>
      </w: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b w:val="0"/>
          <w:bCs w:val="0"/>
          <w:sz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3992880" cy="4680585"/>
            <wp:effectExtent l="0" t="0" r="7620" b="571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4680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highlight w:val="none"/>
          <w:lang w:val="en-US" w:eastAsia="zh-CN"/>
        </w:rPr>
      </w:pPr>
    </w:p>
    <w:p>
      <w:pPr>
        <w:spacing w:line="360" w:lineRule="auto"/>
        <w:jc w:val="left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highlight w:val="none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4"/>
          <w:highlight w:val="none"/>
          <w:lang w:val="en-US" w:eastAsia="zh-CN"/>
        </w:rPr>
        <w:t>（可选）修改configs.py文件中的端口号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highlight w:val="none"/>
          <w:lang w:val="en-US" w:eastAsia="zh-CN"/>
        </w:rPr>
        <w:t>默认端口号为8092，进程数为1，可按需修改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vi </w:t>
      </w:r>
      <w:r>
        <w:rPr>
          <w:rFonts w:hint="default" w:ascii="Times New Roman" w:hAnsi="Times New Roman" w:cs="Times New Roman"/>
        </w:rPr>
        <w:t>/home/</w:t>
      </w:r>
      <w:r>
        <w:rPr>
          <w:rFonts w:hint="default" w:ascii="Times New Roman" w:hAnsi="Times New Roman" w:cs="Times New Roman"/>
          <w:lang w:val="en-US" w:eastAsia="zh-CN"/>
        </w:rPr>
        <w:t>yunqu/data/vectordb/app/plugins/configs.py</w:t>
      </w:r>
    </w:p>
    <w:p>
      <w:pPr>
        <w:spacing w:line="360" w:lineRule="auto"/>
        <w:jc w:val="left"/>
        <w:outlineLvl w:val="9"/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3867150" cy="4814570"/>
            <wp:effectExtent l="0" t="0" r="0" b="508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814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</w:pPr>
    </w:p>
    <w:p>
      <w:pPr>
        <w:spacing w:line="360" w:lineRule="auto"/>
        <w:jc w:val="left"/>
        <w:outlineLvl w:val="2"/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  <w:t>第六步：修改服务启动脚本</w:t>
      </w: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b w:val="0"/>
          <w:bCs w:val="0"/>
          <w:sz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highlight w:val="none"/>
          <w:lang w:val="en-US" w:eastAsia="zh-CN"/>
        </w:rPr>
        <w:t>如果安装目录</w:t>
      </w:r>
      <w:r>
        <w:rPr>
          <w:rFonts w:hint="default" w:ascii="Times New Roman" w:hAnsi="Times New Roman" w:cs="Times New Roman"/>
          <w:b w:val="0"/>
          <w:bCs w:val="0"/>
          <w:sz w:val="24"/>
          <w:highlight w:val="none"/>
          <w:lang w:val="en-US" w:eastAsia="zh-CN"/>
        </w:rPr>
        <w:t>与端口号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highlight w:val="none"/>
          <w:lang w:val="en-US" w:eastAsia="zh-CN"/>
        </w:rPr>
        <w:t>有变动，需同步修改脚本中的路径</w:t>
      </w:r>
      <w:r>
        <w:rPr>
          <w:rFonts w:hint="default" w:ascii="Times New Roman" w:hAnsi="Times New Roman" w:cs="Times New Roman"/>
          <w:b w:val="0"/>
          <w:bCs w:val="0"/>
          <w:sz w:val="24"/>
          <w:highlight w:val="none"/>
          <w:lang w:val="en-US" w:eastAsia="zh-CN"/>
        </w:rPr>
        <w:t>与端口号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# CPU版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vi</w:t>
      </w:r>
      <w:r>
        <w:rPr>
          <w:rFonts w:hint="default" w:ascii="Times New Roman" w:hAnsi="Times New Roman" w:cs="Times New Roman"/>
        </w:rPr>
        <w:t xml:space="preserve"> run_docker.sh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# GPU版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vi</w:t>
      </w:r>
      <w:r>
        <w:rPr>
          <w:rFonts w:hint="default" w:ascii="Times New Roman" w:hAnsi="Times New Roman" w:cs="Times New Roman"/>
        </w:rPr>
        <w:t xml:space="preserve"> run_docker</w:t>
      </w:r>
      <w:r>
        <w:rPr>
          <w:rFonts w:hint="default" w:ascii="Times New Roman" w:hAnsi="Times New Roman" w:cs="Times New Roman"/>
          <w:lang w:val="en-US" w:eastAsia="zh-CN"/>
        </w:rPr>
        <w:t>_gpu</w:t>
      </w:r>
      <w:r>
        <w:rPr>
          <w:rFonts w:hint="default" w:ascii="Times New Roman" w:hAnsi="Times New Roman" w:cs="Times New Roman"/>
        </w:rPr>
        <w:t>.sh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4893310" cy="1647825"/>
            <wp:effectExtent l="0" t="0" r="2540" b="9525"/>
            <wp:docPr id="2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</w:pPr>
    </w:p>
    <w:p>
      <w:pPr>
        <w:spacing w:line="360" w:lineRule="auto"/>
        <w:jc w:val="left"/>
        <w:outlineLvl w:val="2"/>
        <w:rPr>
          <w:rFonts w:hint="default" w:ascii="Times New Roman" w:hAnsi="Times New Roman" w:eastAsia="宋体" w:cs="Times New Roman"/>
          <w:b/>
          <w:bCs/>
          <w:sz w:val="24"/>
          <w:highlight w:val="none"/>
          <w:lang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第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  <w:t>七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步：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  <w:t>启动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向量数据库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  <w:t>服务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# CPU版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. run_docker.sh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# GPU版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. run_docker_gpu.sh</w:t>
      </w: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b w:val="0"/>
          <w:bCs w:val="0"/>
          <w:sz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highlight w:val="none"/>
          <w:lang w:val="en-US" w:eastAsia="zh-CN"/>
        </w:rPr>
        <w:t>启动服务需等待1~3分钟</w:t>
      </w: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</w:pPr>
    </w:p>
    <w:p>
      <w:pPr>
        <w:spacing w:line="360" w:lineRule="auto"/>
        <w:jc w:val="left"/>
        <w:outlineLvl w:val="2"/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第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  <w:t>八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步：验证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底层引擎服务</w:t>
      </w:r>
    </w:p>
    <w:p>
      <w:pPr>
        <w:spacing w:line="360" w:lineRule="auto"/>
        <w:jc w:val="left"/>
        <w:outlineLvl w:val="9"/>
        <w:rPr>
          <w:rFonts w:hint="default" w:ascii="Times New Roman" w:hAnsi="Times New Roman" w:cs="Times New Roman"/>
          <w:b w:val="0"/>
          <w:bCs w:val="0"/>
          <w:sz w:val="24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highlight w:val="none"/>
          <w:lang w:val="en-US" w:eastAsia="zh-CN"/>
        </w:rPr>
        <w:t>修改check_engine.py中的</w:t>
      </w:r>
      <w:r>
        <w:rPr>
          <w:rFonts w:hint="default" w:ascii="Times New Roman" w:hAnsi="Times New Roman" w:cs="Times New Roman"/>
          <w:b/>
          <w:bCs/>
          <w:sz w:val="24"/>
          <w:highlight w:val="none"/>
          <w:u w:val="none"/>
          <w:lang w:val="en-US" w:eastAsia="zh-CN"/>
        </w:rPr>
        <w:t>"localhost"</w:t>
      </w:r>
      <w:r>
        <w:rPr>
          <w:rFonts w:hint="default" w:ascii="Times New Roman" w:hAnsi="Times New Roman" w:cs="Times New Roman"/>
          <w:b w:val="0"/>
          <w:bCs w:val="0"/>
          <w:sz w:val="24"/>
          <w:highlight w:val="none"/>
          <w:lang w:val="en-US" w:eastAsia="zh-CN"/>
        </w:rPr>
        <w:t>为实际IP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vi check_engine.py</w:t>
      </w:r>
    </w:p>
    <w:p>
      <w:pPr>
        <w:spacing w:line="360" w:lineRule="auto"/>
        <w:jc w:val="left"/>
        <w:outlineLvl w:val="9"/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4643120" cy="6132195"/>
            <wp:effectExtent l="0" t="0" r="5080" b="1905"/>
            <wp:docPr id="21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6132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outlineLvl w:val="9"/>
        <w:rPr>
          <w:rFonts w:hint="default" w:ascii="Times New Roman" w:hAnsi="Times New Roman" w:cs="Times New Roman"/>
          <w:b w:val="0"/>
          <w:bCs w:val="0"/>
          <w:sz w:val="24"/>
          <w:highlight w:val="none"/>
          <w:lang w:val="en-US" w:eastAsia="zh-CN"/>
        </w:rPr>
      </w:pPr>
    </w:p>
    <w:p>
      <w:pPr>
        <w:spacing w:line="360" w:lineRule="auto"/>
        <w:jc w:val="left"/>
        <w:outlineLvl w:val="9"/>
        <w:rPr>
          <w:rFonts w:hint="default" w:ascii="Times New Roman" w:hAnsi="Times New Roman" w:cs="Times New Roman"/>
          <w:b w:val="0"/>
          <w:bCs w:val="0"/>
          <w:sz w:val="24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highlight w:val="none"/>
          <w:lang w:val="en-US" w:eastAsia="zh-CN"/>
        </w:rPr>
        <w:t>运行底层引擎服务验证脚本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docker exec vectordb sh /home/vectordb/check_engine.sh</w:t>
      </w:r>
    </w:p>
    <w:p>
      <w:pPr>
        <w:spacing w:line="360" w:lineRule="auto"/>
        <w:jc w:val="left"/>
        <w:rPr>
          <w:rFonts w:hint="default" w:ascii="Times New Roman" w:hAnsi="Times New Roman" w:cs="Times New Roman"/>
          <w:b w:val="0"/>
          <w:bCs w:val="0"/>
          <w:sz w:val="24"/>
          <w:highlight w:val="none"/>
          <w:lang w:val="en-US" w:eastAsia="zh-CN"/>
        </w:rPr>
      </w:pPr>
    </w:p>
    <w:p>
      <w:pPr>
        <w:spacing w:line="360" w:lineRule="auto"/>
        <w:jc w:val="left"/>
        <w:rPr>
          <w:rFonts w:hint="default" w:ascii="Times New Roman" w:hAnsi="Times New Roman" w:cs="Times New Roman"/>
          <w:b w:val="0"/>
          <w:bCs w:val="0"/>
          <w:sz w:val="24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highlight w:val="none"/>
          <w:lang w:val="en-US" w:eastAsia="zh-CN"/>
        </w:rPr>
        <w:t>如果显示如下信息，则表示服务正常运行：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200275" cy="361950"/>
            <wp:effectExtent l="0" t="0" r="9525" b="0"/>
            <wp:docPr id="22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</w:pPr>
    </w:p>
    <w:p>
      <w:pPr>
        <w:spacing w:line="360" w:lineRule="auto"/>
        <w:jc w:val="left"/>
        <w:outlineLvl w:val="2"/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第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九</w:t>
      </w:r>
      <w:r>
        <w:rPr>
          <w:rFonts w:hint="default" w:ascii="Times New Roman" w:hAnsi="Times New Roman" w:eastAsia="宋体" w:cs="Times New Roman"/>
          <w:b/>
          <w:bCs/>
          <w:sz w:val="24"/>
          <w:highlight w:val="none"/>
        </w:rPr>
        <w:t>步：验证</w:t>
      </w:r>
      <w:r>
        <w:rPr>
          <w:rFonts w:hint="default" w:ascii="Times New Roman" w:hAnsi="Times New Roman" w:cs="Times New Roman"/>
          <w:b/>
          <w:bCs/>
          <w:sz w:val="24"/>
          <w:highlight w:val="none"/>
          <w:lang w:val="en-US" w:eastAsia="zh-CN"/>
        </w:rPr>
        <w:t>向量数据库服务</w:t>
      </w: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sz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highlight w:val="none"/>
          <w:lang w:val="en-US" w:eastAsia="zh-CN"/>
        </w:rPr>
        <w:t>如果端口号有改动，需要修改check_api.py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vi check_api.py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928870" cy="7681595"/>
            <wp:effectExtent l="0" t="0" r="5080" b="14605"/>
            <wp:docPr id="1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8870" cy="7681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运行向量数据库服务验证脚本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docker exec vectordb sh /home/vectordb/check_api.sh</w:t>
      </w: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如果出现以下信息，则表示服务正常运行</w:t>
      </w: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sz w:val="24"/>
          <w:highlight w:val="none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5240020" cy="847725"/>
            <wp:effectExtent l="0" t="0" r="17780" b="9525"/>
            <wp:docPr id="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Times New Roman" w:hAnsi="Times New Roman" w:eastAsia="宋体" w:cs="Times New Roman"/>
        </w:rPr>
      </w:pPr>
    </w:p>
    <w:p>
      <w:pPr>
        <w:pStyle w:val="2"/>
        <w:numPr>
          <w:ilvl w:val="0"/>
          <w:numId w:val="3"/>
        </w:numPr>
        <w:spacing w:line="360" w:lineRule="auto"/>
        <w:rPr>
          <w:rFonts w:hint="default" w:ascii="Times New Roman" w:hAnsi="Times New Roman" w:eastAsia="宋体" w:cs="Times New Roman"/>
          <w:highlight w:val="none"/>
        </w:rPr>
      </w:pP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 xml:space="preserve"> </w:t>
      </w:r>
      <w:bookmarkStart w:id="63" w:name="_Toc30317"/>
      <w:r>
        <w:rPr>
          <w:rFonts w:hint="default" w:ascii="Times New Roman" w:hAnsi="Times New Roman" w:eastAsia="宋体" w:cs="Times New Roman"/>
          <w:highlight w:val="none"/>
        </w:rPr>
        <w:t>常见问题</w:t>
      </w:r>
      <w:bookmarkEnd w:id="63"/>
    </w:p>
    <w:p>
      <w:pPr>
        <w:pStyle w:val="27"/>
        <w:keepNext/>
        <w:keepLines/>
        <w:numPr>
          <w:ilvl w:val="0"/>
          <w:numId w:val="5"/>
        </w:numPr>
        <w:spacing w:before="260" w:after="260" w:line="360" w:lineRule="auto"/>
        <w:ind w:firstLineChars="0"/>
        <w:outlineLvl w:val="1"/>
        <w:rPr>
          <w:rFonts w:hint="default" w:ascii="Times New Roman" w:hAnsi="Times New Roman" w:eastAsia="宋体" w:cs="Times New Roman"/>
          <w:b/>
          <w:vanish/>
          <w:highlight w:val="none"/>
        </w:rPr>
      </w:pPr>
      <w:bookmarkStart w:id="64" w:name="_Toc161148955"/>
      <w:bookmarkEnd w:id="64"/>
      <w:bookmarkStart w:id="65" w:name="_Toc161155174"/>
      <w:bookmarkEnd w:id="65"/>
    </w:p>
    <w:p>
      <w:pPr>
        <w:pStyle w:val="3"/>
        <w:numPr>
          <w:ilvl w:val="1"/>
          <w:numId w:val="5"/>
        </w:numPr>
        <w:spacing w:line="360" w:lineRule="auto"/>
        <w:rPr>
          <w:rFonts w:hint="default" w:ascii="Times New Roman" w:hAnsi="Times New Roman" w:eastAsia="宋体" w:cs="Times New Roman"/>
          <w:highlight w:val="none"/>
        </w:rPr>
      </w:pP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 xml:space="preserve"> </w:t>
      </w:r>
      <w:bookmarkStart w:id="66" w:name="_Toc3414"/>
      <w:r>
        <w:rPr>
          <w:rFonts w:hint="default" w:ascii="Times New Roman" w:hAnsi="Times New Roman" w:eastAsia="宋体" w:cs="Times New Roman"/>
          <w:highlight w:val="none"/>
        </w:rPr>
        <w:t>停止</w:t>
      </w:r>
      <w:r>
        <w:rPr>
          <w:rFonts w:hint="eastAsia" w:ascii="Times New Roman" w:hAnsi="Times New Roman" w:eastAsia="宋体" w:cs="Times New Roman"/>
          <w:highlight w:val="none"/>
          <w:lang w:val="en-US" w:eastAsia="zh-CN"/>
        </w:rPr>
        <w:t>单机版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底层引擎</w:t>
      </w:r>
      <w:r>
        <w:rPr>
          <w:rFonts w:hint="default" w:ascii="Times New Roman" w:hAnsi="Times New Roman" w:eastAsia="宋体" w:cs="Times New Roman"/>
          <w:highlight w:val="none"/>
        </w:rPr>
        <w:t>容器</w:t>
      </w:r>
      <w:bookmarkEnd w:id="66"/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docker stop milvus-standalone</w:t>
      </w: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b/>
          <w:bCs/>
          <w:sz w:val="24"/>
          <w:highlight w:val="none"/>
          <w:lang w:val="en-US" w:eastAsia="zh-CN"/>
        </w:rPr>
      </w:pPr>
    </w:p>
    <w:p>
      <w:pPr>
        <w:pStyle w:val="3"/>
        <w:numPr>
          <w:ilvl w:val="1"/>
          <w:numId w:val="5"/>
        </w:numPr>
        <w:spacing w:line="360" w:lineRule="auto"/>
        <w:rPr>
          <w:rFonts w:hint="default" w:ascii="Times New Roman" w:hAnsi="Times New Roman" w:eastAsia="宋体" w:cs="Times New Roman"/>
          <w:highlight w:val="none"/>
        </w:rPr>
      </w:pP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 xml:space="preserve"> </w:t>
      </w:r>
      <w:bookmarkStart w:id="67" w:name="_Toc24762"/>
      <w:r>
        <w:rPr>
          <w:rFonts w:hint="default" w:ascii="Times New Roman" w:hAnsi="Times New Roman" w:eastAsia="宋体" w:cs="Times New Roman"/>
          <w:highlight w:val="none"/>
        </w:rPr>
        <w:t>删除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数据库</w:t>
      </w:r>
      <w:r>
        <w:rPr>
          <w:rFonts w:hint="default" w:ascii="Times New Roman" w:hAnsi="Times New Roman" w:eastAsia="宋体" w:cs="Times New Roman"/>
          <w:highlight w:val="none"/>
        </w:rPr>
        <w:t>数据</w:t>
      </w:r>
      <w:bookmarkEnd w:id="67"/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sz w:val="24"/>
          <w:highlight w:val="none"/>
        </w:rPr>
      </w:pPr>
      <w:r>
        <w:rPr>
          <w:rFonts w:hint="default" w:ascii="Times New Roman" w:hAnsi="Times New Roman" w:eastAsia="宋体" w:cs="Times New Roman"/>
          <w:sz w:val="24"/>
          <w:highlight w:val="none"/>
        </w:rPr>
        <w:t>如果需要在停止</w:t>
      </w:r>
      <w:r>
        <w:rPr>
          <w:rFonts w:hint="default" w:ascii="Times New Roman" w:hAnsi="Times New Roman" w:cs="Times New Roman"/>
          <w:sz w:val="24"/>
          <w:highlight w:val="none"/>
          <w:lang w:val="en-US" w:eastAsia="zh-CN"/>
        </w:rPr>
        <w:t>底层引擎</w:t>
      </w:r>
      <w:r>
        <w:rPr>
          <w:rFonts w:hint="default" w:ascii="Times New Roman" w:hAnsi="Times New Roman" w:eastAsia="宋体" w:cs="Times New Roman"/>
          <w:sz w:val="24"/>
          <w:highlight w:val="none"/>
        </w:rPr>
        <w:t>后删除全部数据，需要删除volumes文件夹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lang w:val="en-US" w:eastAsia="zh-CN"/>
        </w:rPr>
      </w:pPr>
      <w:bookmarkStart w:id="68" w:name="_Toc12214"/>
      <w:r>
        <w:rPr>
          <w:rFonts w:hint="default" w:ascii="Times New Roman" w:hAnsi="Times New Roman" w:cs="Times New Roman"/>
          <w:lang w:val="en-US" w:eastAsia="zh-CN"/>
        </w:rPr>
        <w:t>docker stop milvus-standalone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d /home/</w:t>
      </w:r>
      <w:r>
        <w:rPr>
          <w:rFonts w:hint="default" w:ascii="Times New Roman" w:hAnsi="Times New Roman" w:cs="Times New Roman"/>
          <w:lang w:val="en-US" w:eastAsia="zh-CN"/>
        </w:rPr>
        <w:t>yunqu/data/</w:t>
      </w:r>
      <w:r>
        <w:rPr>
          <w:rFonts w:hint="default" w:ascii="Times New Roman" w:hAnsi="Times New Roman" w:cs="Times New Roman"/>
        </w:rPr>
        <w:t>milvus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rm -rf volumes</w:t>
      </w: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default" w:ascii="Times New Roman" w:hAnsi="Times New Roman" w:eastAsia="宋体" w:cs="Times New Roman"/>
          <w:highlight w:val="none"/>
          <w:lang w:val="en-US" w:eastAsia="zh-CN"/>
        </w:rPr>
      </w:pPr>
    </w:p>
    <w:p>
      <w:pPr>
        <w:pStyle w:val="3"/>
        <w:numPr>
          <w:ilvl w:val="1"/>
          <w:numId w:val="5"/>
        </w:numPr>
        <w:spacing w:line="360" w:lineRule="auto"/>
        <w:rPr>
          <w:rFonts w:hint="default" w:ascii="Times New Roman" w:hAnsi="Times New Roman" w:eastAsia="宋体" w:cs="Times New Roman"/>
          <w:highlight w:val="none"/>
        </w:rPr>
      </w:pP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 xml:space="preserve"> </w:t>
      </w:r>
      <w:bookmarkStart w:id="69" w:name="_Toc23074"/>
      <w:r>
        <w:rPr>
          <w:rFonts w:hint="default" w:ascii="Times New Roman" w:hAnsi="Times New Roman" w:eastAsia="宋体" w:cs="Times New Roman"/>
          <w:highlight w:val="none"/>
        </w:rPr>
        <w:t>升级openssl后yum无法使用</w:t>
      </w:r>
      <w:bookmarkEnd w:id="68"/>
      <w:bookmarkEnd w:id="69"/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sz w:val="24"/>
          <w:highlight w:val="none"/>
        </w:rPr>
      </w:pPr>
      <w:r>
        <w:rPr>
          <w:rFonts w:hint="default" w:ascii="Times New Roman" w:hAnsi="Times New Roman" w:eastAsia="宋体" w:cs="Times New Roman"/>
          <w:sz w:val="24"/>
          <w:highlight w:val="none"/>
        </w:rPr>
        <w:t>ImportError: /lib64/libcurl.so.4: symbol SSLv3_ client. method version OPENSSL 1 1 0 not defined in file libssl.so.1.1 with link time reference</w:t>
      </w: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highlight w:val="none"/>
        </w:rPr>
      </w:pPr>
      <w:r>
        <w:rPr>
          <w:rFonts w:hint="default" w:ascii="Times New Roman" w:hAnsi="Times New Roman" w:eastAsia="宋体" w:cs="Times New Roman"/>
          <w:highlight w:val="none"/>
        </w:rPr>
        <w:drawing>
          <wp:inline distT="0" distB="0" distL="0" distR="0">
            <wp:extent cx="5262245" cy="2485390"/>
            <wp:effectExtent l="0" t="0" r="0" b="0"/>
            <wp:docPr id="2085655247" name="图片 1" descr="HHCUL(5MN17KDK]]5_HVP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55247" name="图片 1" descr="HHCUL(5MN17KDK]]5_HVP_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sz w:val="24"/>
          <w:highlight w:val="none"/>
        </w:rPr>
      </w:pP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highlight w:val="none"/>
        </w:rPr>
      </w:pPr>
      <w:r>
        <w:rPr>
          <w:rFonts w:hint="default" w:ascii="Times New Roman" w:hAnsi="Times New Roman" w:eastAsia="宋体" w:cs="Times New Roman"/>
          <w:sz w:val="24"/>
          <w:highlight w:val="none"/>
        </w:rPr>
        <w:t>解决方式：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i bin/yum</w:t>
      </w: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sz w:val="24"/>
          <w:highlight w:val="none"/>
        </w:rPr>
      </w:pP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sz w:val="24"/>
          <w:highlight w:val="none"/>
        </w:rPr>
      </w:pPr>
      <w:r>
        <w:rPr>
          <w:rFonts w:hint="default" w:ascii="Times New Roman" w:hAnsi="Times New Roman" w:eastAsia="宋体" w:cs="Times New Roman"/>
          <w:sz w:val="24"/>
          <w:highlight w:val="none"/>
        </w:rPr>
        <w:t>将 #!/usr/bin/python修改为 #!/usr/bin/python2.7 ，如下图所示：</w:t>
      </w: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highlight w:val="none"/>
        </w:rPr>
      </w:pPr>
      <w:r>
        <w:rPr>
          <w:rFonts w:hint="default" w:ascii="Times New Roman" w:hAnsi="Times New Roman" w:eastAsia="宋体" w:cs="Times New Roman"/>
          <w:highlight w:val="none"/>
        </w:rPr>
        <w:drawing>
          <wp:inline distT="0" distB="0" distL="0" distR="0">
            <wp:extent cx="4619625" cy="1819275"/>
            <wp:effectExtent l="0" t="0" r="9525" b="9525"/>
            <wp:docPr id="176477006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70065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highlight w:val="none"/>
          <w:lang w:val="en-US" w:eastAsia="zh-CN"/>
        </w:rPr>
      </w:pPr>
    </w:p>
    <w:p>
      <w:pPr>
        <w:pStyle w:val="3"/>
        <w:numPr>
          <w:ilvl w:val="1"/>
          <w:numId w:val="5"/>
        </w:numPr>
        <w:spacing w:line="360" w:lineRule="auto"/>
        <w:rPr>
          <w:rFonts w:hint="default" w:ascii="Times New Roman" w:hAnsi="Times New Roman" w:eastAsia="宋体" w:cs="Times New Roman"/>
          <w:highlight w:val="none"/>
        </w:rPr>
      </w:pP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 xml:space="preserve"> </w:t>
      </w:r>
      <w:bookmarkStart w:id="70" w:name="_Toc8027"/>
      <w:r>
        <w:rPr>
          <w:rFonts w:hint="default" w:ascii="Times New Roman" w:hAnsi="Times New Roman" w:eastAsia="宋体" w:cs="Times New Roman"/>
          <w:highlight w:val="none"/>
        </w:rPr>
        <w:t>修改向量数据库端口</w:t>
      </w:r>
      <w:bookmarkEnd w:id="70"/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sz w:val="24"/>
          <w:highlight w:val="none"/>
        </w:rPr>
      </w:pPr>
      <w:r>
        <w:rPr>
          <w:rFonts w:hint="default" w:ascii="Times New Roman" w:hAnsi="Times New Roman" w:eastAsia="宋体" w:cs="Times New Roman"/>
          <w:sz w:val="24"/>
          <w:highlight w:val="none"/>
        </w:rPr>
        <w:t>如现场需要修改向量数据库端口，请修改以下文件中的端口后，再重启服务：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vi </w:t>
      </w:r>
      <w:r>
        <w:rPr>
          <w:rFonts w:hint="default" w:ascii="Times New Roman" w:hAnsi="Times New Roman" w:cs="Times New Roman"/>
        </w:rPr>
        <w:t>/home/</w:t>
      </w:r>
      <w:r>
        <w:rPr>
          <w:rFonts w:hint="default" w:ascii="Times New Roman" w:hAnsi="Times New Roman" w:cs="Times New Roman"/>
          <w:lang w:val="en-US" w:eastAsia="zh-CN"/>
        </w:rPr>
        <w:t>yunqu/data/</w:t>
      </w:r>
      <w:r>
        <w:rPr>
          <w:rFonts w:hint="default" w:ascii="Times New Roman" w:hAnsi="Times New Roman" w:cs="Times New Roman"/>
        </w:rPr>
        <w:t>vectordb/app/plugins/</w:t>
      </w:r>
      <w:r>
        <w:rPr>
          <w:rFonts w:hint="default" w:ascii="Times New Roman" w:hAnsi="Times New Roman" w:cs="Times New Roman"/>
          <w:lang w:eastAsia="zh-CN"/>
        </w:rPr>
        <w:t>configs</w:t>
      </w:r>
      <w:r>
        <w:rPr>
          <w:rFonts w:hint="default" w:ascii="Times New Roman" w:hAnsi="Times New Roman" w:cs="Times New Roman"/>
        </w:rPr>
        <w:t>.py</w:t>
      </w: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sz w:val="24"/>
          <w:highlight w:val="none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4386580" cy="5459730"/>
            <wp:effectExtent l="0" t="0" r="13970" b="762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5459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sz w:val="24"/>
          <w:highlight w:val="none"/>
        </w:rPr>
      </w:pPr>
    </w:p>
    <w:p>
      <w:pPr>
        <w:pStyle w:val="3"/>
        <w:numPr>
          <w:ilvl w:val="1"/>
          <w:numId w:val="5"/>
        </w:numPr>
        <w:spacing w:line="360" w:lineRule="auto"/>
        <w:jc w:val="left"/>
        <w:rPr>
          <w:rFonts w:hint="default" w:ascii="Times New Roman" w:hAnsi="Times New Roman" w:eastAsia="宋体" w:cs="Times New Roman"/>
          <w:highlight w:val="none"/>
        </w:rPr>
      </w:pP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 xml:space="preserve"> </w:t>
      </w:r>
      <w:bookmarkStart w:id="71" w:name="_Toc22226"/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使用docker-compose创建容器失败</w:t>
      </w:r>
      <w:bookmarkEnd w:id="71"/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sz w:val="24"/>
          <w:highlight w:val="none"/>
          <w:lang w:eastAsia="zh-CN"/>
        </w:rPr>
      </w:pPr>
      <w:r>
        <w:rPr>
          <w:rFonts w:hint="default" w:ascii="Times New Roman" w:hAnsi="Times New Roman" w:eastAsia="宋体" w:cs="Times New Roman"/>
          <w:sz w:val="24"/>
          <w:highlight w:val="none"/>
        </w:rPr>
        <w:t>如果出现</w:t>
      </w:r>
      <w:r>
        <w:rPr>
          <w:rFonts w:hint="default" w:ascii="Times New Roman" w:hAnsi="Times New Roman" w:eastAsia="宋体" w:cs="Times New Roman"/>
          <w:i/>
          <w:iCs/>
          <w:sz w:val="24"/>
          <w:highlight w:val="none"/>
          <w:u w:val="none"/>
        </w:rPr>
        <w:t>TypeError: load_config() got an unexpected keyword argument 'config_dict’</w:t>
      </w:r>
      <w:r>
        <w:rPr>
          <w:rFonts w:hint="default" w:ascii="Times New Roman" w:hAnsi="Times New Roman" w:eastAsia="宋体" w:cs="Times New Roman"/>
          <w:sz w:val="24"/>
          <w:highlight w:val="none"/>
          <w:lang w:eastAsia="zh-CN"/>
        </w:rPr>
        <w:t>：</w:t>
      </w: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sz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highlight w:val="none"/>
          <w:lang w:val="en-US" w:eastAsia="zh-CN"/>
        </w:rPr>
        <w:t>方法一：安装docker compose v2</w:t>
      </w:r>
    </w:p>
    <w:p>
      <w:pPr>
        <w:spacing w:line="360" w:lineRule="auto"/>
        <w:jc w:val="left"/>
        <w:rPr>
          <w:rFonts w:hint="default" w:ascii="Times New Roman" w:hAnsi="Times New Roman" w:eastAsia="宋体" w:cs="Times New Roman"/>
          <w:sz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highlight w:val="none"/>
          <w:lang w:val="en-US" w:eastAsia="zh-CN"/>
        </w:rPr>
        <w:t>方法二：</w:t>
      </w:r>
      <w:r>
        <w:rPr>
          <w:rFonts w:hint="default" w:ascii="Times New Roman" w:hAnsi="Times New Roman" w:eastAsia="宋体" w:cs="Times New Roman"/>
          <w:sz w:val="24"/>
          <w:highlight w:val="none"/>
        </w:rPr>
        <w:t>将docker-compose添加到环境变量中，将docker-compose的解压路径加到/etc/profile里面</w:t>
      </w:r>
      <w:r>
        <w:rPr>
          <w:rFonts w:hint="default" w:ascii="Times New Roman" w:hAnsi="Times New Roman" w:eastAsia="宋体" w:cs="Times New Roman"/>
          <w:sz w:val="24"/>
          <w:highlight w:val="none"/>
          <w:lang w:eastAsia="zh-CN"/>
        </w:rPr>
        <w:t>。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  <w:highlight w:val="none"/>
        </w:rPr>
      </w:pP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tar -zxvf docker-compose.1.29.2.x86_64.tgz -C /home/yunqu/bin/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vi /etc/profile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export PATH=/home/yunqu/bin:$PATH</w:t>
      </w:r>
    </w:p>
    <w:p>
      <w:pPr>
        <w:pStyle w:val="18"/>
        <w:numPr>
          <w:ilvl w:val="0"/>
          <w:numId w:val="0"/>
        </w:numPr>
        <w:bidi w:val="0"/>
        <w:spacing w:line="360" w:lineRule="auto"/>
        <w:ind w:left="316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source /etc/profile</w:t>
      </w:r>
    </w:p>
    <w:p>
      <w:pPr>
        <w:spacing w:line="360" w:lineRule="auto"/>
        <w:rPr>
          <w:rFonts w:hint="default"/>
        </w:rPr>
      </w:pPr>
    </w:p>
    <w:bookmarkEnd w:id="72"/>
    <w:sectPr>
      <w:headerReference r:id="rId6" w:type="default"/>
      <w:footerReference r:id="rId7" w:type="default"/>
      <w:pgSz w:w="11906" w:h="16838"/>
      <w:pgMar w:top="1440" w:right="1800" w:bottom="1440" w:left="1800" w:header="851" w:footer="992" w:gutter="0"/>
      <w:pgNumType w:start="4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文本框 6" o:spid="_x0000_s102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 w:after="120"/>
      <w:ind w:firstLine="360"/>
      <w:jc w:val="left"/>
    </w:pPr>
    <w:r>
      <w:drawing>
        <wp:inline distT="0" distB="0" distL="0" distR="0">
          <wp:extent cx="897890" cy="238125"/>
          <wp:effectExtent l="0" t="0" r="0" b="9525"/>
          <wp:docPr id="1027" name="Picture 3" descr="C:\Users\Administrator\Desktop\云趣logo_彩色无背景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Administrator\Desktop\云趣logo_彩色无背景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6918" cy="254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</w:t>
    </w:r>
    <w:r>
      <w:rPr>
        <w:sz w:val="16"/>
        <w:szCs w:val="16"/>
      </w:rPr>
      <w:t xml:space="preserve">    </w:t>
    </w:r>
    <w:r>
      <w:rPr>
        <w:rFonts w:hint="eastAsia"/>
        <w:sz w:val="16"/>
        <w:szCs w:val="16"/>
      </w:rPr>
      <w:t xml:space="preserve">                                                                </w:t>
    </w:r>
    <w:r>
      <w:rPr>
        <w:sz w:val="16"/>
        <w:szCs w:val="16"/>
      </w:rPr>
      <w:t xml:space="preserve">           </w:t>
    </w:r>
    <w:r>
      <w:rPr>
        <w:rFonts w:hint="eastAsia"/>
        <w:sz w:val="16"/>
        <w:szCs w:val="16"/>
      </w:rPr>
      <w:t xml:space="preserve">               向量数据库安装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 w:after="120"/>
      <w:ind w:firstLine="360"/>
      <w:jc w:val="left"/>
    </w:pPr>
    <w:r>
      <w:drawing>
        <wp:inline distT="0" distB="0" distL="0" distR="0">
          <wp:extent cx="897890" cy="238125"/>
          <wp:effectExtent l="0" t="0" r="0" b="9525"/>
          <wp:docPr id="637713625" name="Picture 3" descr="C:\Users\Administrator\Desktop\云趣logo_彩色无背景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713625" name="Picture 3" descr="C:\Users\Administrator\Desktop\云趣logo_彩色无背景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6918" cy="254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</w:t>
    </w:r>
    <w:r>
      <w:rPr>
        <w:sz w:val="16"/>
        <w:szCs w:val="16"/>
      </w:rPr>
      <w:t xml:space="preserve">    </w:t>
    </w:r>
    <w:r>
      <w:rPr>
        <w:rFonts w:hint="eastAsia"/>
        <w:sz w:val="16"/>
        <w:szCs w:val="16"/>
      </w:rPr>
      <w:t xml:space="preserve">                                                                </w:t>
    </w:r>
    <w:r>
      <w:rPr>
        <w:sz w:val="16"/>
        <w:szCs w:val="16"/>
      </w:rPr>
      <w:t xml:space="preserve">  </w:t>
    </w:r>
    <w:r>
      <w:rPr>
        <w:rFonts w:hint="eastAsia"/>
      </w:rPr>
      <w:t>云趣向量数据库安装部署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3FCE41"/>
    <w:multiLevelType w:val="multilevel"/>
    <w:tmpl w:val="A53FCE41"/>
    <w:lvl w:ilvl="0" w:tentative="0">
      <w:start w:val="1"/>
      <w:numFmt w:val="decimal"/>
      <w:pStyle w:val="18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03C8562F"/>
    <w:multiLevelType w:val="singleLevel"/>
    <w:tmpl w:val="03C8562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295730C8"/>
    <w:multiLevelType w:val="multilevel"/>
    <w:tmpl w:val="295730C8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 w:ascii="微软雅黑" w:hAnsi="微软雅黑" w:eastAsia="微软雅黑" w:cs="微软雅黑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rFonts w:hint="default" w:ascii="宋体" w:hAnsi="宋体" w:eastAsia="宋体" w:cs="宋体"/>
        <w:b/>
        <w:bCs/>
        <w:sz w:val="32"/>
        <w:szCs w:val="32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 w:ascii="宋体" w:hAnsi="宋体" w:eastAsia="宋体" w:cs="宋体"/>
        <w:b/>
        <w:bCs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45ED639A"/>
    <w:multiLevelType w:val="multilevel"/>
    <w:tmpl w:val="45ED639A"/>
    <w:lvl w:ilvl="0" w:tentative="0">
      <w:start w:val="1"/>
      <w:numFmt w:val="decimal"/>
      <w:lvlText w:val="%1."/>
      <w:lvlJc w:val="left"/>
      <w:pPr>
        <w:ind w:left="440" w:hanging="440"/>
      </w:pPr>
      <w:rPr>
        <w:rFonts w:hint="default" w:ascii="宋体" w:hAnsi="宋体" w:eastAsia="宋体" w:cs="宋体"/>
        <w:sz w:val="44"/>
        <w:szCs w:val="44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4E34632D"/>
    <w:multiLevelType w:val="multilevel"/>
    <w:tmpl w:val="4E34632D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 w:ascii="微软雅黑" w:hAnsi="微软雅黑" w:eastAsia="微软雅黑" w:cs="微软雅黑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rFonts w:hint="default" w:ascii="宋体" w:hAnsi="宋体" w:eastAsia="宋体" w:cs="宋体"/>
        <w:b/>
        <w:bCs/>
        <w:sz w:val="32"/>
        <w:szCs w:val="32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 w:ascii="宋体" w:hAnsi="宋体" w:eastAsia="宋体" w:cs="宋体"/>
        <w:b/>
        <w:bCs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k2NDUyOWE3N2I0Y2ZlNTNhZTVmN2U3YzU2Njg1MTQifQ=="/>
    <w:docVar w:name="KSO_WPS_MARK_KEY" w:val="4f9c6f75-9c90-4a5a-a286-0dc36d72e6c7"/>
  </w:docVars>
  <w:rsids>
    <w:rsidRoot w:val="003B74FB"/>
    <w:rsid w:val="00033878"/>
    <w:rsid w:val="002410F1"/>
    <w:rsid w:val="00284E96"/>
    <w:rsid w:val="002A4F27"/>
    <w:rsid w:val="002A62E6"/>
    <w:rsid w:val="002E28C7"/>
    <w:rsid w:val="003B74FB"/>
    <w:rsid w:val="003D252F"/>
    <w:rsid w:val="00472181"/>
    <w:rsid w:val="0058465C"/>
    <w:rsid w:val="006045E3"/>
    <w:rsid w:val="00604C37"/>
    <w:rsid w:val="00652300"/>
    <w:rsid w:val="006D7BFD"/>
    <w:rsid w:val="00732078"/>
    <w:rsid w:val="00746767"/>
    <w:rsid w:val="007A1DCA"/>
    <w:rsid w:val="008D6243"/>
    <w:rsid w:val="00943C5E"/>
    <w:rsid w:val="009A1152"/>
    <w:rsid w:val="009C75F4"/>
    <w:rsid w:val="00A3025C"/>
    <w:rsid w:val="00A347A2"/>
    <w:rsid w:val="00A40483"/>
    <w:rsid w:val="00A64E22"/>
    <w:rsid w:val="00A774EE"/>
    <w:rsid w:val="00AB7A64"/>
    <w:rsid w:val="00B00BD6"/>
    <w:rsid w:val="00B543BD"/>
    <w:rsid w:val="00B742ED"/>
    <w:rsid w:val="00C103A6"/>
    <w:rsid w:val="00CC27F6"/>
    <w:rsid w:val="00D4586D"/>
    <w:rsid w:val="00D45E85"/>
    <w:rsid w:val="00D91EDB"/>
    <w:rsid w:val="00DD75D2"/>
    <w:rsid w:val="00E87671"/>
    <w:rsid w:val="00F24D04"/>
    <w:rsid w:val="00F26C10"/>
    <w:rsid w:val="01162874"/>
    <w:rsid w:val="011D6BDC"/>
    <w:rsid w:val="012F2443"/>
    <w:rsid w:val="01395070"/>
    <w:rsid w:val="013B7096"/>
    <w:rsid w:val="01400398"/>
    <w:rsid w:val="015F5D32"/>
    <w:rsid w:val="016B7DD3"/>
    <w:rsid w:val="018946D2"/>
    <w:rsid w:val="01A56261"/>
    <w:rsid w:val="01AA7D1B"/>
    <w:rsid w:val="01B05A1D"/>
    <w:rsid w:val="01B666C0"/>
    <w:rsid w:val="01C42B8B"/>
    <w:rsid w:val="01C54B55"/>
    <w:rsid w:val="01CB6780"/>
    <w:rsid w:val="01EE19B6"/>
    <w:rsid w:val="01F66B52"/>
    <w:rsid w:val="01FF3BC3"/>
    <w:rsid w:val="020B6417"/>
    <w:rsid w:val="021138F7"/>
    <w:rsid w:val="02166640"/>
    <w:rsid w:val="021A120D"/>
    <w:rsid w:val="021A27AB"/>
    <w:rsid w:val="021D12B5"/>
    <w:rsid w:val="022A6766"/>
    <w:rsid w:val="022B42B4"/>
    <w:rsid w:val="022E14F7"/>
    <w:rsid w:val="023F42AD"/>
    <w:rsid w:val="024A6223"/>
    <w:rsid w:val="024C492F"/>
    <w:rsid w:val="025D4D8E"/>
    <w:rsid w:val="02780739"/>
    <w:rsid w:val="028E13EB"/>
    <w:rsid w:val="029739B1"/>
    <w:rsid w:val="029F0F02"/>
    <w:rsid w:val="02AB38B7"/>
    <w:rsid w:val="02AF2F00"/>
    <w:rsid w:val="02B924A5"/>
    <w:rsid w:val="02C646E1"/>
    <w:rsid w:val="02CD1F13"/>
    <w:rsid w:val="02DB5D1B"/>
    <w:rsid w:val="02E82052"/>
    <w:rsid w:val="02F15F4D"/>
    <w:rsid w:val="03100052"/>
    <w:rsid w:val="032B14FF"/>
    <w:rsid w:val="03304250"/>
    <w:rsid w:val="03332F3B"/>
    <w:rsid w:val="03343D40"/>
    <w:rsid w:val="034B4BE6"/>
    <w:rsid w:val="03525F75"/>
    <w:rsid w:val="035937A7"/>
    <w:rsid w:val="03594B71"/>
    <w:rsid w:val="035B0E70"/>
    <w:rsid w:val="035E0664"/>
    <w:rsid w:val="03604B36"/>
    <w:rsid w:val="036259B3"/>
    <w:rsid w:val="03662AD9"/>
    <w:rsid w:val="036D7252"/>
    <w:rsid w:val="037B4AA0"/>
    <w:rsid w:val="038D38F1"/>
    <w:rsid w:val="038F1E1D"/>
    <w:rsid w:val="039B791C"/>
    <w:rsid w:val="03BE7AAE"/>
    <w:rsid w:val="03C449CC"/>
    <w:rsid w:val="03C74BB5"/>
    <w:rsid w:val="03CC21CB"/>
    <w:rsid w:val="03DB240E"/>
    <w:rsid w:val="03E5328D"/>
    <w:rsid w:val="03EC0177"/>
    <w:rsid w:val="03EF1A15"/>
    <w:rsid w:val="03FB03BA"/>
    <w:rsid w:val="04073A28"/>
    <w:rsid w:val="04137DFA"/>
    <w:rsid w:val="0414541A"/>
    <w:rsid w:val="041A2F36"/>
    <w:rsid w:val="043D09D3"/>
    <w:rsid w:val="044959A2"/>
    <w:rsid w:val="045A107C"/>
    <w:rsid w:val="045B417B"/>
    <w:rsid w:val="045D72C7"/>
    <w:rsid w:val="04651CD8"/>
    <w:rsid w:val="04830723"/>
    <w:rsid w:val="04BC7CE4"/>
    <w:rsid w:val="04C61966"/>
    <w:rsid w:val="04D550AF"/>
    <w:rsid w:val="04DF1A8A"/>
    <w:rsid w:val="04ED76E2"/>
    <w:rsid w:val="04F574FF"/>
    <w:rsid w:val="04F847F5"/>
    <w:rsid w:val="050D2A9B"/>
    <w:rsid w:val="050D65F7"/>
    <w:rsid w:val="050F05C1"/>
    <w:rsid w:val="05237BC9"/>
    <w:rsid w:val="053022E6"/>
    <w:rsid w:val="053973EC"/>
    <w:rsid w:val="05412745"/>
    <w:rsid w:val="055661F0"/>
    <w:rsid w:val="05696E27"/>
    <w:rsid w:val="056E3497"/>
    <w:rsid w:val="0571302A"/>
    <w:rsid w:val="057F1655"/>
    <w:rsid w:val="05926700"/>
    <w:rsid w:val="0596645B"/>
    <w:rsid w:val="059F180A"/>
    <w:rsid w:val="05A334B2"/>
    <w:rsid w:val="05B41169"/>
    <w:rsid w:val="05B8301A"/>
    <w:rsid w:val="05CB200E"/>
    <w:rsid w:val="05E5389B"/>
    <w:rsid w:val="05F23A3F"/>
    <w:rsid w:val="060C029D"/>
    <w:rsid w:val="060D34F5"/>
    <w:rsid w:val="060E6ACB"/>
    <w:rsid w:val="060F639F"/>
    <w:rsid w:val="06163BD1"/>
    <w:rsid w:val="06191FF7"/>
    <w:rsid w:val="064222D0"/>
    <w:rsid w:val="06440BAD"/>
    <w:rsid w:val="06445BAE"/>
    <w:rsid w:val="065D35AE"/>
    <w:rsid w:val="06604E4C"/>
    <w:rsid w:val="06636884"/>
    <w:rsid w:val="066A7A79"/>
    <w:rsid w:val="067642A4"/>
    <w:rsid w:val="067803E8"/>
    <w:rsid w:val="0680104B"/>
    <w:rsid w:val="06896151"/>
    <w:rsid w:val="0696261C"/>
    <w:rsid w:val="06976AC0"/>
    <w:rsid w:val="06A05249"/>
    <w:rsid w:val="06A92350"/>
    <w:rsid w:val="06AD6197"/>
    <w:rsid w:val="06B74A9B"/>
    <w:rsid w:val="06BB2083"/>
    <w:rsid w:val="06BF6017"/>
    <w:rsid w:val="06C54CB0"/>
    <w:rsid w:val="06D432E7"/>
    <w:rsid w:val="06EA0626"/>
    <w:rsid w:val="071018E0"/>
    <w:rsid w:val="071E69F0"/>
    <w:rsid w:val="073F0F06"/>
    <w:rsid w:val="0746789B"/>
    <w:rsid w:val="075A7330"/>
    <w:rsid w:val="07641BB1"/>
    <w:rsid w:val="076C42FC"/>
    <w:rsid w:val="07795B93"/>
    <w:rsid w:val="077F25A1"/>
    <w:rsid w:val="07835317"/>
    <w:rsid w:val="07950B26"/>
    <w:rsid w:val="07A56FBB"/>
    <w:rsid w:val="07CD1FD5"/>
    <w:rsid w:val="07D21D7A"/>
    <w:rsid w:val="07DA3B6F"/>
    <w:rsid w:val="07E61381"/>
    <w:rsid w:val="07ED0962"/>
    <w:rsid w:val="07F56FB9"/>
    <w:rsid w:val="07F70F7A"/>
    <w:rsid w:val="08000695"/>
    <w:rsid w:val="08065580"/>
    <w:rsid w:val="08117D4D"/>
    <w:rsid w:val="08202AE5"/>
    <w:rsid w:val="082052CF"/>
    <w:rsid w:val="082A3964"/>
    <w:rsid w:val="08345247"/>
    <w:rsid w:val="083B5070"/>
    <w:rsid w:val="083D5445"/>
    <w:rsid w:val="08602EE2"/>
    <w:rsid w:val="086A3D60"/>
    <w:rsid w:val="086A5B0F"/>
    <w:rsid w:val="086D11A9"/>
    <w:rsid w:val="087F780C"/>
    <w:rsid w:val="088272FC"/>
    <w:rsid w:val="08A31B20"/>
    <w:rsid w:val="08C57A80"/>
    <w:rsid w:val="08C70311"/>
    <w:rsid w:val="08DF02AB"/>
    <w:rsid w:val="08F5187C"/>
    <w:rsid w:val="08F71A98"/>
    <w:rsid w:val="091837BC"/>
    <w:rsid w:val="092330EA"/>
    <w:rsid w:val="09297778"/>
    <w:rsid w:val="092F2C98"/>
    <w:rsid w:val="092F7138"/>
    <w:rsid w:val="09435F88"/>
    <w:rsid w:val="094822F4"/>
    <w:rsid w:val="095530DA"/>
    <w:rsid w:val="0957062C"/>
    <w:rsid w:val="095A3DD5"/>
    <w:rsid w:val="09635510"/>
    <w:rsid w:val="0963712E"/>
    <w:rsid w:val="09664528"/>
    <w:rsid w:val="097F383C"/>
    <w:rsid w:val="09844198"/>
    <w:rsid w:val="09850FEC"/>
    <w:rsid w:val="098F1CD1"/>
    <w:rsid w:val="09952844"/>
    <w:rsid w:val="09A17C56"/>
    <w:rsid w:val="09A24749"/>
    <w:rsid w:val="09A3577C"/>
    <w:rsid w:val="09C676BC"/>
    <w:rsid w:val="09D25D4A"/>
    <w:rsid w:val="09F064E7"/>
    <w:rsid w:val="0A257BE8"/>
    <w:rsid w:val="0A33449A"/>
    <w:rsid w:val="0A3D4450"/>
    <w:rsid w:val="0A400BEB"/>
    <w:rsid w:val="0A434869"/>
    <w:rsid w:val="0A486323"/>
    <w:rsid w:val="0A492811"/>
    <w:rsid w:val="0A4C022A"/>
    <w:rsid w:val="0A4C5E14"/>
    <w:rsid w:val="0A4F1460"/>
    <w:rsid w:val="0A650C83"/>
    <w:rsid w:val="0A664271"/>
    <w:rsid w:val="0A8774E4"/>
    <w:rsid w:val="0A9B6453"/>
    <w:rsid w:val="0AB7162C"/>
    <w:rsid w:val="0ADB0F46"/>
    <w:rsid w:val="0ADE7ACE"/>
    <w:rsid w:val="0AE0655C"/>
    <w:rsid w:val="0AF42793"/>
    <w:rsid w:val="0AFD0EBC"/>
    <w:rsid w:val="0B1331D3"/>
    <w:rsid w:val="0B226B74"/>
    <w:rsid w:val="0B293767"/>
    <w:rsid w:val="0B330B6C"/>
    <w:rsid w:val="0B3C7C36"/>
    <w:rsid w:val="0B5205EC"/>
    <w:rsid w:val="0B574A70"/>
    <w:rsid w:val="0B575B78"/>
    <w:rsid w:val="0B680A2B"/>
    <w:rsid w:val="0B7373D0"/>
    <w:rsid w:val="0B860EB1"/>
    <w:rsid w:val="0B8E7D66"/>
    <w:rsid w:val="0B987AF4"/>
    <w:rsid w:val="0BAA54A0"/>
    <w:rsid w:val="0BD460C1"/>
    <w:rsid w:val="0BF0584C"/>
    <w:rsid w:val="0BFC73C5"/>
    <w:rsid w:val="0C0369A6"/>
    <w:rsid w:val="0C152235"/>
    <w:rsid w:val="0C2661F0"/>
    <w:rsid w:val="0C2D6060"/>
    <w:rsid w:val="0C336445"/>
    <w:rsid w:val="0C403756"/>
    <w:rsid w:val="0C4548C9"/>
    <w:rsid w:val="0C460641"/>
    <w:rsid w:val="0C4C3AE9"/>
    <w:rsid w:val="0C523489"/>
    <w:rsid w:val="0C525237"/>
    <w:rsid w:val="0C5965C6"/>
    <w:rsid w:val="0C5E598A"/>
    <w:rsid w:val="0C5F72AE"/>
    <w:rsid w:val="0C6525E2"/>
    <w:rsid w:val="0C66480D"/>
    <w:rsid w:val="0C721436"/>
    <w:rsid w:val="0C932600"/>
    <w:rsid w:val="0C9A7861"/>
    <w:rsid w:val="0CA20839"/>
    <w:rsid w:val="0CA42951"/>
    <w:rsid w:val="0CA5278C"/>
    <w:rsid w:val="0CA75583"/>
    <w:rsid w:val="0CAC4948"/>
    <w:rsid w:val="0CB101B0"/>
    <w:rsid w:val="0CB35CD6"/>
    <w:rsid w:val="0CB952B6"/>
    <w:rsid w:val="0CBD15E6"/>
    <w:rsid w:val="0CBD4DA7"/>
    <w:rsid w:val="0CD65E68"/>
    <w:rsid w:val="0CD914B5"/>
    <w:rsid w:val="0CFA1B57"/>
    <w:rsid w:val="0D005C6E"/>
    <w:rsid w:val="0D074274"/>
    <w:rsid w:val="0D101B04"/>
    <w:rsid w:val="0D232A61"/>
    <w:rsid w:val="0D4143E1"/>
    <w:rsid w:val="0D49663A"/>
    <w:rsid w:val="0D6D057B"/>
    <w:rsid w:val="0D741A71"/>
    <w:rsid w:val="0D7929BD"/>
    <w:rsid w:val="0D7B60C7"/>
    <w:rsid w:val="0D8C35F6"/>
    <w:rsid w:val="0D985869"/>
    <w:rsid w:val="0D991370"/>
    <w:rsid w:val="0DB13E81"/>
    <w:rsid w:val="0DD8176C"/>
    <w:rsid w:val="0DF04D08"/>
    <w:rsid w:val="0E1B64AA"/>
    <w:rsid w:val="0E1C5F31"/>
    <w:rsid w:val="0E213AB4"/>
    <w:rsid w:val="0E2C21E4"/>
    <w:rsid w:val="0E2C4C73"/>
    <w:rsid w:val="0E2D6995"/>
    <w:rsid w:val="0E342E47"/>
    <w:rsid w:val="0E3746E5"/>
    <w:rsid w:val="0E3A5F83"/>
    <w:rsid w:val="0E4B669F"/>
    <w:rsid w:val="0E4D215A"/>
    <w:rsid w:val="0E5306B0"/>
    <w:rsid w:val="0E63372C"/>
    <w:rsid w:val="0E644C2B"/>
    <w:rsid w:val="0E6B25E0"/>
    <w:rsid w:val="0E6D0107"/>
    <w:rsid w:val="0E753703"/>
    <w:rsid w:val="0E8076CD"/>
    <w:rsid w:val="0E8536A2"/>
    <w:rsid w:val="0E87566C"/>
    <w:rsid w:val="0E8A2A67"/>
    <w:rsid w:val="0E8B48DB"/>
    <w:rsid w:val="0E99714E"/>
    <w:rsid w:val="0EB45D35"/>
    <w:rsid w:val="0EB75826"/>
    <w:rsid w:val="0EB9785E"/>
    <w:rsid w:val="0EC57F43"/>
    <w:rsid w:val="0EDB32C2"/>
    <w:rsid w:val="0EEB30E0"/>
    <w:rsid w:val="0EF10D38"/>
    <w:rsid w:val="0EFC69CD"/>
    <w:rsid w:val="0EFD148A"/>
    <w:rsid w:val="0F00541F"/>
    <w:rsid w:val="0F1F6A0C"/>
    <w:rsid w:val="0F2B6888"/>
    <w:rsid w:val="0F467500"/>
    <w:rsid w:val="0F4D1A20"/>
    <w:rsid w:val="0F6C03BE"/>
    <w:rsid w:val="0F712210"/>
    <w:rsid w:val="0F713C26"/>
    <w:rsid w:val="0F7F00F1"/>
    <w:rsid w:val="0F7F45C1"/>
    <w:rsid w:val="0F825E34"/>
    <w:rsid w:val="0F847DFE"/>
    <w:rsid w:val="0F8830AB"/>
    <w:rsid w:val="0F9A13CF"/>
    <w:rsid w:val="0F9F1332"/>
    <w:rsid w:val="0FB0474F"/>
    <w:rsid w:val="0FBC5B35"/>
    <w:rsid w:val="0FBF2FB7"/>
    <w:rsid w:val="0FD20B69"/>
    <w:rsid w:val="0FD541B5"/>
    <w:rsid w:val="0FDB79B4"/>
    <w:rsid w:val="0FE5421C"/>
    <w:rsid w:val="0FE67B78"/>
    <w:rsid w:val="0FE73EE9"/>
    <w:rsid w:val="0FE96D16"/>
    <w:rsid w:val="0FF0438C"/>
    <w:rsid w:val="100A02F0"/>
    <w:rsid w:val="10134CDE"/>
    <w:rsid w:val="102A2753"/>
    <w:rsid w:val="1030763E"/>
    <w:rsid w:val="10345380"/>
    <w:rsid w:val="103C2486"/>
    <w:rsid w:val="103C4234"/>
    <w:rsid w:val="104E77D6"/>
    <w:rsid w:val="104F21BA"/>
    <w:rsid w:val="10507691"/>
    <w:rsid w:val="105E064F"/>
    <w:rsid w:val="10625426"/>
    <w:rsid w:val="10644042"/>
    <w:rsid w:val="10710382"/>
    <w:rsid w:val="10757746"/>
    <w:rsid w:val="108005C5"/>
    <w:rsid w:val="10931965"/>
    <w:rsid w:val="10A2678D"/>
    <w:rsid w:val="10A32505"/>
    <w:rsid w:val="10AC30D2"/>
    <w:rsid w:val="10D425EB"/>
    <w:rsid w:val="10E350AF"/>
    <w:rsid w:val="10EC085B"/>
    <w:rsid w:val="10F759FA"/>
    <w:rsid w:val="110C3702"/>
    <w:rsid w:val="110E3E08"/>
    <w:rsid w:val="110E5BD1"/>
    <w:rsid w:val="11186A50"/>
    <w:rsid w:val="112C6057"/>
    <w:rsid w:val="11301FEB"/>
    <w:rsid w:val="1139194B"/>
    <w:rsid w:val="114C494B"/>
    <w:rsid w:val="116616FE"/>
    <w:rsid w:val="116A6B7F"/>
    <w:rsid w:val="116E7297"/>
    <w:rsid w:val="11776C44"/>
    <w:rsid w:val="117C1AA0"/>
    <w:rsid w:val="1181633F"/>
    <w:rsid w:val="118B2A74"/>
    <w:rsid w:val="11911E2E"/>
    <w:rsid w:val="119A6215"/>
    <w:rsid w:val="119C45D5"/>
    <w:rsid w:val="11A2456B"/>
    <w:rsid w:val="11AC6707"/>
    <w:rsid w:val="11B12A00"/>
    <w:rsid w:val="11C448A9"/>
    <w:rsid w:val="11D06819"/>
    <w:rsid w:val="11E867AE"/>
    <w:rsid w:val="11EA32A9"/>
    <w:rsid w:val="11EE5453"/>
    <w:rsid w:val="120174E4"/>
    <w:rsid w:val="12062478"/>
    <w:rsid w:val="12064A36"/>
    <w:rsid w:val="12170AB5"/>
    <w:rsid w:val="121E0096"/>
    <w:rsid w:val="12361481"/>
    <w:rsid w:val="123F24B6"/>
    <w:rsid w:val="12445E70"/>
    <w:rsid w:val="124C0DF9"/>
    <w:rsid w:val="12527D3F"/>
    <w:rsid w:val="125661BD"/>
    <w:rsid w:val="125D0444"/>
    <w:rsid w:val="126C764C"/>
    <w:rsid w:val="126D2DCB"/>
    <w:rsid w:val="127777A6"/>
    <w:rsid w:val="1288550F"/>
    <w:rsid w:val="129739A4"/>
    <w:rsid w:val="12994089"/>
    <w:rsid w:val="12A444E8"/>
    <w:rsid w:val="12AE0E84"/>
    <w:rsid w:val="12AF34E6"/>
    <w:rsid w:val="12C52FCD"/>
    <w:rsid w:val="12D20E80"/>
    <w:rsid w:val="12D44A81"/>
    <w:rsid w:val="12D65252"/>
    <w:rsid w:val="12D90460"/>
    <w:rsid w:val="12DC02A0"/>
    <w:rsid w:val="12E3308D"/>
    <w:rsid w:val="12EC59F8"/>
    <w:rsid w:val="12F60A42"/>
    <w:rsid w:val="13053004"/>
    <w:rsid w:val="13180D47"/>
    <w:rsid w:val="131963EA"/>
    <w:rsid w:val="13397E2B"/>
    <w:rsid w:val="133B4C77"/>
    <w:rsid w:val="13482EF0"/>
    <w:rsid w:val="13535599"/>
    <w:rsid w:val="1360648C"/>
    <w:rsid w:val="13637D2A"/>
    <w:rsid w:val="136441CE"/>
    <w:rsid w:val="1367781A"/>
    <w:rsid w:val="13685340"/>
    <w:rsid w:val="136C7D4D"/>
    <w:rsid w:val="137361BF"/>
    <w:rsid w:val="13AD4DEB"/>
    <w:rsid w:val="13CF716E"/>
    <w:rsid w:val="13D12EE6"/>
    <w:rsid w:val="13DF3855"/>
    <w:rsid w:val="13E7095B"/>
    <w:rsid w:val="13E97E92"/>
    <w:rsid w:val="140E413A"/>
    <w:rsid w:val="14225354"/>
    <w:rsid w:val="1424570B"/>
    <w:rsid w:val="143A761E"/>
    <w:rsid w:val="143B7739"/>
    <w:rsid w:val="144162BD"/>
    <w:rsid w:val="14467430"/>
    <w:rsid w:val="144B0EEA"/>
    <w:rsid w:val="145D0B4E"/>
    <w:rsid w:val="145F20C7"/>
    <w:rsid w:val="14731B19"/>
    <w:rsid w:val="147F49DD"/>
    <w:rsid w:val="14863CD0"/>
    <w:rsid w:val="14942BE7"/>
    <w:rsid w:val="1498607E"/>
    <w:rsid w:val="14C6158D"/>
    <w:rsid w:val="14E135FC"/>
    <w:rsid w:val="14E8498B"/>
    <w:rsid w:val="150A4416"/>
    <w:rsid w:val="15175270"/>
    <w:rsid w:val="15233C15"/>
    <w:rsid w:val="152359C3"/>
    <w:rsid w:val="153254BF"/>
    <w:rsid w:val="15516C20"/>
    <w:rsid w:val="1571258D"/>
    <w:rsid w:val="157224A6"/>
    <w:rsid w:val="15744B16"/>
    <w:rsid w:val="15825CA2"/>
    <w:rsid w:val="158B6F91"/>
    <w:rsid w:val="159B37AB"/>
    <w:rsid w:val="15B605E5"/>
    <w:rsid w:val="15B716F5"/>
    <w:rsid w:val="15C373D7"/>
    <w:rsid w:val="15CE3B81"/>
    <w:rsid w:val="15ED7C1A"/>
    <w:rsid w:val="15F55CFA"/>
    <w:rsid w:val="15F9791D"/>
    <w:rsid w:val="15FA2BC8"/>
    <w:rsid w:val="16016360"/>
    <w:rsid w:val="16040F2E"/>
    <w:rsid w:val="160B6B83"/>
    <w:rsid w:val="160D55A1"/>
    <w:rsid w:val="161377E5"/>
    <w:rsid w:val="16237A03"/>
    <w:rsid w:val="162C6AF9"/>
    <w:rsid w:val="16377978"/>
    <w:rsid w:val="163A7468"/>
    <w:rsid w:val="163D0D06"/>
    <w:rsid w:val="16402B9B"/>
    <w:rsid w:val="16557DFE"/>
    <w:rsid w:val="16574F1E"/>
    <w:rsid w:val="165C73DE"/>
    <w:rsid w:val="165D6CB3"/>
    <w:rsid w:val="166B5873"/>
    <w:rsid w:val="1675224E"/>
    <w:rsid w:val="16806759"/>
    <w:rsid w:val="168B1A72"/>
    <w:rsid w:val="169C3C7F"/>
    <w:rsid w:val="16AF0AEE"/>
    <w:rsid w:val="16C40C45"/>
    <w:rsid w:val="16C83F29"/>
    <w:rsid w:val="16D305BD"/>
    <w:rsid w:val="16D927DD"/>
    <w:rsid w:val="16DF591A"/>
    <w:rsid w:val="16E43DD4"/>
    <w:rsid w:val="16FE2244"/>
    <w:rsid w:val="17013AE2"/>
    <w:rsid w:val="17033CFE"/>
    <w:rsid w:val="170535D2"/>
    <w:rsid w:val="171639BF"/>
    <w:rsid w:val="17173305"/>
    <w:rsid w:val="172123D6"/>
    <w:rsid w:val="172218C0"/>
    <w:rsid w:val="1729786F"/>
    <w:rsid w:val="173506A7"/>
    <w:rsid w:val="17433E6C"/>
    <w:rsid w:val="175016D5"/>
    <w:rsid w:val="176D70D9"/>
    <w:rsid w:val="17935082"/>
    <w:rsid w:val="17BB1EE3"/>
    <w:rsid w:val="17DD62FD"/>
    <w:rsid w:val="180C394D"/>
    <w:rsid w:val="180F222F"/>
    <w:rsid w:val="18194E5B"/>
    <w:rsid w:val="182126BC"/>
    <w:rsid w:val="18221F62"/>
    <w:rsid w:val="18386F0B"/>
    <w:rsid w:val="183E7563"/>
    <w:rsid w:val="184B770B"/>
    <w:rsid w:val="184F4BE7"/>
    <w:rsid w:val="1852340B"/>
    <w:rsid w:val="185F31B6"/>
    <w:rsid w:val="187A7FF0"/>
    <w:rsid w:val="187D363C"/>
    <w:rsid w:val="189231FA"/>
    <w:rsid w:val="189A2440"/>
    <w:rsid w:val="189E2829"/>
    <w:rsid w:val="18B05567"/>
    <w:rsid w:val="18C474BD"/>
    <w:rsid w:val="18D21BDA"/>
    <w:rsid w:val="18D71108"/>
    <w:rsid w:val="18D92F68"/>
    <w:rsid w:val="18E00334"/>
    <w:rsid w:val="18E216F1"/>
    <w:rsid w:val="18F41B50"/>
    <w:rsid w:val="18F70BB5"/>
    <w:rsid w:val="19037FE5"/>
    <w:rsid w:val="192166BD"/>
    <w:rsid w:val="193F3B44"/>
    <w:rsid w:val="19460FDF"/>
    <w:rsid w:val="196B14AE"/>
    <w:rsid w:val="196C5B8A"/>
    <w:rsid w:val="19772C2F"/>
    <w:rsid w:val="197762DD"/>
    <w:rsid w:val="198B3B37"/>
    <w:rsid w:val="198C189C"/>
    <w:rsid w:val="19940C3D"/>
    <w:rsid w:val="19A53F5D"/>
    <w:rsid w:val="19A54BF8"/>
    <w:rsid w:val="19A60971"/>
    <w:rsid w:val="19BB08C0"/>
    <w:rsid w:val="19DD7724"/>
    <w:rsid w:val="19EE47F1"/>
    <w:rsid w:val="1A2226ED"/>
    <w:rsid w:val="1A304E0A"/>
    <w:rsid w:val="1A3725BF"/>
    <w:rsid w:val="1A3C2084"/>
    <w:rsid w:val="1A434153"/>
    <w:rsid w:val="1A4B3542"/>
    <w:rsid w:val="1A5F124B"/>
    <w:rsid w:val="1A654388"/>
    <w:rsid w:val="1A676352"/>
    <w:rsid w:val="1A69031C"/>
    <w:rsid w:val="1A700765"/>
    <w:rsid w:val="1A7D646A"/>
    <w:rsid w:val="1AA70213"/>
    <w:rsid w:val="1AB04AB0"/>
    <w:rsid w:val="1AC11F06"/>
    <w:rsid w:val="1AC704E3"/>
    <w:rsid w:val="1ACC0D2D"/>
    <w:rsid w:val="1AD31C39"/>
    <w:rsid w:val="1AD51A47"/>
    <w:rsid w:val="1ADD6614"/>
    <w:rsid w:val="1AE479A2"/>
    <w:rsid w:val="1B0B3181"/>
    <w:rsid w:val="1B1039E0"/>
    <w:rsid w:val="1B1A1616"/>
    <w:rsid w:val="1B281F85"/>
    <w:rsid w:val="1B31764A"/>
    <w:rsid w:val="1B3A28C7"/>
    <w:rsid w:val="1B3F42BB"/>
    <w:rsid w:val="1B5508A0"/>
    <w:rsid w:val="1B5E15C9"/>
    <w:rsid w:val="1B74567B"/>
    <w:rsid w:val="1B79458F"/>
    <w:rsid w:val="1B7C5E2D"/>
    <w:rsid w:val="1B882A24"/>
    <w:rsid w:val="1B9413C8"/>
    <w:rsid w:val="1B9E5CBA"/>
    <w:rsid w:val="1BC7655F"/>
    <w:rsid w:val="1BCF2401"/>
    <w:rsid w:val="1BD53CAC"/>
    <w:rsid w:val="1BE20386"/>
    <w:rsid w:val="1BEA548C"/>
    <w:rsid w:val="1BFB38B7"/>
    <w:rsid w:val="1C1422F7"/>
    <w:rsid w:val="1C21253E"/>
    <w:rsid w:val="1C312204"/>
    <w:rsid w:val="1C3644FE"/>
    <w:rsid w:val="1C422BD3"/>
    <w:rsid w:val="1C6378F5"/>
    <w:rsid w:val="1C66296E"/>
    <w:rsid w:val="1C7062DA"/>
    <w:rsid w:val="1C766D20"/>
    <w:rsid w:val="1C7A05BE"/>
    <w:rsid w:val="1C861FB2"/>
    <w:rsid w:val="1C9176B6"/>
    <w:rsid w:val="1CA90EA4"/>
    <w:rsid w:val="1CAB4382"/>
    <w:rsid w:val="1CB81744"/>
    <w:rsid w:val="1CC400CA"/>
    <w:rsid w:val="1CCC4B92"/>
    <w:rsid w:val="1CCE50AB"/>
    <w:rsid w:val="1CD557F5"/>
    <w:rsid w:val="1CE15268"/>
    <w:rsid w:val="1CEA67FE"/>
    <w:rsid w:val="1CEE2D5A"/>
    <w:rsid w:val="1CFF2872"/>
    <w:rsid w:val="1D015CB6"/>
    <w:rsid w:val="1D1B1CBC"/>
    <w:rsid w:val="1D1D719C"/>
    <w:rsid w:val="1D216C8C"/>
    <w:rsid w:val="1D2247B2"/>
    <w:rsid w:val="1D24677C"/>
    <w:rsid w:val="1D28001A"/>
    <w:rsid w:val="1D4B1F5B"/>
    <w:rsid w:val="1D4E68CD"/>
    <w:rsid w:val="1D5C2FF6"/>
    <w:rsid w:val="1D646B79"/>
    <w:rsid w:val="1D6A0633"/>
    <w:rsid w:val="1D927673"/>
    <w:rsid w:val="1D9E02DC"/>
    <w:rsid w:val="1D9E37F9"/>
    <w:rsid w:val="1DA63CFB"/>
    <w:rsid w:val="1DA87555"/>
    <w:rsid w:val="1DA90A2F"/>
    <w:rsid w:val="1DAE0558"/>
    <w:rsid w:val="1DB4365C"/>
    <w:rsid w:val="1DBA0704"/>
    <w:rsid w:val="1DBA0B1F"/>
    <w:rsid w:val="1DBA49EB"/>
    <w:rsid w:val="1DD1215E"/>
    <w:rsid w:val="1DD67A76"/>
    <w:rsid w:val="1DD94479"/>
    <w:rsid w:val="1DEC54EC"/>
    <w:rsid w:val="1DF3174C"/>
    <w:rsid w:val="1DF779ED"/>
    <w:rsid w:val="1E122A78"/>
    <w:rsid w:val="1E1354B2"/>
    <w:rsid w:val="1E254D75"/>
    <w:rsid w:val="1E4C7D38"/>
    <w:rsid w:val="1E527FF7"/>
    <w:rsid w:val="1E6E5F01"/>
    <w:rsid w:val="1E734B63"/>
    <w:rsid w:val="1E7601F6"/>
    <w:rsid w:val="1E8F2028"/>
    <w:rsid w:val="1E922054"/>
    <w:rsid w:val="1E957931"/>
    <w:rsid w:val="1EB67E7D"/>
    <w:rsid w:val="1EB853CE"/>
    <w:rsid w:val="1ED35103"/>
    <w:rsid w:val="1EDA5AE4"/>
    <w:rsid w:val="1EDC28FC"/>
    <w:rsid w:val="1EDD6E46"/>
    <w:rsid w:val="1EEE2819"/>
    <w:rsid w:val="1F0A6DD8"/>
    <w:rsid w:val="1F161646"/>
    <w:rsid w:val="1F244811"/>
    <w:rsid w:val="1F2D3D65"/>
    <w:rsid w:val="1F2F2272"/>
    <w:rsid w:val="1F3B3DC9"/>
    <w:rsid w:val="1F4948B4"/>
    <w:rsid w:val="1F536863"/>
    <w:rsid w:val="1F59061F"/>
    <w:rsid w:val="1F767786"/>
    <w:rsid w:val="1F833C2E"/>
    <w:rsid w:val="1F841F36"/>
    <w:rsid w:val="1F90634B"/>
    <w:rsid w:val="1F9534E5"/>
    <w:rsid w:val="1F9F2326"/>
    <w:rsid w:val="1FA47700"/>
    <w:rsid w:val="1FA51974"/>
    <w:rsid w:val="1FB042F7"/>
    <w:rsid w:val="1FB262C1"/>
    <w:rsid w:val="1FB45B95"/>
    <w:rsid w:val="1FB975C4"/>
    <w:rsid w:val="1FBA5176"/>
    <w:rsid w:val="1FBC6ED8"/>
    <w:rsid w:val="1FBF2370"/>
    <w:rsid w:val="1FCD3566"/>
    <w:rsid w:val="1FDC3F0E"/>
    <w:rsid w:val="1FF23C3E"/>
    <w:rsid w:val="200B6F8C"/>
    <w:rsid w:val="20162EC1"/>
    <w:rsid w:val="201E5705"/>
    <w:rsid w:val="202111B2"/>
    <w:rsid w:val="202E31F1"/>
    <w:rsid w:val="202E52AD"/>
    <w:rsid w:val="203C5B8B"/>
    <w:rsid w:val="20435C16"/>
    <w:rsid w:val="20442FE5"/>
    <w:rsid w:val="204A474C"/>
    <w:rsid w:val="205E2826"/>
    <w:rsid w:val="206D6250"/>
    <w:rsid w:val="209E6D4E"/>
    <w:rsid w:val="20AF2801"/>
    <w:rsid w:val="20AF756C"/>
    <w:rsid w:val="20B6593D"/>
    <w:rsid w:val="20CD465E"/>
    <w:rsid w:val="20D926C8"/>
    <w:rsid w:val="20DA602C"/>
    <w:rsid w:val="20E95D13"/>
    <w:rsid w:val="20EA3839"/>
    <w:rsid w:val="20F16975"/>
    <w:rsid w:val="2100305C"/>
    <w:rsid w:val="211508B6"/>
    <w:rsid w:val="21172E10"/>
    <w:rsid w:val="212136FE"/>
    <w:rsid w:val="21252D0D"/>
    <w:rsid w:val="212B42B6"/>
    <w:rsid w:val="213B5E42"/>
    <w:rsid w:val="21442F49"/>
    <w:rsid w:val="21654E77"/>
    <w:rsid w:val="217E5989"/>
    <w:rsid w:val="218828E4"/>
    <w:rsid w:val="21A55761"/>
    <w:rsid w:val="21B46321"/>
    <w:rsid w:val="21C85928"/>
    <w:rsid w:val="21C9394D"/>
    <w:rsid w:val="21DE514B"/>
    <w:rsid w:val="21E067F6"/>
    <w:rsid w:val="21F42BC1"/>
    <w:rsid w:val="21FE57EE"/>
    <w:rsid w:val="21FF710F"/>
    <w:rsid w:val="22053BB4"/>
    <w:rsid w:val="220821C8"/>
    <w:rsid w:val="220A5F40"/>
    <w:rsid w:val="22174AF9"/>
    <w:rsid w:val="22230DB0"/>
    <w:rsid w:val="222608A0"/>
    <w:rsid w:val="22284C58"/>
    <w:rsid w:val="222A65E3"/>
    <w:rsid w:val="222D7E81"/>
    <w:rsid w:val="223B6DC1"/>
    <w:rsid w:val="2245341D"/>
    <w:rsid w:val="224D22D1"/>
    <w:rsid w:val="225C7DE5"/>
    <w:rsid w:val="226118D9"/>
    <w:rsid w:val="226F5E0B"/>
    <w:rsid w:val="22737F8A"/>
    <w:rsid w:val="227E3A5F"/>
    <w:rsid w:val="22806203"/>
    <w:rsid w:val="22877591"/>
    <w:rsid w:val="228A7BDE"/>
    <w:rsid w:val="22915940"/>
    <w:rsid w:val="22A44AB8"/>
    <w:rsid w:val="22A7378F"/>
    <w:rsid w:val="22A85759"/>
    <w:rsid w:val="22A939AB"/>
    <w:rsid w:val="22BA1EF6"/>
    <w:rsid w:val="22BD4D30"/>
    <w:rsid w:val="22C801ED"/>
    <w:rsid w:val="22CA3922"/>
    <w:rsid w:val="22D54E54"/>
    <w:rsid w:val="22F55F7E"/>
    <w:rsid w:val="22FB3FA8"/>
    <w:rsid w:val="23046E34"/>
    <w:rsid w:val="23051594"/>
    <w:rsid w:val="23203542"/>
    <w:rsid w:val="23291C46"/>
    <w:rsid w:val="232C0B9D"/>
    <w:rsid w:val="233513F6"/>
    <w:rsid w:val="233A2BE7"/>
    <w:rsid w:val="233D2346"/>
    <w:rsid w:val="23425BAE"/>
    <w:rsid w:val="234550BE"/>
    <w:rsid w:val="234D39C2"/>
    <w:rsid w:val="234E6301"/>
    <w:rsid w:val="2355143D"/>
    <w:rsid w:val="23706277"/>
    <w:rsid w:val="23777D30"/>
    <w:rsid w:val="237F37C8"/>
    <w:rsid w:val="238B60BA"/>
    <w:rsid w:val="238D714A"/>
    <w:rsid w:val="239A1546"/>
    <w:rsid w:val="239C52BE"/>
    <w:rsid w:val="23A45F21"/>
    <w:rsid w:val="23A979DB"/>
    <w:rsid w:val="23B827B8"/>
    <w:rsid w:val="23B97E68"/>
    <w:rsid w:val="23C10881"/>
    <w:rsid w:val="23C95987"/>
    <w:rsid w:val="23CB104A"/>
    <w:rsid w:val="23D5432C"/>
    <w:rsid w:val="23E016B2"/>
    <w:rsid w:val="23E34C9B"/>
    <w:rsid w:val="23E40A13"/>
    <w:rsid w:val="23FF13A9"/>
    <w:rsid w:val="240C79DF"/>
    <w:rsid w:val="240E783E"/>
    <w:rsid w:val="24184829"/>
    <w:rsid w:val="241D2B78"/>
    <w:rsid w:val="24325FFD"/>
    <w:rsid w:val="24373239"/>
    <w:rsid w:val="244020ED"/>
    <w:rsid w:val="24431BDE"/>
    <w:rsid w:val="2443573A"/>
    <w:rsid w:val="245C2C9F"/>
    <w:rsid w:val="24687316"/>
    <w:rsid w:val="246F51E5"/>
    <w:rsid w:val="24743B45"/>
    <w:rsid w:val="248D2E59"/>
    <w:rsid w:val="2499259E"/>
    <w:rsid w:val="24AF2DCF"/>
    <w:rsid w:val="24B91EA0"/>
    <w:rsid w:val="24C7785F"/>
    <w:rsid w:val="24C85B57"/>
    <w:rsid w:val="24C85C3F"/>
    <w:rsid w:val="24D9339B"/>
    <w:rsid w:val="24D942F0"/>
    <w:rsid w:val="24F10479"/>
    <w:rsid w:val="24F1163A"/>
    <w:rsid w:val="24F133E8"/>
    <w:rsid w:val="24F609FE"/>
    <w:rsid w:val="24F66C50"/>
    <w:rsid w:val="24FA7414"/>
    <w:rsid w:val="24FB1784"/>
    <w:rsid w:val="24FD6A58"/>
    <w:rsid w:val="2508103C"/>
    <w:rsid w:val="25217978"/>
    <w:rsid w:val="253B0B07"/>
    <w:rsid w:val="25445C0D"/>
    <w:rsid w:val="2560231B"/>
    <w:rsid w:val="256040C9"/>
    <w:rsid w:val="25744C7A"/>
    <w:rsid w:val="25770B12"/>
    <w:rsid w:val="25814FFE"/>
    <w:rsid w:val="258B55EA"/>
    <w:rsid w:val="25B25001"/>
    <w:rsid w:val="25C002F3"/>
    <w:rsid w:val="25CB1E8B"/>
    <w:rsid w:val="25CE3729"/>
    <w:rsid w:val="25D30D3F"/>
    <w:rsid w:val="25D52D09"/>
    <w:rsid w:val="25D725DE"/>
    <w:rsid w:val="25E22D30"/>
    <w:rsid w:val="25F64996"/>
    <w:rsid w:val="25FD7B6A"/>
    <w:rsid w:val="260F15D1"/>
    <w:rsid w:val="26154EB4"/>
    <w:rsid w:val="26190E48"/>
    <w:rsid w:val="26191C6F"/>
    <w:rsid w:val="261A4BC0"/>
    <w:rsid w:val="261E2616"/>
    <w:rsid w:val="261F3F85"/>
    <w:rsid w:val="26263A75"/>
    <w:rsid w:val="26292765"/>
    <w:rsid w:val="26336079"/>
    <w:rsid w:val="263C5DD3"/>
    <w:rsid w:val="264054F6"/>
    <w:rsid w:val="2659489A"/>
    <w:rsid w:val="26647BE9"/>
    <w:rsid w:val="2666570F"/>
    <w:rsid w:val="2670658E"/>
    <w:rsid w:val="26826FA0"/>
    <w:rsid w:val="268A58A2"/>
    <w:rsid w:val="26964247"/>
    <w:rsid w:val="269E53A0"/>
    <w:rsid w:val="269E759F"/>
    <w:rsid w:val="26A3494A"/>
    <w:rsid w:val="26B50755"/>
    <w:rsid w:val="26C32B62"/>
    <w:rsid w:val="26C54B2C"/>
    <w:rsid w:val="26CE3129"/>
    <w:rsid w:val="26DC74E0"/>
    <w:rsid w:val="26F471BF"/>
    <w:rsid w:val="270513CC"/>
    <w:rsid w:val="27075A38"/>
    <w:rsid w:val="270B5F28"/>
    <w:rsid w:val="271964F1"/>
    <w:rsid w:val="27231852"/>
    <w:rsid w:val="27267580"/>
    <w:rsid w:val="272A498F"/>
    <w:rsid w:val="27321A96"/>
    <w:rsid w:val="2732544B"/>
    <w:rsid w:val="274A1FB2"/>
    <w:rsid w:val="275639D6"/>
    <w:rsid w:val="27604855"/>
    <w:rsid w:val="27673E35"/>
    <w:rsid w:val="27840543"/>
    <w:rsid w:val="278C56A4"/>
    <w:rsid w:val="278E3170"/>
    <w:rsid w:val="278F4C85"/>
    <w:rsid w:val="27901611"/>
    <w:rsid w:val="27B30E28"/>
    <w:rsid w:val="27BB7CDD"/>
    <w:rsid w:val="27D019DA"/>
    <w:rsid w:val="27D417C1"/>
    <w:rsid w:val="27E72880"/>
    <w:rsid w:val="27E84071"/>
    <w:rsid w:val="27F531EF"/>
    <w:rsid w:val="27F75724"/>
    <w:rsid w:val="27FA6A57"/>
    <w:rsid w:val="28031DF6"/>
    <w:rsid w:val="280F6544"/>
    <w:rsid w:val="28241E66"/>
    <w:rsid w:val="28467821"/>
    <w:rsid w:val="285D0AB8"/>
    <w:rsid w:val="28665E9B"/>
    <w:rsid w:val="28713F91"/>
    <w:rsid w:val="28743160"/>
    <w:rsid w:val="288244B6"/>
    <w:rsid w:val="28893937"/>
    <w:rsid w:val="288B3B53"/>
    <w:rsid w:val="288D78CB"/>
    <w:rsid w:val="289447B6"/>
    <w:rsid w:val="28A10C81"/>
    <w:rsid w:val="28A30007"/>
    <w:rsid w:val="28A95D87"/>
    <w:rsid w:val="28AD1D1C"/>
    <w:rsid w:val="28D07983"/>
    <w:rsid w:val="28EB280F"/>
    <w:rsid w:val="28EC2844"/>
    <w:rsid w:val="28FD5A09"/>
    <w:rsid w:val="291034DE"/>
    <w:rsid w:val="29192F0D"/>
    <w:rsid w:val="29265813"/>
    <w:rsid w:val="292A511A"/>
    <w:rsid w:val="292F6A67"/>
    <w:rsid w:val="293003FE"/>
    <w:rsid w:val="29451F54"/>
    <w:rsid w:val="294A30C6"/>
    <w:rsid w:val="29684C67"/>
    <w:rsid w:val="2976210D"/>
    <w:rsid w:val="297B3BC8"/>
    <w:rsid w:val="297B506E"/>
    <w:rsid w:val="298011DE"/>
    <w:rsid w:val="29893A70"/>
    <w:rsid w:val="298C36DF"/>
    <w:rsid w:val="29A120B5"/>
    <w:rsid w:val="29A44ECD"/>
    <w:rsid w:val="29BA0BA9"/>
    <w:rsid w:val="29BA46F0"/>
    <w:rsid w:val="29BD1AEA"/>
    <w:rsid w:val="29BF3AB4"/>
    <w:rsid w:val="29BF5862"/>
    <w:rsid w:val="29C56184"/>
    <w:rsid w:val="2A110088"/>
    <w:rsid w:val="2A16744D"/>
    <w:rsid w:val="2A24600D"/>
    <w:rsid w:val="2A310BBE"/>
    <w:rsid w:val="2A3224D8"/>
    <w:rsid w:val="2A331DAD"/>
    <w:rsid w:val="2A3A75DF"/>
    <w:rsid w:val="2A44220C"/>
    <w:rsid w:val="2A481CFC"/>
    <w:rsid w:val="2A573CED"/>
    <w:rsid w:val="2A6D3510"/>
    <w:rsid w:val="2A6E4F15"/>
    <w:rsid w:val="2A7D127A"/>
    <w:rsid w:val="2A890CA6"/>
    <w:rsid w:val="2A8B3997"/>
    <w:rsid w:val="2A8C7DF7"/>
    <w:rsid w:val="2A954815"/>
    <w:rsid w:val="2A9C3DF6"/>
    <w:rsid w:val="2ABC535A"/>
    <w:rsid w:val="2ABE3D6C"/>
    <w:rsid w:val="2ACC6789"/>
    <w:rsid w:val="2ACF74AA"/>
    <w:rsid w:val="2AD0640E"/>
    <w:rsid w:val="2AD25A69"/>
    <w:rsid w:val="2AD45722"/>
    <w:rsid w:val="2AD73080"/>
    <w:rsid w:val="2AD92954"/>
    <w:rsid w:val="2ADC0696"/>
    <w:rsid w:val="2ADF3CE2"/>
    <w:rsid w:val="2AF92FF6"/>
    <w:rsid w:val="2AF9470D"/>
    <w:rsid w:val="2AFD108B"/>
    <w:rsid w:val="2AFF5914"/>
    <w:rsid w:val="2B1B15F8"/>
    <w:rsid w:val="2B465B0F"/>
    <w:rsid w:val="2B481888"/>
    <w:rsid w:val="2B4C6B5C"/>
    <w:rsid w:val="2B6761B2"/>
    <w:rsid w:val="2B8A6B74"/>
    <w:rsid w:val="2B962962"/>
    <w:rsid w:val="2B983A0B"/>
    <w:rsid w:val="2BA016C4"/>
    <w:rsid w:val="2BA53A40"/>
    <w:rsid w:val="2BB46B70"/>
    <w:rsid w:val="2BBA09D7"/>
    <w:rsid w:val="2BBE1B4A"/>
    <w:rsid w:val="2BE43CE0"/>
    <w:rsid w:val="2BE703AE"/>
    <w:rsid w:val="2BF043F9"/>
    <w:rsid w:val="2C071C5B"/>
    <w:rsid w:val="2C1600FD"/>
    <w:rsid w:val="2C1C3440"/>
    <w:rsid w:val="2C201ABF"/>
    <w:rsid w:val="2C20504B"/>
    <w:rsid w:val="2C2103E4"/>
    <w:rsid w:val="2C3342E6"/>
    <w:rsid w:val="2C385DA0"/>
    <w:rsid w:val="2C65448F"/>
    <w:rsid w:val="2C6C4B72"/>
    <w:rsid w:val="2C853D8A"/>
    <w:rsid w:val="2C8D7E9A"/>
    <w:rsid w:val="2C9E3E55"/>
    <w:rsid w:val="2C9F40E3"/>
    <w:rsid w:val="2CA13945"/>
    <w:rsid w:val="2CAA45D4"/>
    <w:rsid w:val="2CAF637E"/>
    <w:rsid w:val="2CB1338F"/>
    <w:rsid w:val="2CB51ADF"/>
    <w:rsid w:val="2CBF5F61"/>
    <w:rsid w:val="2CC45F30"/>
    <w:rsid w:val="2CCB412C"/>
    <w:rsid w:val="2CD970E7"/>
    <w:rsid w:val="2CDC497D"/>
    <w:rsid w:val="2CE37ABA"/>
    <w:rsid w:val="2CE90E48"/>
    <w:rsid w:val="2CEA52EC"/>
    <w:rsid w:val="2D085772"/>
    <w:rsid w:val="2D1C2FCC"/>
    <w:rsid w:val="2D406CBA"/>
    <w:rsid w:val="2D485B6F"/>
    <w:rsid w:val="2D4F15F3"/>
    <w:rsid w:val="2D4F41C3"/>
    <w:rsid w:val="2D7375A7"/>
    <w:rsid w:val="2D7B7CF2"/>
    <w:rsid w:val="2D880661"/>
    <w:rsid w:val="2D8950BC"/>
    <w:rsid w:val="2D9164A7"/>
    <w:rsid w:val="2D9621D2"/>
    <w:rsid w:val="2DD13DB6"/>
    <w:rsid w:val="2DDF3792"/>
    <w:rsid w:val="2DE0224B"/>
    <w:rsid w:val="2DE65B15"/>
    <w:rsid w:val="2DE977E2"/>
    <w:rsid w:val="2E0028ED"/>
    <w:rsid w:val="2E031BDB"/>
    <w:rsid w:val="2E1B6FAE"/>
    <w:rsid w:val="2E1F77D6"/>
    <w:rsid w:val="2E3935D4"/>
    <w:rsid w:val="2E3A7749"/>
    <w:rsid w:val="2E4427DA"/>
    <w:rsid w:val="2E4A5917"/>
    <w:rsid w:val="2E580034"/>
    <w:rsid w:val="2E5C5D76"/>
    <w:rsid w:val="2E6266D9"/>
    <w:rsid w:val="2E7F7CB6"/>
    <w:rsid w:val="2E8C5F2F"/>
    <w:rsid w:val="2E8E7EF9"/>
    <w:rsid w:val="2E9021DA"/>
    <w:rsid w:val="2EA54DF7"/>
    <w:rsid w:val="2EAD3511"/>
    <w:rsid w:val="2EC90F31"/>
    <w:rsid w:val="2EE02D95"/>
    <w:rsid w:val="2EEA15D4"/>
    <w:rsid w:val="2EFC4E63"/>
    <w:rsid w:val="2F097580"/>
    <w:rsid w:val="2F1E74CF"/>
    <w:rsid w:val="2F212B1B"/>
    <w:rsid w:val="2F450B6E"/>
    <w:rsid w:val="2F4552CD"/>
    <w:rsid w:val="2F603644"/>
    <w:rsid w:val="2F6D3FB3"/>
    <w:rsid w:val="2F6D5D61"/>
    <w:rsid w:val="2F7D0FB0"/>
    <w:rsid w:val="2F952AFD"/>
    <w:rsid w:val="2F9652B7"/>
    <w:rsid w:val="2F9E1B94"/>
    <w:rsid w:val="2FAB6908"/>
    <w:rsid w:val="2FB779F4"/>
    <w:rsid w:val="2FC20F7C"/>
    <w:rsid w:val="2FEF49C8"/>
    <w:rsid w:val="2FFF63F9"/>
    <w:rsid w:val="30025121"/>
    <w:rsid w:val="300C4F95"/>
    <w:rsid w:val="30182689"/>
    <w:rsid w:val="301D32E3"/>
    <w:rsid w:val="302848BB"/>
    <w:rsid w:val="303C2029"/>
    <w:rsid w:val="304E59DB"/>
    <w:rsid w:val="30504491"/>
    <w:rsid w:val="30534136"/>
    <w:rsid w:val="306E1D90"/>
    <w:rsid w:val="3081342E"/>
    <w:rsid w:val="3082583C"/>
    <w:rsid w:val="30890978"/>
    <w:rsid w:val="30894E1C"/>
    <w:rsid w:val="30963095"/>
    <w:rsid w:val="309E2DC2"/>
    <w:rsid w:val="30A6152A"/>
    <w:rsid w:val="30AC7B38"/>
    <w:rsid w:val="30B8125D"/>
    <w:rsid w:val="30C6397A"/>
    <w:rsid w:val="30C72FFF"/>
    <w:rsid w:val="30CA5E03"/>
    <w:rsid w:val="30CC3AB3"/>
    <w:rsid w:val="30CD4240"/>
    <w:rsid w:val="30CF1791"/>
    <w:rsid w:val="30DC13F0"/>
    <w:rsid w:val="30E5141E"/>
    <w:rsid w:val="30F009F7"/>
    <w:rsid w:val="30F276FC"/>
    <w:rsid w:val="311A5A74"/>
    <w:rsid w:val="312C76E9"/>
    <w:rsid w:val="31307046"/>
    <w:rsid w:val="313131F5"/>
    <w:rsid w:val="31336B36"/>
    <w:rsid w:val="313703D4"/>
    <w:rsid w:val="315F0BF1"/>
    <w:rsid w:val="317653A0"/>
    <w:rsid w:val="31813D45"/>
    <w:rsid w:val="31821B6E"/>
    <w:rsid w:val="318D26EA"/>
    <w:rsid w:val="31984075"/>
    <w:rsid w:val="31C01038"/>
    <w:rsid w:val="31C642BD"/>
    <w:rsid w:val="31CD2AE7"/>
    <w:rsid w:val="31CF685F"/>
    <w:rsid w:val="31DB16A7"/>
    <w:rsid w:val="31E2086A"/>
    <w:rsid w:val="31F84007"/>
    <w:rsid w:val="31FB3AF8"/>
    <w:rsid w:val="320F1351"/>
    <w:rsid w:val="32132BEF"/>
    <w:rsid w:val="3214225A"/>
    <w:rsid w:val="32236BAB"/>
    <w:rsid w:val="322A618B"/>
    <w:rsid w:val="32313FA5"/>
    <w:rsid w:val="32326DEE"/>
    <w:rsid w:val="327416E3"/>
    <w:rsid w:val="3279665A"/>
    <w:rsid w:val="3291620A"/>
    <w:rsid w:val="32990C1B"/>
    <w:rsid w:val="32A33816"/>
    <w:rsid w:val="32AC3044"/>
    <w:rsid w:val="32AE106A"/>
    <w:rsid w:val="32B320CD"/>
    <w:rsid w:val="32B424D1"/>
    <w:rsid w:val="32C739DA"/>
    <w:rsid w:val="32D85BE7"/>
    <w:rsid w:val="32E47929"/>
    <w:rsid w:val="33022C64"/>
    <w:rsid w:val="331A3570"/>
    <w:rsid w:val="33225397"/>
    <w:rsid w:val="33264BA4"/>
    <w:rsid w:val="333A23FE"/>
    <w:rsid w:val="334547C5"/>
    <w:rsid w:val="33574D5E"/>
    <w:rsid w:val="33576B0C"/>
    <w:rsid w:val="33654755"/>
    <w:rsid w:val="33694A91"/>
    <w:rsid w:val="336E20A7"/>
    <w:rsid w:val="337A0A4C"/>
    <w:rsid w:val="338611ED"/>
    <w:rsid w:val="338B608A"/>
    <w:rsid w:val="339F04B3"/>
    <w:rsid w:val="33AD497E"/>
    <w:rsid w:val="33CF6FEA"/>
    <w:rsid w:val="33DD6C35"/>
    <w:rsid w:val="33F00D0E"/>
    <w:rsid w:val="33F407FF"/>
    <w:rsid w:val="340547BA"/>
    <w:rsid w:val="34082667"/>
    <w:rsid w:val="34123199"/>
    <w:rsid w:val="3417273F"/>
    <w:rsid w:val="341C1B03"/>
    <w:rsid w:val="341D0307"/>
    <w:rsid w:val="341D071E"/>
    <w:rsid w:val="342A66E3"/>
    <w:rsid w:val="345031E8"/>
    <w:rsid w:val="345F512C"/>
    <w:rsid w:val="346516FC"/>
    <w:rsid w:val="346D235F"/>
    <w:rsid w:val="34735BC7"/>
    <w:rsid w:val="34825E0A"/>
    <w:rsid w:val="348778C5"/>
    <w:rsid w:val="349B6ECC"/>
    <w:rsid w:val="349E1C62"/>
    <w:rsid w:val="34AD6769"/>
    <w:rsid w:val="34AE72C0"/>
    <w:rsid w:val="34C12DD7"/>
    <w:rsid w:val="34D348B8"/>
    <w:rsid w:val="34D4478E"/>
    <w:rsid w:val="34EB1C02"/>
    <w:rsid w:val="34EF0FC6"/>
    <w:rsid w:val="34F5482E"/>
    <w:rsid w:val="34FD36E3"/>
    <w:rsid w:val="35026F4B"/>
    <w:rsid w:val="35032FC6"/>
    <w:rsid w:val="352A370C"/>
    <w:rsid w:val="35416013"/>
    <w:rsid w:val="354457B6"/>
    <w:rsid w:val="35473194"/>
    <w:rsid w:val="354A27EA"/>
    <w:rsid w:val="35523B21"/>
    <w:rsid w:val="355F2BEC"/>
    <w:rsid w:val="355F7558"/>
    <w:rsid w:val="3566572C"/>
    <w:rsid w:val="35685B45"/>
    <w:rsid w:val="35742637"/>
    <w:rsid w:val="358B6F41"/>
    <w:rsid w:val="358D4A67"/>
    <w:rsid w:val="35935DF5"/>
    <w:rsid w:val="35A3072E"/>
    <w:rsid w:val="35A87AF3"/>
    <w:rsid w:val="35AF2C60"/>
    <w:rsid w:val="35B44123"/>
    <w:rsid w:val="35C44201"/>
    <w:rsid w:val="35CE5B68"/>
    <w:rsid w:val="35D24B6F"/>
    <w:rsid w:val="35EA010B"/>
    <w:rsid w:val="35EF74CF"/>
    <w:rsid w:val="35F20D6E"/>
    <w:rsid w:val="35F745D6"/>
    <w:rsid w:val="35FB32D0"/>
    <w:rsid w:val="3617209F"/>
    <w:rsid w:val="362353CB"/>
    <w:rsid w:val="362D5CD2"/>
    <w:rsid w:val="36371D7C"/>
    <w:rsid w:val="363D22C9"/>
    <w:rsid w:val="36462E68"/>
    <w:rsid w:val="364C4922"/>
    <w:rsid w:val="364F349D"/>
    <w:rsid w:val="36603F29"/>
    <w:rsid w:val="366E64D4"/>
    <w:rsid w:val="36785717"/>
    <w:rsid w:val="36804BA6"/>
    <w:rsid w:val="36910587"/>
    <w:rsid w:val="36A24542"/>
    <w:rsid w:val="36A302BA"/>
    <w:rsid w:val="36A55DE0"/>
    <w:rsid w:val="36A77DAA"/>
    <w:rsid w:val="36AB433D"/>
    <w:rsid w:val="36AD503E"/>
    <w:rsid w:val="36AE1139"/>
    <w:rsid w:val="36C02C1A"/>
    <w:rsid w:val="36E42DAC"/>
    <w:rsid w:val="36FE3D40"/>
    <w:rsid w:val="372C4753"/>
    <w:rsid w:val="37386C54"/>
    <w:rsid w:val="37411FAD"/>
    <w:rsid w:val="37476E97"/>
    <w:rsid w:val="374A784C"/>
    <w:rsid w:val="374F25F5"/>
    <w:rsid w:val="375A4E1C"/>
    <w:rsid w:val="375A6BCB"/>
    <w:rsid w:val="37607CF2"/>
    <w:rsid w:val="377606B5"/>
    <w:rsid w:val="377834F5"/>
    <w:rsid w:val="37834D4C"/>
    <w:rsid w:val="378974B0"/>
    <w:rsid w:val="37923D04"/>
    <w:rsid w:val="37955E55"/>
    <w:rsid w:val="37976071"/>
    <w:rsid w:val="37B22EAA"/>
    <w:rsid w:val="37C25370"/>
    <w:rsid w:val="37D664EB"/>
    <w:rsid w:val="37D83F93"/>
    <w:rsid w:val="37DA41AF"/>
    <w:rsid w:val="37DA5EAF"/>
    <w:rsid w:val="37DE5A4E"/>
    <w:rsid w:val="37DF3574"/>
    <w:rsid w:val="37DF7408"/>
    <w:rsid w:val="37E717E9"/>
    <w:rsid w:val="37EA4322"/>
    <w:rsid w:val="37F012DD"/>
    <w:rsid w:val="37F4701F"/>
    <w:rsid w:val="38066690"/>
    <w:rsid w:val="380C7E9D"/>
    <w:rsid w:val="3814321D"/>
    <w:rsid w:val="381F0910"/>
    <w:rsid w:val="382B1748"/>
    <w:rsid w:val="38303DCF"/>
    <w:rsid w:val="384040E1"/>
    <w:rsid w:val="3842549E"/>
    <w:rsid w:val="384F4255"/>
    <w:rsid w:val="38675A43"/>
    <w:rsid w:val="386A1CDF"/>
    <w:rsid w:val="38767A34"/>
    <w:rsid w:val="38855EC9"/>
    <w:rsid w:val="3894435E"/>
    <w:rsid w:val="38966328"/>
    <w:rsid w:val="389E6F8B"/>
    <w:rsid w:val="38A26DC7"/>
    <w:rsid w:val="38B11820"/>
    <w:rsid w:val="38B16E3F"/>
    <w:rsid w:val="38C2711D"/>
    <w:rsid w:val="38C70E89"/>
    <w:rsid w:val="38CA38A9"/>
    <w:rsid w:val="38D210E2"/>
    <w:rsid w:val="38D3552B"/>
    <w:rsid w:val="38DE3CBB"/>
    <w:rsid w:val="38E42312"/>
    <w:rsid w:val="390239BE"/>
    <w:rsid w:val="391E67BA"/>
    <w:rsid w:val="392751D2"/>
    <w:rsid w:val="392C27E9"/>
    <w:rsid w:val="393B2FE5"/>
    <w:rsid w:val="393F47DD"/>
    <w:rsid w:val="394855E8"/>
    <w:rsid w:val="394E275F"/>
    <w:rsid w:val="395A55A8"/>
    <w:rsid w:val="396E7383"/>
    <w:rsid w:val="39820C37"/>
    <w:rsid w:val="39873EC3"/>
    <w:rsid w:val="398E6FFF"/>
    <w:rsid w:val="399336F4"/>
    <w:rsid w:val="399C375E"/>
    <w:rsid w:val="39A9208B"/>
    <w:rsid w:val="39AD3929"/>
    <w:rsid w:val="39B527DE"/>
    <w:rsid w:val="39C64E20"/>
    <w:rsid w:val="39CC7841"/>
    <w:rsid w:val="39E527ED"/>
    <w:rsid w:val="39EB4B32"/>
    <w:rsid w:val="39F01A68"/>
    <w:rsid w:val="39F07CBA"/>
    <w:rsid w:val="39FE23D7"/>
    <w:rsid w:val="39FF3A59"/>
    <w:rsid w:val="3A0177D1"/>
    <w:rsid w:val="3A034F3D"/>
    <w:rsid w:val="3A0B0650"/>
    <w:rsid w:val="3A192D6D"/>
    <w:rsid w:val="3A296163"/>
    <w:rsid w:val="3A30545C"/>
    <w:rsid w:val="3A323E2F"/>
    <w:rsid w:val="3A4154E8"/>
    <w:rsid w:val="3A43603C"/>
    <w:rsid w:val="3A457B72"/>
    <w:rsid w:val="3A5E4C24"/>
    <w:rsid w:val="3A6A35C8"/>
    <w:rsid w:val="3AAE7D83"/>
    <w:rsid w:val="3AAF36D1"/>
    <w:rsid w:val="3AB111F7"/>
    <w:rsid w:val="3AB6680E"/>
    <w:rsid w:val="3AB931B1"/>
    <w:rsid w:val="3AC46792"/>
    <w:rsid w:val="3AC60B67"/>
    <w:rsid w:val="3AC727C9"/>
    <w:rsid w:val="3ACF167E"/>
    <w:rsid w:val="3AD37095"/>
    <w:rsid w:val="3AE315CD"/>
    <w:rsid w:val="3AF235BE"/>
    <w:rsid w:val="3B091033"/>
    <w:rsid w:val="3B0F5F1E"/>
    <w:rsid w:val="3B2A2D58"/>
    <w:rsid w:val="3B392F9B"/>
    <w:rsid w:val="3B3B6D13"/>
    <w:rsid w:val="3B494A65"/>
    <w:rsid w:val="3B6451D0"/>
    <w:rsid w:val="3B6C511E"/>
    <w:rsid w:val="3B7641EF"/>
    <w:rsid w:val="3B941857"/>
    <w:rsid w:val="3B986F4A"/>
    <w:rsid w:val="3BA42B0A"/>
    <w:rsid w:val="3BA90120"/>
    <w:rsid w:val="3BAA2896"/>
    <w:rsid w:val="3BAC19BF"/>
    <w:rsid w:val="3BC073E4"/>
    <w:rsid w:val="3BC211E2"/>
    <w:rsid w:val="3BD571A2"/>
    <w:rsid w:val="3BFB27ED"/>
    <w:rsid w:val="3C2B6D87"/>
    <w:rsid w:val="3C2F1311"/>
    <w:rsid w:val="3C313E2F"/>
    <w:rsid w:val="3C35239A"/>
    <w:rsid w:val="3C681D8A"/>
    <w:rsid w:val="3C6A25F0"/>
    <w:rsid w:val="3C7C75E3"/>
    <w:rsid w:val="3C84443D"/>
    <w:rsid w:val="3C8D17F0"/>
    <w:rsid w:val="3C90503C"/>
    <w:rsid w:val="3C9377CF"/>
    <w:rsid w:val="3C9E39FD"/>
    <w:rsid w:val="3CAB7EC8"/>
    <w:rsid w:val="3CB81D91"/>
    <w:rsid w:val="3CC35212"/>
    <w:rsid w:val="3CF12CD2"/>
    <w:rsid w:val="3CF66780"/>
    <w:rsid w:val="3CFB0E50"/>
    <w:rsid w:val="3CFE5C97"/>
    <w:rsid w:val="3D073351"/>
    <w:rsid w:val="3D284316"/>
    <w:rsid w:val="3D37175C"/>
    <w:rsid w:val="3D477BF1"/>
    <w:rsid w:val="3D5338BF"/>
    <w:rsid w:val="3D5B369C"/>
    <w:rsid w:val="3D5D11C3"/>
    <w:rsid w:val="3D5F637E"/>
    <w:rsid w:val="3D6B30DD"/>
    <w:rsid w:val="3D8250CD"/>
    <w:rsid w:val="3D8449A1"/>
    <w:rsid w:val="3D8D74B5"/>
    <w:rsid w:val="3D8E1413"/>
    <w:rsid w:val="3D932C5F"/>
    <w:rsid w:val="3D954E00"/>
    <w:rsid w:val="3D956BAE"/>
    <w:rsid w:val="3D99013D"/>
    <w:rsid w:val="3D9D1F07"/>
    <w:rsid w:val="3DA34B0D"/>
    <w:rsid w:val="3DA9265A"/>
    <w:rsid w:val="3DCC459A"/>
    <w:rsid w:val="3DDF37FC"/>
    <w:rsid w:val="3DE511B8"/>
    <w:rsid w:val="3DE74F30"/>
    <w:rsid w:val="3DF53AF1"/>
    <w:rsid w:val="3DFB6B39"/>
    <w:rsid w:val="3E295549"/>
    <w:rsid w:val="3E3363C7"/>
    <w:rsid w:val="3E3F2FBE"/>
    <w:rsid w:val="3E40123F"/>
    <w:rsid w:val="3E49090A"/>
    <w:rsid w:val="3E5325C6"/>
    <w:rsid w:val="3E602D30"/>
    <w:rsid w:val="3E65231C"/>
    <w:rsid w:val="3E6F5651"/>
    <w:rsid w:val="3E773871"/>
    <w:rsid w:val="3E7762B4"/>
    <w:rsid w:val="3E7A5DA4"/>
    <w:rsid w:val="3E7B6F01"/>
    <w:rsid w:val="3E86299B"/>
    <w:rsid w:val="3E950C88"/>
    <w:rsid w:val="3EA370A9"/>
    <w:rsid w:val="3EA82911"/>
    <w:rsid w:val="3EA90437"/>
    <w:rsid w:val="3EB017C6"/>
    <w:rsid w:val="3EB70DA6"/>
    <w:rsid w:val="3EC03D3F"/>
    <w:rsid w:val="3ECC0288"/>
    <w:rsid w:val="3ED454B4"/>
    <w:rsid w:val="3EEC4EF4"/>
    <w:rsid w:val="3EF5367D"/>
    <w:rsid w:val="3F06588A"/>
    <w:rsid w:val="3F11495A"/>
    <w:rsid w:val="3F165ACD"/>
    <w:rsid w:val="3F1955BD"/>
    <w:rsid w:val="3F28280F"/>
    <w:rsid w:val="3F4343E8"/>
    <w:rsid w:val="3F4F0FDF"/>
    <w:rsid w:val="3F584337"/>
    <w:rsid w:val="3F6C7EC6"/>
    <w:rsid w:val="3F942E96"/>
    <w:rsid w:val="3F9927D8"/>
    <w:rsid w:val="3FA0183A"/>
    <w:rsid w:val="3FB511AB"/>
    <w:rsid w:val="3FD17C46"/>
    <w:rsid w:val="3FF83425"/>
    <w:rsid w:val="400D4B5C"/>
    <w:rsid w:val="401D0186"/>
    <w:rsid w:val="401E19F1"/>
    <w:rsid w:val="402E6E46"/>
    <w:rsid w:val="40314B4C"/>
    <w:rsid w:val="40621EEF"/>
    <w:rsid w:val="407A208B"/>
    <w:rsid w:val="40880C4C"/>
    <w:rsid w:val="4095267A"/>
    <w:rsid w:val="40953369"/>
    <w:rsid w:val="40A67324"/>
    <w:rsid w:val="40AA77F1"/>
    <w:rsid w:val="40B732E0"/>
    <w:rsid w:val="40BB2DD0"/>
    <w:rsid w:val="40BF1F72"/>
    <w:rsid w:val="40ED6D01"/>
    <w:rsid w:val="40F736DC"/>
    <w:rsid w:val="40FA4F7A"/>
    <w:rsid w:val="4102485F"/>
    <w:rsid w:val="410C362B"/>
    <w:rsid w:val="41202C33"/>
    <w:rsid w:val="412E1653"/>
    <w:rsid w:val="41377F7D"/>
    <w:rsid w:val="41432DC5"/>
    <w:rsid w:val="41630D72"/>
    <w:rsid w:val="416707CB"/>
    <w:rsid w:val="417B430D"/>
    <w:rsid w:val="41832459"/>
    <w:rsid w:val="41881574"/>
    <w:rsid w:val="41984EBF"/>
    <w:rsid w:val="419B1413"/>
    <w:rsid w:val="41A81B9D"/>
    <w:rsid w:val="41AF3FB7"/>
    <w:rsid w:val="41CE6B33"/>
    <w:rsid w:val="41EC0D67"/>
    <w:rsid w:val="42102F3D"/>
    <w:rsid w:val="42293D69"/>
    <w:rsid w:val="42383FAC"/>
    <w:rsid w:val="423C2277"/>
    <w:rsid w:val="42472441"/>
    <w:rsid w:val="425113F6"/>
    <w:rsid w:val="42557777"/>
    <w:rsid w:val="42750BB3"/>
    <w:rsid w:val="42817701"/>
    <w:rsid w:val="42825A3B"/>
    <w:rsid w:val="42A65794"/>
    <w:rsid w:val="42A81A5D"/>
    <w:rsid w:val="42B011D8"/>
    <w:rsid w:val="42C44E60"/>
    <w:rsid w:val="42C615B8"/>
    <w:rsid w:val="42C83582"/>
    <w:rsid w:val="42DD6902"/>
    <w:rsid w:val="42E66639"/>
    <w:rsid w:val="42F46DE2"/>
    <w:rsid w:val="430269C2"/>
    <w:rsid w:val="43043D8C"/>
    <w:rsid w:val="43090A45"/>
    <w:rsid w:val="43095949"/>
    <w:rsid w:val="430B346F"/>
    <w:rsid w:val="43120CA1"/>
    <w:rsid w:val="431542ED"/>
    <w:rsid w:val="43285FDD"/>
    <w:rsid w:val="43372F01"/>
    <w:rsid w:val="434A3F97"/>
    <w:rsid w:val="435C7326"/>
    <w:rsid w:val="43750565"/>
    <w:rsid w:val="437E4B20"/>
    <w:rsid w:val="438254A7"/>
    <w:rsid w:val="439D67BD"/>
    <w:rsid w:val="439F5C47"/>
    <w:rsid w:val="43BE4985"/>
    <w:rsid w:val="43CF28BC"/>
    <w:rsid w:val="43D149F1"/>
    <w:rsid w:val="43EA7528"/>
    <w:rsid w:val="43FD36FF"/>
    <w:rsid w:val="440513EE"/>
    <w:rsid w:val="440920A4"/>
    <w:rsid w:val="440B7FDB"/>
    <w:rsid w:val="44226CC2"/>
    <w:rsid w:val="4427252A"/>
    <w:rsid w:val="443469F5"/>
    <w:rsid w:val="443D7CB4"/>
    <w:rsid w:val="445B0426"/>
    <w:rsid w:val="44673C71"/>
    <w:rsid w:val="446948F1"/>
    <w:rsid w:val="446E63AB"/>
    <w:rsid w:val="4473408E"/>
    <w:rsid w:val="44872FC9"/>
    <w:rsid w:val="44B00772"/>
    <w:rsid w:val="44B07BCE"/>
    <w:rsid w:val="44B55D88"/>
    <w:rsid w:val="44BA514C"/>
    <w:rsid w:val="44BF26FD"/>
    <w:rsid w:val="44D02BC2"/>
    <w:rsid w:val="44D55FB5"/>
    <w:rsid w:val="44DA46CB"/>
    <w:rsid w:val="44E73A68"/>
    <w:rsid w:val="44F21DC2"/>
    <w:rsid w:val="44F93EC7"/>
    <w:rsid w:val="45010FCD"/>
    <w:rsid w:val="45173B67"/>
    <w:rsid w:val="451C7BB5"/>
    <w:rsid w:val="452B429C"/>
    <w:rsid w:val="452D3B70"/>
    <w:rsid w:val="452E1696"/>
    <w:rsid w:val="453018B3"/>
    <w:rsid w:val="45321187"/>
    <w:rsid w:val="453F38A4"/>
    <w:rsid w:val="45414B39"/>
    <w:rsid w:val="4545799C"/>
    <w:rsid w:val="455576C6"/>
    <w:rsid w:val="4558258E"/>
    <w:rsid w:val="45587D6F"/>
    <w:rsid w:val="455A248C"/>
    <w:rsid w:val="457E05F7"/>
    <w:rsid w:val="4582210E"/>
    <w:rsid w:val="45824D6D"/>
    <w:rsid w:val="459534C4"/>
    <w:rsid w:val="45AB2CE7"/>
    <w:rsid w:val="45AC7FDA"/>
    <w:rsid w:val="45C94DEE"/>
    <w:rsid w:val="45E5444B"/>
    <w:rsid w:val="45E83F3B"/>
    <w:rsid w:val="460A3EB2"/>
    <w:rsid w:val="46212A5B"/>
    <w:rsid w:val="4622744D"/>
    <w:rsid w:val="462A4554"/>
    <w:rsid w:val="462D0E5D"/>
    <w:rsid w:val="462F56C6"/>
    <w:rsid w:val="463131AB"/>
    <w:rsid w:val="46326F64"/>
    <w:rsid w:val="46380A1F"/>
    <w:rsid w:val="463A0755"/>
    <w:rsid w:val="463D3884"/>
    <w:rsid w:val="46487256"/>
    <w:rsid w:val="46492C2C"/>
    <w:rsid w:val="464E1FF0"/>
    <w:rsid w:val="464F7B16"/>
    <w:rsid w:val="466A4950"/>
    <w:rsid w:val="466C15AA"/>
    <w:rsid w:val="466D6EBA"/>
    <w:rsid w:val="468B4FF2"/>
    <w:rsid w:val="468F4D75"/>
    <w:rsid w:val="469320F9"/>
    <w:rsid w:val="46935C55"/>
    <w:rsid w:val="46951935"/>
    <w:rsid w:val="46A10CDC"/>
    <w:rsid w:val="46A2162C"/>
    <w:rsid w:val="46B8390E"/>
    <w:rsid w:val="46C95B1B"/>
    <w:rsid w:val="46CB53EF"/>
    <w:rsid w:val="46D70238"/>
    <w:rsid w:val="46E2098A"/>
    <w:rsid w:val="46FF778E"/>
    <w:rsid w:val="47053186"/>
    <w:rsid w:val="470D1EAB"/>
    <w:rsid w:val="470D5A07"/>
    <w:rsid w:val="471A0124"/>
    <w:rsid w:val="471E5E67"/>
    <w:rsid w:val="47206D04"/>
    <w:rsid w:val="47246A79"/>
    <w:rsid w:val="472745EF"/>
    <w:rsid w:val="475A2C17"/>
    <w:rsid w:val="47612E61"/>
    <w:rsid w:val="476D294A"/>
    <w:rsid w:val="477B5067"/>
    <w:rsid w:val="477C3C98"/>
    <w:rsid w:val="479F625D"/>
    <w:rsid w:val="47A520E4"/>
    <w:rsid w:val="47AB6FCE"/>
    <w:rsid w:val="47AF6D0C"/>
    <w:rsid w:val="47B02837"/>
    <w:rsid w:val="47B17754"/>
    <w:rsid w:val="47B85E42"/>
    <w:rsid w:val="47B916EB"/>
    <w:rsid w:val="47C3090A"/>
    <w:rsid w:val="47D26C51"/>
    <w:rsid w:val="47DC187E"/>
    <w:rsid w:val="47DE1152"/>
    <w:rsid w:val="47E349BA"/>
    <w:rsid w:val="47EF15B1"/>
    <w:rsid w:val="47F15951"/>
    <w:rsid w:val="47FE17F4"/>
    <w:rsid w:val="47FF0499"/>
    <w:rsid w:val="480037BE"/>
    <w:rsid w:val="48070470"/>
    <w:rsid w:val="4812529F"/>
    <w:rsid w:val="48147269"/>
    <w:rsid w:val="481B3E57"/>
    <w:rsid w:val="481C3EC5"/>
    <w:rsid w:val="48206027"/>
    <w:rsid w:val="482254E2"/>
    <w:rsid w:val="4822715D"/>
    <w:rsid w:val="48284AC3"/>
    <w:rsid w:val="482D7421"/>
    <w:rsid w:val="4831683C"/>
    <w:rsid w:val="483A74D0"/>
    <w:rsid w:val="483B1F59"/>
    <w:rsid w:val="48524CC8"/>
    <w:rsid w:val="48545C43"/>
    <w:rsid w:val="485B09F4"/>
    <w:rsid w:val="488937B4"/>
    <w:rsid w:val="489019A7"/>
    <w:rsid w:val="48A44149"/>
    <w:rsid w:val="48A95C04"/>
    <w:rsid w:val="48B14163"/>
    <w:rsid w:val="48B57211"/>
    <w:rsid w:val="48C35F95"/>
    <w:rsid w:val="48C540C0"/>
    <w:rsid w:val="48CB1718"/>
    <w:rsid w:val="48DA400F"/>
    <w:rsid w:val="48DA7B6B"/>
    <w:rsid w:val="48E34EBB"/>
    <w:rsid w:val="48EE7ABB"/>
    <w:rsid w:val="48FC215A"/>
    <w:rsid w:val="490D6395"/>
    <w:rsid w:val="490E670B"/>
    <w:rsid w:val="49271AD8"/>
    <w:rsid w:val="492732ED"/>
    <w:rsid w:val="49364693"/>
    <w:rsid w:val="494476DB"/>
    <w:rsid w:val="49470F79"/>
    <w:rsid w:val="496438D9"/>
    <w:rsid w:val="49663AF5"/>
    <w:rsid w:val="497665EB"/>
    <w:rsid w:val="49816239"/>
    <w:rsid w:val="498F4DFA"/>
    <w:rsid w:val="49A308A5"/>
    <w:rsid w:val="49A34401"/>
    <w:rsid w:val="49A628EB"/>
    <w:rsid w:val="49AC3AFB"/>
    <w:rsid w:val="49B4602B"/>
    <w:rsid w:val="49C01457"/>
    <w:rsid w:val="49D24CE6"/>
    <w:rsid w:val="49E47EB5"/>
    <w:rsid w:val="49F033BE"/>
    <w:rsid w:val="49FE675C"/>
    <w:rsid w:val="4A136E08"/>
    <w:rsid w:val="4A1C2405"/>
    <w:rsid w:val="4A1E7F2C"/>
    <w:rsid w:val="4A3C6A9A"/>
    <w:rsid w:val="4A443E36"/>
    <w:rsid w:val="4A45370A"/>
    <w:rsid w:val="4A6749EC"/>
    <w:rsid w:val="4A8C2823"/>
    <w:rsid w:val="4A9C6866"/>
    <w:rsid w:val="4AA1199E"/>
    <w:rsid w:val="4AAC4E04"/>
    <w:rsid w:val="4AB97C54"/>
    <w:rsid w:val="4AC0567C"/>
    <w:rsid w:val="4AD625B4"/>
    <w:rsid w:val="4AD8632C"/>
    <w:rsid w:val="4AE25710"/>
    <w:rsid w:val="4AFA0FC5"/>
    <w:rsid w:val="4B154342"/>
    <w:rsid w:val="4B1D284D"/>
    <w:rsid w:val="4B1F2E54"/>
    <w:rsid w:val="4B217CD3"/>
    <w:rsid w:val="4B24732B"/>
    <w:rsid w:val="4B275A70"/>
    <w:rsid w:val="4B2827B6"/>
    <w:rsid w:val="4B2B0B52"/>
    <w:rsid w:val="4B62209A"/>
    <w:rsid w:val="4B7A73E4"/>
    <w:rsid w:val="4B865D88"/>
    <w:rsid w:val="4B923023"/>
    <w:rsid w:val="4BA6467C"/>
    <w:rsid w:val="4BB1115C"/>
    <w:rsid w:val="4BB328F5"/>
    <w:rsid w:val="4BB548C0"/>
    <w:rsid w:val="4BB80215"/>
    <w:rsid w:val="4BB943B0"/>
    <w:rsid w:val="4BC311ED"/>
    <w:rsid w:val="4BD765E4"/>
    <w:rsid w:val="4BE3142D"/>
    <w:rsid w:val="4BE74FAE"/>
    <w:rsid w:val="4BF21670"/>
    <w:rsid w:val="4C084A86"/>
    <w:rsid w:val="4C126278"/>
    <w:rsid w:val="4C134EA5"/>
    <w:rsid w:val="4C373527"/>
    <w:rsid w:val="4C39104D"/>
    <w:rsid w:val="4C3C0B3D"/>
    <w:rsid w:val="4C6C31D0"/>
    <w:rsid w:val="4C7223A4"/>
    <w:rsid w:val="4C7D362F"/>
    <w:rsid w:val="4C7D6E7A"/>
    <w:rsid w:val="4C856040"/>
    <w:rsid w:val="4C92075D"/>
    <w:rsid w:val="4C940507"/>
    <w:rsid w:val="4C9444D5"/>
    <w:rsid w:val="4CA666C3"/>
    <w:rsid w:val="4CAB01AC"/>
    <w:rsid w:val="4CAC7A71"/>
    <w:rsid w:val="4CAE1754"/>
    <w:rsid w:val="4CC748AA"/>
    <w:rsid w:val="4CE23492"/>
    <w:rsid w:val="4CEA3967"/>
    <w:rsid w:val="4CF6534F"/>
    <w:rsid w:val="4CFC5D7C"/>
    <w:rsid w:val="4CFD651E"/>
    <w:rsid w:val="4D027691"/>
    <w:rsid w:val="4D057181"/>
    <w:rsid w:val="4D1675E0"/>
    <w:rsid w:val="4D1E0115"/>
    <w:rsid w:val="4D2F41FE"/>
    <w:rsid w:val="4D414F08"/>
    <w:rsid w:val="4D5B4FF3"/>
    <w:rsid w:val="4D8B1D7C"/>
    <w:rsid w:val="4D8C33FE"/>
    <w:rsid w:val="4D9549A9"/>
    <w:rsid w:val="4DAE15C6"/>
    <w:rsid w:val="4DAE7818"/>
    <w:rsid w:val="4DC64D7D"/>
    <w:rsid w:val="4DE05162"/>
    <w:rsid w:val="4DE17BEE"/>
    <w:rsid w:val="4DF55447"/>
    <w:rsid w:val="4E0F02B7"/>
    <w:rsid w:val="4E143284"/>
    <w:rsid w:val="4E281212"/>
    <w:rsid w:val="4E3221F7"/>
    <w:rsid w:val="4E393586"/>
    <w:rsid w:val="4E3F66C2"/>
    <w:rsid w:val="4E4C150B"/>
    <w:rsid w:val="4E4C43C5"/>
    <w:rsid w:val="4E5008D0"/>
    <w:rsid w:val="4E7265DA"/>
    <w:rsid w:val="4E82530F"/>
    <w:rsid w:val="4E850E31"/>
    <w:rsid w:val="4E93713A"/>
    <w:rsid w:val="4E94128F"/>
    <w:rsid w:val="4E950710"/>
    <w:rsid w:val="4E9E5ADF"/>
    <w:rsid w:val="4EB175C0"/>
    <w:rsid w:val="4EC07803"/>
    <w:rsid w:val="4EC512BE"/>
    <w:rsid w:val="4EC72940"/>
    <w:rsid w:val="4ECE4AD7"/>
    <w:rsid w:val="4ECE50FF"/>
    <w:rsid w:val="4ED3756D"/>
    <w:rsid w:val="4EEF1E97"/>
    <w:rsid w:val="4EFB6DE2"/>
    <w:rsid w:val="4F016F2F"/>
    <w:rsid w:val="4F027E1C"/>
    <w:rsid w:val="4F053468"/>
    <w:rsid w:val="4F073684"/>
    <w:rsid w:val="4F0A6CD0"/>
    <w:rsid w:val="4F361873"/>
    <w:rsid w:val="4F561D6E"/>
    <w:rsid w:val="4F6208BA"/>
    <w:rsid w:val="4F687976"/>
    <w:rsid w:val="4F894099"/>
    <w:rsid w:val="4FA233AD"/>
    <w:rsid w:val="4FA26F09"/>
    <w:rsid w:val="4FA42C81"/>
    <w:rsid w:val="4FB54E8E"/>
    <w:rsid w:val="4FBF7C3F"/>
    <w:rsid w:val="4FD23C92"/>
    <w:rsid w:val="4FD572DE"/>
    <w:rsid w:val="4FDA1867"/>
    <w:rsid w:val="4FEE65F2"/>
    <w:rsid w:val="4FF260E2"/>
    <w:rsid w:val="4FF5172F"/>
    <w:rsid w:val="4FF73A7D"/>
    <w:rsid w:val="50057836"/>
    <w:rsid w:val="501716A5"/>
    <w:rsid w:val="501A2F43"/>
    <w:rsid w:val="501D64D2"/>
    <w:rsid w:val="501F67AB"/>
    <w:rsid w:val="502E571C"/>
    <w:rsid w:val="50334005"/>
    <w:rsid w:val="503A5393"/>
    <w:rsid w:val="50442EE8"/>
    <w:rsid w:val="504F0E3F"/>
    <w:rsid w:val="505E1082"/>
    <w:rsid w:val="50752EA8"/>
    <w:rsid w:val="50903205"/>
    <w:rsid w:val="509C604E"/>
    <w:rsid w:val="50AC2B50"/>
    <w:rsid w:val="50B11AF9"/>
    <w:rsid w:val="50B17AD9"/>
    <w:rsid w:val="50B213CE"/>
    <w:rsid w:val="50C04F20"/>
    <w:rsid w:val="50C35389"/>
    <w:rsid w:val="50C41A13"/>
    <w:rsid w:val="50C730CB"/>
    <w:rsid w:val="50D47596"/>
    <w:rsid w:val="50E05F3B"/>
    <w:rsid w:val="50E334F2"/>
    <w:rsid w:val="50ED0658"/>
    <w:rsid w:val="50EF617E"/>
    <w:rsid w:val="510507F9"/>
    <w:rsid w:val="512A5D6B"/>
    <w:rsid w:val="513A71AD"/>
    <w:rsid w:val="514A7802"/>
    <w:rsid w:val="515A286A"/>
    <w:rsid w:val="51701F58"/>
    <w:rsid w:val="518014CC"/>
    <w:rsid w:val="518A6DD5"/>
    <w:rsid w:val="51911F8A"/>
    <w:rsid w:val="519B00B4"/>
    <w:rsid w:val="51A74CAA"/>
    <w:rsid w:val="51C55131"/>
    <w:rsid w:val="51C70EA9"/>
    <w:rsid w:val="51D610EC"/>
    <w:rsid w:val="51DA1F6C"/>
    <w:rsid w:val="51F7178E"/>
    <w:rsid w:val="51FD48CA"/>
    <w:rsid w:val="52047062"/>
    <w:rsid w:val="52075749"/>
    <w:rsid w:val="521045FE"/>
    <w:rsid w:val="52151C14"/>
    <w:rsid w:val="52262073"/>
    <w:rsid w:val="52340E90"/>
    <w:rsid w:val="523D0C8A"/>
    <w:rsid w:val="52536A27"/>
    <w:rsid w:val="527B16C6"/>
    <w:rsid w:val="527B23BF"/>
    <w:rsid w:val="528B199C"/>
    <w:rsid w:val="52B72DED"/>
    <w:rsid w:val="52CA50F4"/>
    <w:rsid w:val="52E37F64"/>
    <w:rsid w:val="52F83A10"/>
    <w:rsid w:val="52FD0967"/>
    <w:rsid w:val="53204D14"/>
    <w:rsid w:val="5325232B"/>
    <w:rsid w:val="53477F7E"/>
    <w:rsid w:val="534F1156"/>
    <w:rsid w:val="53577DD8"/>
    <w:rsid w:val="535D1AC5"/>
    <w:rsid w:val="53703672"/>
    <w:rsid w:val="53760DD8"/>
    <w:rsid w:val="53794425"/>
    <w:rsid w:val="538610B8"/>
    <w:rsid w:val="53A414A2"/>
    <w:rsid w:val="53AD7D9F"/>
    <w:rsid w:val="53BC77DD"/>
    <w:rsid w:val="53C4113B"/>
    <w:rsid w:val="53C53D82"/>
    <w:rsid w:val="53CD5259"/>
    <w:rsid w:val="53D95B1C"/>
    <w:rsid w:val="53E21FCA"/>
    <w:rsid w:val="53E53868"/>
    <w:rsid w:val="53F51CFD"/>
    <w:rsid w:val="53FA7313"/>
    <w:rsid w:val="53FC12DE"/>
    <w:rsid w:val="53FD32A8"/>
    <w:rsid w:val="5402266C"/>
    <w:rsid w:val="540262EE"/>
    <w:rsid w:val="542A3E9F"/>
    <w:rsid w:val="542B47E5"/>
    <w:rsid w:val="543F11CA"/>
    <w:rsid w:val="5445799A"/>
    <w:rsid w:val="545F186C"/>
    <w:rsid w:val="545F1E11"/>
    <w:rsid w:val="54646E83"/>
    <w:rsid w:val="546A2191"/>
    <w:rsid w:val="54717BEB"/>
    <w:rsid w:val="54776BB6"/>
    <w:rsid w:val="547B5467"/>
    <w:rsid w:val="547E7F44"/>
    <w:rsid w:val="54853453"/>
    <w:rsid w:val="54B767A1"/>
    <w:rsid w:val="54B7748E"/>
    <w:rsid w:val="54C33BA9"/>
    <w:rsid w:val="54D1276A"/>
    <w:rsid w:val="54E22DEA"/>
    <w:rsid w:val="54E3424B"/>
    <w:rsid w:val="54E87AB4"/>
    <w:rsid w:val="54F55C0F"/>
    <w:rsid w:val="55005A82"/>
    <w:rsid w:val="55023B5B"/>
    <w:rsid w:val="55195E23"/>
    <w:rsid w:val="551E34D6"/>
    <w:rsid w:val="554F368F"/>
    <w:rsid w:val="5551141D"/>
    <w:rsid w:val="5552428F"/>
    <w:rsid w:val="5560589C"/>
    <w:rsid w:val="55A50761"/>
    <w:rsid w:val="55A90FF1"/>
    <w:rsid w:val="55AF14F9"/>
    <w:rsid w:val="55B47996"/>
    <w:rsid w:val="55BB3BCF"/>
    <w:rsid w:val="55C51BA3"/>
    <w:rsid w:val="55F61D5C"/>
    <w:rsid w:val="5604091D"/>
    <w:rsid w:val="560721BC"/>
    <w:rsid w:val="560B3A5A"/>
    <w:rsid w:val="560F298D"/>
    <w:rsid w:val="561A3C9D"/>
    <w:rsid w:val="563111E4"/>
    <w:rsid w:val="56355AA5"/>
    <w:rsid w:val="563A433F"/>
    <w:rsid w:val="56436194"/>
    <w:rsid w:val="564C5E20"/>
    <w:rsid w:val="566C201F"/>
    <w:rsid w:val="568630E0"/>
    <w:rsid w:val="56945417"/>
    <w:rsid w:val="56A1616C"/>
    <w:rsid w:val="56AB6FEB"/>
    <w:rsid w:val="56AF6ADB"/>
    <w:rsid w:val="56B539C6"/>
    <w:rsid w:val="56BC7408"/>
    <w:rsid w:val="56F14333"/>
    <w:rsid w:val="56F4757D"/>
    <w:rsid w:val="56FB3ACE"/>
    <w:rsid w:val="57032983"/>
    <w:rsid w:val="570E00EC"/>
    <w:rsid w:val="571A66B0"/>
    <w:rsid w:val="573C7C43"/>
    <w:rsid w:val="57517B92"/>
    <w:rsid w:val="575431DF"/>
    <w:rsid w:val="575B1762"/>
    <w:rsid w:val="576A7D1F"/>
    <w:rsid w:val="57715CA6"/>
    <w:rsid w:val="577479A3"/>
    <w:rsid w:val="578E4942"/>
    <w:rsid w:val="579B0E0D"/>
    <w:rsid w:val="57A001D2"/>
    <w:rsid w:val="57AB0CF2"/>
    <w:rsid w:val="57B81A39"/>
    <w:rsid w:val="57B95737"/>
    <w:rsid w:val="57C2007D"/>
    <w:rsid w:val="57C57C38"/>
    <w:rsid w:val="57C9597B"/>
    <w:rsid w:val="57DB745C"/>
    <w:rsid w:val="57DE32B5"/>
    <w:rsid w:val="58006EC2"/>
    <w:rsid w:val="582330AF"/>
    <w:rsid w:val="58263175"/>
    <w:rsid w:val="582A358C"/>
    <w:rsid w:val="582D5B8C"/>
    <w:rsid w:val="58311772"/>
    <w:rsid w:val="58690C84"/>
    <w:rsid w:val="58782A1F"/>
    <w:rsid w:val="58A4717F"/>
    <w:rsid w:val="58A50B7E"/>
    <w:rsid w:val="58A61818"/>
    <w:rsid w:val="58BA0C9F"/>
    <w:rsid w:val="58BC103B"/>
    <w:rsid w:val="58BF6D7E"/>
    <w:rsid w:val="58C83E84"/>
    <w:rsid w:val="58DF4D2A"/>
    <w:rsid w:val="58E0166F"/>
    <w:rsid w:val="58E4132D"/>
    <w:rsid w:val="58E42340"/>
    <w:rsid w:val="58F82CCE"/>
    <w:rsid w:val="59202368"/>
    <w:rsid w:val="593257A1"/>
    <w:rsid w:val="594A2AEB"/>
    <w:rsid w:val="594C23E9"/>
    <w:rsid w:val="595E0345"/>
    <w:rsid w:val="595E6596"/>
    <w:rsid w:val="596D2336"/>
    <w:rsid w:val="597878DD"/>
    <w:rsid w:val="597A4752"/>
    <w:rsid w:val="59832A99"/>
    <w:rsid w:val="598853C1"/>
    <w:rsid w:val="598B6C60"/>
    <w:rsid w:val="598D123A"/>
    <w:rsid w:val="598F7523"/>
    <w:rsid w:val="59975605"/>
    <w:rsid w:val="59AB0DB0"/>
    <w:rsid w:val="59AD1935"/>
    <w:rsid w:val="59B241EC"/>
    <w:rsid w:val="59BE7035"/>
    <w:rsid w:val="59C4289D"/>
    <w:rsid w:val="59C868B3"/>
    <w:rsid w:val="59CC1752"/>
    <w:rsid w:val="59D177A4"/>
    <w:rsid w:val="59D619EE"/>
    <w:rsid w:val="59D80DBD"/>
    <w:rsid w:val="5A1B6236"/>
    <w:rsid w:val="5A217302"/>
    <w:rsid w:val="5A255C83"/>
    <w:rsid w:val="5A2E7D17"/>
    <w:rsid w:val="5A361D7F"/>
    <w:rsid w:val="5A455061"/>
    <w:rsid w:val="5A4B6B1B"/>
    <w:rsid w:val="5A5B2064"/>
    <w:rsid w:val="5A647BDD"/>
    <w:rsid w:val="5A672A61"/>
    <w:rsid w:val="5A7414BB"/>
    <w:rsid w:val="5A8042EB"/>
    <w:rsid w:val="5A807D1E"/>
    <w:rsid w:val="5A9C7376"/>
    <w:rsid w:val="5AA4622B"/>
    <w:rsid w:val="5AA61FA3"/>
    <w:rsid w:val="5AB26B9A"/>
    <w:rsid w:val="5AC02939"/>
    <w:rsid w:val="5AC21C98"/>
    <w:rsid w:val="5AC279DB"/>
    <w:rsid w:val="5AD00E48"/>
    <w:rsid w:val="5AD42630"/>
    <w:rsid w:val="5AE1122D"/>
    <w:rsid w:val="5AE15F27"/>
    <w:rsid w:val="5AEC4883"/>
    <w:rsid w:val="5AEF2D3F"/>
    <w:rsid w:val="5AF50835"/>
    <w:rsid w:val="5AF81198"/>
    <w:rsid w:val="5AFB0256"/>
    <w:rsid w:val="5B0942E0"/>
    <w:rsid w:val="5B12588A"/>
    <w:rsid w:val="5B1A029B"/>
    <w:rsid w:val="5B1A473F"/>
    <w:rsid w:val="5B1F3B03"/>
    <w:rsid w:val="5B21787C"/>
    <w:rsid w:val="5B2F1E69"/>
    <w:rsid w:val="5B33135D"/>
    <w:rsid w:val="5B3F7D02"/>
    <w:rsid w:val="5B48305A"/>
    <w:rsid w:val="5B4C0732"/>
    <w:rsid w:val="5B5163B3"/>
    <w:rsid w:val="5B705B07"/>
    <w:rsid w:val="5B7E6A7C"/>
    <w:rsid w:val="5B811EE9"/>
    <w:rsid w:val="5B955B74"/>
    <w:rsid w:val="5B977B3E"/>
    <w:rsid w:val="5BA22A3F"/>
    <w:rsid w:val="5BA70114"/>
    <w:rsid w:val="5BB4249E"/>
    <w:rsid w:val="5BBA55DA"/>
    <w:rsid w:val="5BC07095"/>
    <w:rsid w:val="5BC326E1"/>
    <w:rsid w:val="5BD81B13"/>
    <w:rsid w:val="5BDE677F"/>
    <w:rsid w:val="5BEF03FF"/>
    <w:rsid w:val="5BF12387"/>
    <w:rsid w:val="5BFD3E45"/>
    <w:rsid w:val="5C076823"/>
    <w:rsid w:val="5C1C603C"/>
    <w:rsid w:val="5C1E200D"/>
    <w:rsid w:val="5C3B2BBF"/>
    <w:rsid w:val="5C3D4C5F"/>
    <w:rsid w:val="5C4001D5"/>
    <w:rsid w:val="5C451348"/>
    <w:rsid w:val="5C677510"/>
    <w:rsid w:val="5C805475"/>
    <w:rsid w:val="5C86573F"/>
    <w:rsid w:val="5CB14C2F"/>
    <w:rsid w:val="5CB67764"/>
    <w:rsid w:val="5CC8395E"/>
    <w:rsid w:val="5CD267D6"/>
    <w:rsid w:val="5CE60D7D"/>
    <w:rsid w:val="5CEB0141"/>
    <w:rsid w:val="5CF86927"/>
    <w:rsid w:val="5CFD7D33"/>
    <w:rsid w:val="5CFE7943"/>
    <w:rsid w:val="5D213B63"/>
    <w:rsid w:val="5D283143"/>
    <w:rsid w:val="5D290C69"/>
    <w:rsid w:val="5D3631AE"/>
    <w:rsid w:val="5D3A2E77"/>
    <w:rsid w:val="5D485594"/>
    <w:rsid w:val="5D521F6E"/>
    <w:rsid w:val="5D5932FD"/>
    <w:rsid w:val="5D635F29"/>
    <w:rsid w:val="5D663C6C"/>
    <w:rsid w:val="5D796D41"/>
    <w:rsid w:val="5D83037A"/>
    <w:rsid w:val="5D8B1972"/>
    <w:rsid w:val="5D9205BD"/>
    <w:rsid w:val="5D9407D9"/>
    <w:rsid w:val="5D9B1B67"/>
    <w:rsid w:val="5DB24AEC"/>
    <w:rsid w:val="5DB93D9B"/>
    <w:rsid w:val="5DBA7B13"/>
    <w:rsid w:val="5DC10EA2"/>
    <w:rsid w:val="5DC664B8"/>
    <w:rsid w:val="5DCC14DB"/>
    <w:rsid w:val="5DD80B1B"/>
    <w:rsid w:val="5DE11544"/>
    <w:rsid w:val="5DE13BCB"/>
    <w:rsid w:val="5DE51034"/>
    <w:rsid w:val="5DF272AD"/>
    <w:rsid w:val="5DF9688E"/>
    <w:rsid w:val="5E267C0D"/>
    <w:rsid w:val="5E2751A9"/>
    <w:rsid w:val="5E376169"/>
    <w:rsid w:val="5E3C1763"/>
    <w:rsid w:val="5E4473E0"/>
    <w:rsid w:val="5E4E6BDA"/>
    <w:rsid w:val="5E622685"/>
    <w:rsid w:val="5E694C83"/>
    <w:rsid w:val="5E7136B3"/>
    <w:rsid w:val="5E730906"/>
    <w:rsid w:val="5E7D301B"/>
    <w:rsid w:val="5E8B1BDC"/>
    <w:rsid w:val="5E9B5B97"/>
    <w:rsid w:val="5EA031AD"/>
    <w:rsid w:val="5EA92062"/>
    <w:rsid w:val="5EB50A07"/>
    <w:rsid w:val="5EC37CAF"/>
    <w:rsid w:val="5EC450EE"/>
    <w:rsid w:val="5EC953EE"/>
    <w:rsid w:val="5EDA0F45"/>
    <w:rsid w:val="5EE17A4E"/>
    <w:rsid w:val="5EF07C91"/>
    <w:rsid w:val="5F034C6F"/>
    <w:rsid w:val="5F04373C"/>
    <w:rsid w:val="5F166A86"/>
    <w:rsid w:val="5F1E1F19"/>
    <w:rsid w:val="5F3B75A9"/>
    <w:rsid w:val="5F3C2507"/>
    <w:rsid w:val="5F4E2C09"/>
    <w:rsid w:val="5F593A88"/>
    <w:rsid w:val="5F6C5C7E"/>
    <w:rsid w:val="5F6E0BB6"/>
    <w:rsid w:val="5F724B4A"/>
    <w:rsid w:val="5F8351CE"/>
    <w:rsid w:val="5F85487D"/>
    <w:rsid w:val="5F9A5E4E"/>
    <w:rsid w:val="5F9F0B0D"/>
    <w:rsid w:val="5FB52C88"/>
    <w:rsid w:val="5FBF1411"/>
    <w:rsid w:val="5FC829BC"/>
    <w:rsid w:val="5FCB57E5"/>
    <w:rsid w:val="5FCD52BA"/>
    <w:rsid w:val="5FD70E51"/>
    <w:rsid w:val="5FE5328C"/>
    <w:rsid w:val="5FF76DFD"/>
    <w:rsid w:val="600532C8"/>
    <w:rsid w:val="60090E25"/>
    <w:rsid w:val="60327E35"/>
    <w:rsid w:val="603E5DA5"/>
    <w:rsid w:val="60487659"/>
    <w:rsid w:val="60506595"/>
    <w:rsid w:val="605129B1"/>
    <w:rsid w:val="60567FC7"/>
    <w:rsid w:val="606346DD"/>
    <w:rsid w:val="6076018C"/>
    <w:rsid w:val="607E751E"/>
    <w:rsid w:val="60A01243"/>
    <w:rsid w:val="60A76A75"/>
    <w:rsid w:val="60AA7B13"/>
    <w:rsid w:val="60AD4FAB"/>
    <w:rsid w:val="60AE7E03"/>
    <w:rsid w:val="60B53531"/>
    <w:rsid w:val="60D4713E"/>
    <w:rsid w:val="60E53520"/>
    <w:rsid w:val="60E65B55"/>
    <w:rsid w:val="60E9572D"/>
    <w:rsid w:val="60F12D55"/>
    <w:rsid w:val="60F35816"/>
    <w:rsid w:val="60FD6695"/>
    <w:rsid w:val="61007F33"/>
    <w:rsid w:val="611E25AC"/>
    <w:rsid w:val="612D4524"/>
    <w:rsid w:val="61314591"/>
    <w:rsid w:val="61475B62"/>
    <w:rsid w:val="614E6ED9"/>
    <w:rsid w:val="616C473C"/>
    <w:rsid w:val="61851C7D"/>
    <w:rsid w:val="619A3EE4"/>
    <w:rsid w:val="61B03707"/>
    <w:rsid w:val="61B75247"/>
    <w:rsid w:val="61B9240A"/>
    <w:rsid w:val="61BC3E5A"/>
    <w:rsid w:val="61BE18D7"/>
    <w:rsid w:val="61BE4076"/>
    <w:rsid w:val="61BF6292"/>
    <w:rsid w:val="61C80A51"/>
    <w:rsid w:val="61F96E5C"/>
    <w:rsid w:val="6211064A"/>
    <w:rsid w:val="6217100E"/>
    <w:rsid w:val="621C5807"/>
    <w:rsid w:val="6220088D"/>
    <w:rsid w:val="6220263B"/>
    <w:rsid w:val="62287742"/>
    <w:rsid w:val="62397900"/>
    <w:rsid w:val="6252656D"/>
    <w:rsid w:val="629C5290"/>
    <w:rsid w:val="62A80882"/>
    <w:rsid w:val="62C026A1"/>
    <w:rsid w:val="62CC69EC"/>
    <w:rsid w:val="62CE0268"/>
    <w:rsid w:val="62CF4061"/>
    <w:rsid w:val="62CF7BBD"/>
    <w:rsid w:val="62D84CC4"/>
    <w:rsid w:val="62E42A11"/>
    <w:rsid w:val="62EA2C49"/>
    <w:rsid w:val="62EC265B"/>
    <w:rsid w:val="630F33C8"/>
    <w:rsid w:val="631018DF"/>
    <w:rsid w:val="633D546F"/>
    <w:rsid w:val="633F4D43"/>
    <w:rsid w:val="63512CC8"/>
    <w:rsid w:val="639037F0"/>
    <w:rsid w:val="63A70B3A"/>
    <w:rsid w:val="63AE011A"/>
    <w:rsid w:val="63BE22A0"/>
    <w:rsid w:val="63CD09E7"/>
    <w:rsid w:val="63D7141F"/>
    <w:rsid w:val="63E06230"/>
    <w:rsid w:val="63E61662"/>
    <w:rsid w:val="64287ECD"/>
    <w:rsid w:val="64334D4A"/>
    <w:rsid w:val="64395A85"/>
    <w:rsid w:val="643E6710"/>
    <w:rsid w:val="6444263E"/>
    <w:rsid w:val="64485E79"/>
    <w:rsid w:val="64520AA6"/>
    <w:rsid w:val="645667E8"/>
    <w:rsid w:val="645D51B4"/>
    <w:rsid w:val="64630CF2"/>
    <w:rsid w:val="647153D0"/>
    <w:rsid w:val="647F699E"/>
    <w:rsid w:val="648375B3"/>
    <w:rsid w:val="64850E7B"/>
    <w:rsid w:val="648D1E43"/>
    <w:rsid w:val="649F523A"/>
    <w:rsid w:val="64A54544"/>
    <w:rsid w:val="64A61C7E"/>
    <w:rsid w:val="64AA08E2"/>
    <w:rsid w:val="64B13A1E"/>
    <w:rsid w:val="64BC23C3"/>
    <w:rsid w:val="64D31B91"/>
    <w:rsid w:val="64EC4A56"/>
    <w:rsid w:val="64EE4C72"/>
    <w:rsid w:val="64EE6A20"/>
    <w:rsid w:val="65075340"/>
    <w:rsid w:val="650B149A"/>
    <w:rsid w:val="650E0E71"/>
    <w:rsid w:val="65181ADC"/>
    <w:rsid w:val="65193B0A"/>
    <w:rsid w:val="651F307E"/>
    <w:rsid w:val="65201DEF"/>
    <w:rsid w:val="65257580"/>
    <w:rsid w:val="654B580B"/>
    <w:rsid w:val="65660CAD"/>
    <w:rsid w:val="65921AA2"/>
    <w:rsid w:val="65960AE0"/>
    <w:rsid w:val="659770B8"/>
    <w:rsid w:val="659D0447"/>
    <w:rsid w:val="659D3FA3"/>
    <w:rsid w:val="65BF1C63"/>
    <w:rsid w:val="65C47781"/>
    <w:rsid w:val="65CB5C95"/>
    <w:rsid w:val="65D200F0"/>
    <w:rsid w:val="65D9039F"/>
    <w:rsid w:val="65EA3263"/>
    <w:rsid w:val="65EE47FE"/>
    <w:rsid w:val="6603474E"/>
    <w:rsid w:val="661311B8"/>
    <w:rsid w:val="663761A5"/>
    <w:rsid w:val="66391BBE"/>
    <w:rsid w:val="663E5786"/>
    <w:rsid w:val="66522FDF"/>
    <w:rsid w:val="66561276"/>
    <w:rsid w:val="665772D8"/>
    <w:rsid w:val="665A1E94"/>
    <w:rsid w:val="665B6338"/>
    <w:rsid w:val="66754F1F"/>
    <w:rsid w:val="668D08D0"/>
    <w:rsid w:val="66B23A7E"/>
    <w:rsid w:val="66D07A07"/>
    <w:rsid w:val="66D103A8"/>
    <w:rsid w:val="66D81D68"/>
    <w:rsid w:val="66DE76B0"/>
    <w:rsid w:val="66E20DA6"/>
    <w:rsid w:val="66E3632D"/>
    <w:rsid w:val="66E67424"/>
    <w:rsid w:val="66F3668F"/>
    <w:rsid w:val="66FF6C5A"/>
    <w:rsid w:val="67053752"/>
    <w:rsid w:val="670B25AA"/>
    <w:rsid w:val="670D6F06"/>
    <w:rsid w:val="6737716A"/>
    <w:rsid w:val="673D77EB"/>
    <w:rsid w:val="67423054"/>
    <w:rsid w:val="674A63AC"/>
    <w:rsid w:val="674D6EC3"/>
    <w:rsid w:val="67586401"/>
    <w:rsid w:val="67713939"/>
    <w:rsid w:val="67802CA9"/>
    <w:rsid w:val="67854CFF"/>
    <w:rsid w:val="67880EF4"/>
    <w:rsid w:val="67902011"/>
    <w:rsid w:val="679118E5"/>
    <w:rsid w:val="67917B37"/>
    <w:rsid w:val="67B35CFF"/>
    <w:rsid w:val="67D30150"/>
    <w:rsid w:val="67D61813"/>
    <w:rsid w:val="67DF08A2"/>
    <w:rsid w:val="67E91721"/>
    <w:rsid w:val="67EB7247"/>
    <w:rsid w:val="680E1188"/>
    <w:rsid w:val="68150768"/>
    <w:rsid w:val="68171A2C"/>
    <w:rsid w:val="681F2E06"/>
    <w:rsid w:val="68210EBB"/>
    <w:rsid w:val="682140F7"/>
    <w:rsid w:val="68297D70"/>
    <w:rsid w:val="682A7955"/>
    <w:rsid w:val="683C315D"/>
    <w:rsid w:val="68470139"/>
    <w:rsid w:val="6853303E"/>
    <w:rsid w:val="685F19E3"/>
    <w:rsid w:val="68721717"/>
    <w:rsid w:val="6873723D"/>
    <w:rsid w:val="6879073D"/>
    <w:rsid w:val="68794AC2"/>
    <w:rsid w:val="687B0076"/>
    <w:rsid w:val="68A2273F"/>
    <w:rsid w:val="68A33FC6"/>
    <w:rsid w:val="68C87588"/>
    <w:rsid w:val="68D423D1"/>
    <w:rsid w:val="68DE0B5A"/>
    <w:rsid w:val="68EA5751"/>
    <w:rsid w:val="68EF0D46"/>
    <w:rsid w:val="68F4037D"/>
    <w:rsid w:val="68F465CF"/>
    <w:rsid w:val="68F70777"/>
    <w:rsid w:val="690643FC"/>
    <w:rsid w:val="690F6F65"/>
    <w:rsid w:val="692C7858"/>
    <w:rsid w:val="69470DF5"/>
    <w:rsid w:val="695A0B28"/>
    <w:rsid w:val="6964221C"/>
    <w:rsid w:val="69643755"/>
    <w:rsid w:val="69684B84"/>
    <w:rsid w:val="69690D6B"/>
    <w:rsid w:val="696F3372"/>
    <w:rsid w:val="698060B5"/>
    <w:rsid w:val="698F00A6"/>
    <w:rsid w:val="69922EBF"/>
    <w:rsid w:val="69951B60"/>
    <w:rsid w:val="6997112D"/>
    <w:rsid w:val="69A54A49"/>
    <w:rsid w:val="69AC2A06"/>
    <w:rsid w:val="69B47B0D"/>
    <w:rsid w:val="69B55D5F"/>
    <w:rsid w:val="69F10030"/>
    <w:rsid w:val="6A0171F6"/>
    <w:rsid w:val="6A2627B9"/>
    <w:rsid w:val="6A2B7DCF"/>
    <w:rsid w:val="6A336578"/>
    <w:rsid w:val="6A3C1FDC"/>
    <w:rsid w:val="6A4D4413"/>
    <w:rsid w:val="6A55309E"/>
    <w:rsid w:val="6A5A4B58"/>
    <w:rsid w:val="6A5F4AB0"/>
    <w:rsid w:val="6A6D39FC"/>
    <w:rsid w:val="6A837C0B"/>
    <w:rsid w:val="6A84533B"/>
    <w:rsid w:val="6A975464"/>
    <w:rsid w:val="6A980A66"/>
    <w:rsid w:val="6ABA6B4B"/>
    <w:rsid w:val="6ACA1723"/>
    <w:rsid w:val="6ACC0D58"/>
    <w:rsid w:val="6B07083C"/>
    <w:rsid w:val="6B081868"/>
    <w:rsid w:val="6B2111D2"/>
    <w:rsid w:val="6B2362AD"/>
    <w:rsid w:val="6B421874"/>
    <w:rsid w:val="6B4D1FC7"/>
    <w:rsid w:val="6B543355"/>
    <w:rsid w:val="6B5C220A"/>
    <w:rsid w:val="6B7C465A"/>
    <w:rsid w:val="6B825095"/>
    <w:rsid w:val="6B911EEB"/>
    <w:rsid w:val="6B9244E0"/>
    <w:rsid w:val="6BCF0C2E"/>
    <w:rsid w:val="6BD67709"/>
    <w:rsid w:val="6BE93B0A"/>
    <w:rsid w:val="6BEA5A68"/>
    <w:rsid w:val="6BEC5C84"/>
    <w:rsid w:val="6BEC7A32"/>
    <w:rsid w:val="6BEE00B5"/>
    <w:rsid w:val="6C292A66"/>
    <w:rsid w:val="6C382C77"/>
    <w:rsid w:val="6C4C227F"/>
    <w:rsid w:val="6C5010E4"/>
    <w:rsid w:val="6C56047F"/>
    <w:rsid w:val="6C604A30"/>
    <w:rsid w:val="6C624437"/>
    <w:rsid w:val="6C67530A"/>
    <w:rsid w:val="6C6B0957"/>
    <w:rsid w:val="6C7D0F67"/>
    <w:rsid w:val="6C7D4B2E"/>
    <w:rsid w:val="6C803E91"/>
    <w:rsid w:val="6C891FB9"/>
    <w:rsid w:val="6CA6740A"/>
    <w:rsid w:val="6CB26586"/>
    <w:rsid w:val="6CBD4F2A"/>
    <w:rsid w:val="6CBE0C7F"/>
    <w:rsid w:val="6CC4450B"/>
    <w:rsid w:val="6CC67436"/>
    <w:rsid w:val="6CDA3D2E"/>
    <w:rsid w:val="6CDB1509"/>
    <w:rsid w:val="6CE1330F"/>
    <w:rsid w:val="6D162FB8"/>
    <w:rsid w:val="6D1C1056"/>
    <w:rsid w:val="6D272BCB"/>
    <w:rsid w:val="6D292D2C"/>
    <w:rsid w:val="6D2A2F49"/>
    <w:rsid w:val="6D2D3E5E"/>
    <w:rsid w:val="6D42549E"/>
    <w:rsid w:val="6D444E4E"/>
    <w:rsid w:val="6D4A65E6"/>
    <w:rsid w:val="6D4D2752"/>
    <w:rsid w:val="6D6811E3"/>
    <w:rsid w:val="6D797489"/>
    <w:rsid w:val="6D7D02D5"/>
    <w:rsid w:val="6D8048D6"/>
    <w:rsid w:val="6D8771AE"/>
    <w:rsid w:val="6DA0025F"/>
    <w:rsid w:val="6DC5678C"/>
    <w:rsid w:val="6DCF24D4"/>
    <w:rsid w:val="6DF332FA"/>
    <w:rsid w:val="6DFD5F26"/>
    <w:rsid w:val="6E027DEE"/>
    <w:rsid w:val="6E0B5CA1"/>
    <w:rsid w:val="6E1119D2"/>
    <w:rsid w:val="6E1312A6"/>
    <w:rsid w:val="6E1F7C4B"/>
    <w:rsid w:val="6E453429"/>
    <w:rsid w:val="6E5537AA"/>
    <w:rsid w:val="6E5B2C4D"/>
    <w:rsid w:val="6E5C0E9F"/>
    <w:rsid w:val="6E5D69C5"/>
    <w:rsid w:val="6E6F0172"/>
    <w:rsid w:val="6E70494A"/>
    <w:rsid w:val="6E731D44"/>
    <w:rsid w:val="6E810366"/>
    <w:rsid w:val="6E8201DA"/>
    <w:rsid w:val="6E8B1784"/>
    <w:rsid w:val="6E8B3153"/>
    <w:rsid w:val="6E8B3D3E"/>
    <w:rsid w:val="6E9879FD"/>
    <w:rsid w:val="6EA63845"/>
    <w:rsid w:val="6EB1286D"/>
    <w:rsid w:val="6EBF142E"/>
    <w:rsid w:val="6ED3029C"/>
    <w:rsid w:val="6ED52B8A"/>
    <w:rsid w:val="6EDC188F"/>
    <w:rsid w:val="6EDD39D6"/>
    <w:rsid w:val="6EE175F6"/>
    <w:rsid w:val="6EE26975"/>
    <w:rsid w:val="6EE90259"/>
    <w:rsid w:val="6EFC4430"/>
    <w:rsid w:val="6F045092"/>
    <w:rsid w:val="6F1B2B08"/>
    <w:rsid w:val="6F1E0D17"/>
    <w:rsid w:val="6F1E4802"/>
    <w:rsid w:val="6F2A4AF9"/>
    <w:rsid w:val="6F410095"/>
    <w:rsid w:val="6F4D6671"/>
    <w:rsid w:val="6F6A75EB"/>
    <w:rsid w:val="6F993A2D"/>
    <w:rsid w:val="6FAB550E"/>
    <w:rsid w:val="6FAD74D8"/>
    <w:rsid w:val="6FD44A65"/>
    <w:rsid w:val="6FE812A2"/>
    <w:rsid w:val="6FF179AF"/>
    <w:rsid w:val="7000585A"/>
    <w:rsid w:val="700439B1"/>
    <w:rsid w:val="700D06A2"/>
    <w:rsid w:val="70194B6E"/>
    <w:rsid w:val="701B2694"/>
    <w:rsid w:val="701D640C"/>
    <w:rsid w:val="702F613F"/>
    <w:rsid w:val="703674CE"/>
    <w:rsid w:val="703B4AE4"/>
    <w:rsid w:val="704A516B"/>
    <w:rsid w:val="70531E2E"/>
    <w:rsid w:val="707A271D"/>
    <w:rsid w:val="70826E97"/>
    <w:rsid w:val="70826EAE"/>
    <w:rsid w:val="70904E30"/>
    <w:rsid w:val="70BF5715"/>
    <w:rsid w:val="70BF74C3"/>
    <w:rsid w:val="70D267BF"/>
    <w:rsid w:val="70D83D13"/>
    <w:rsid w:val="70FA674D"/>
    <w:rsid w:val="71062962"/>
    <w:rsid w:val="710870BC"/>
    <w:rsid w:val="711A294B"/>
    <w:rsid w:val="711A6DEF"/>
    <w:rsid w:val="711D5CF9"/>
    <w:rsid w:val="71237A52"/>
    <w:rsid w:val="712D6B22"/>
    <w:rsid w:val="71431EA2"/>
    <w:rsid w:val="7143278B"/>
    <w:rsid w:val="714676C2"/>
    <w:rsid w:val="715142C6"/>
    <w:rsid w:val="719B468D"/>
    <w:rsid w:val="719B5AF3"/>
    <w:rsid w:val="71B71935"/>
    <w:rsid w:val="71B72890"/>
    <w:rsid w:val="71CD20B4"/>
    <w:rsid w:val="71CF5DF0"/>
    <w:rsid w:val="71D15700"/>
    <w:rsid w:val="71D92806"/>
    <w:rsid w:val="71E82A49"/>
    <w:rsid w:val="71EE05E3"/>
    <w:rsid w:val="71EF41BC"/>
    <w:rsid w:val="71F65166"/>
    <w:rsid w:val="72020DF7"/>
    <w:rsid w:val="72094B9E"/>
    <w:rsid w:val="720C498A"/>
    <w:rsid w:val="721D7D74"/>
    <w:rsid w:val="721E46BD"/>
    <w:rsid w:val="72263A65"/>
    <w:rsid w:val="7227190F"/>
    <w:rsid w:val="724959ED"/>
    <w:rsid w:val="724A3704"/>
    <w:rsid w:val="72547143"/>
    <w:rsid w:val="725F3B9F"/>
    <w:rsid w:val="72695938"/>
    <w:rsid w:val="726B27F9"/>
    <w:rsid w:val="726C50AB"/>
    <w:rsid w:val="727367B7"/>
    <w:rsid w:val="72755F6B"/>
    <w:rsid w:val="727A5D97"/>
    <w:rsid w:val="727B566C"/>
    <w:rsid w:val="728269FA"/>
    <w:rsid w:val="728D7D7F"/>
    <w:rsid w:val="729B6821"/>
    <w:rsid w:val="72AC3A77"/>
    <w:rsid w:val="72B839D1"/>
    <w:rsid w:val="72BF19FC"/>
    <w:rsid w:val="72CC5EC7"/>
    <w:rsid w:val="72D134DE"/>
    <w:rsid w:val="72D86CA9"/>
    <w:rsid w:val="72F524E3"/>
    <w:rsid w:val="72F571CC"/>
    <w:rsid w:val="73045661"/>
    <w:rsid w:val="730B2E93"/>
    <w:rsid w:val="73223D39"/>
    <w:rsid w:val="73373C88"/>
    <w:rsid w:val="73504D4A"/>
    <w:rsid w:val="73595B34"/>
    <w:rsid w:val="73596638"/>
    <w:rsid w:val="735B4F35"/>
    <w:rsid w:val="7363333A"/>
    <w:rsid w:val="73691968"/>
    <w:rsid w:val="737629FD"/>
    <w:rsid w:val="738B18DE"/>
    <w:rsid w:val="73A26DE2"/>
    <w:rsid w:val="73A560F2"/>
    <w:rsid w:val="73B52DFF"/>
    <w:rsid w:val="73BB08D7"/>
    <w:rsid w:val="73DB2866"/>
    <w:rsid w:val="73DC038C"/>
    <w:rsid w:val="73EA4857"/>
    <w:rsid w:val="73EC1723"/>
    <w:rsid w:val="73F73418"/>
    <w:rsid w:val="73F76F74"/>
    <w:rsid w:val="7400051E"/>
    <w:rsid w:val="74026044"/>
    <w:rsid w:val="7409712D"/>
    <w:rsid w:val="74341F76"/>
    <w:rsid w:val="743D52CE"/>
    <w:rsid w:val="744228E5"/>
    <w:rsid w:val="744A0A36"/>
    <w:rsid w:val="744C3764"/>
    <w:rsid w:val="744C7D20"/>
    <w:rsid w:val="74732A9E"/>
    <w:rsid w:val="74786358"/>
    <w:rsid w:val="747D1765"/>
    <w:rsid w:val="74832F17"/>
    <w:rsid w:val="74855837"/>
    <w:rsid w:val="749E4C10"/>
    <w:rsid w:val="74A52E74"/>
    <w:rsid w:val="74B834EF"/>
    <w:rsid w:val="74BD640F"/>
    <w:rsid w:val="74C7103C"/>
    <w:rsid w:val="74CA4688"/>
    <w:rsid w:val="74CB7A57"/>
    <w:rsid w:val="74E12E7E"/>
    <w:rsid w:val="74E278B9"/>
    <w:rsid w:val="74EC0AA3"/>
    <w:rsid w:val="74FB02C4"/>
    <w:rsid w:val="750556C0"/>
    <w:rsid w:val="75071EC5"/>
    <w:rsid w:val="750910AE"/>
    <w:rsid w:val="750A2CD7"/>
    <w:rsid w:val="752244C4"/>
    <w:rsid w:val="753E55F2"/>
    <w:rsid w:val="75575F1C"/>
    <w:rsid w:val="75602C62"/>
    <w:rsid w:val="75610B49"/>
    <w:rsid w:val="756E3266"/>
    <w:rsid w:val="756F2A28"/>
    <w:rsid w:val="7572704A"/>
    <w:rsid w:val="757A4300"/>
    <w:rsid w:val="759A405B"/>
    <w:rsid w:val="75AC49BA"/>
    <w:rsid w:val="75B4336E"/>
    <w:rsid w:val="75B63703"/>
    <w:rsid w:val="75BE41ED"/>
    <w:rsid w:val="75C73760"/>
    <w:rsid w:val="75CA0DE4"/>
    <w:rsid w:val="75CB2083"/>
    <w:rsid w:val="75CF3B98"/>
    <w:rsid w:val="75E033DC"/>
    <w:rsid w:val="75F31F8B"/>
    <w:rsid w:val="75FB1725"/>
    <w:rsid w:val="75FE0A8D"/>
    <w:rsid w:val="760719DB"/>
    <w:rsid w:val="76124539"/>
    <w:rsid w:val="76270B6D"/>
    <w:rsid w:val="7634625D"/>
    <w:rsid w:val="7643463B"/>
    <w:rsid w:val="764E6A2D"/>
    <w:rsid w:val="76680B61"/>
    <w:rsid w:val="767B3E8C"/>
    <w:rsid w:val="76852F5D"/>
    <w:rsid w:val="768E1E11"/>
    <w:rsid w:val="768F7938"/>
    <w:rsid w:val="769F401E"/>
    <w:rsid w:val="76A64621"/>
    <w:rsid w:val="76AE0EAE"/>
    <w:rsid w:val="76AE5798"/>
    <w:rsid w:val="76B80C3C"/>
    <w:rsid w:val="76BD26F7"/>
    <w:rsid w:val="76CE13A0"/>
    <w:rsid w:val="76D91319"/>
    <w:rsid w:val="76DB2B7D"/>
    <w:rsid w:val="76E063E5"/>
    <w:rsid w:val="76E4586C"/>
    <w:rsid w:val="76EE5A6B"/>
    <w:rsid w:val="770420D4"/>
    <w:rsid w:val="770A5210"/>
    <w:rsid w:val="77170059"/>
    <w:rsid w:val="772528B1"/>
    <w:rsid w:val="772E7150"/>
    <w:rsid w:val="773F7CC7"/>
    <w:rsid w:val="774626EC"/>
    <w:rsid w:val="774C3110"/>
    <w:rsid w:val="77530965"/>
    <w:rsid w:val="777F0DB7"/>
    <w:rsid w:val="779F004E"/>
    <w:rsid w:val="77C655DB"/>
    <w:rsid w:val="77CD4BBB"/>
    <w:rsid w:val="77E2474E"/>
    <w:rsid w:val="77E62EBD"/>
    <w:rsid w:val="77F27A3E"/>
    <w:rsid w:val="78086A5D"/>
    <w:rsid w:val="78150FB2"/>
    <w:rsid w:val="781E74D2"/>
    <w:rsid w:val="78202F3D"/>
    <w:rsid w:val="782868D4"/>
    <w:rsid w:val="782F4F2E"/>
    <w:rsid w:val="783E33C3"/>
    <w:rsid w:val="78462278"/>
    <w:rsid w:val="786D2E27"/>
    <w:rsid w:val="786D5A56"/>
    <w:rsid w:val="7891670E"/>
    <w:rsid w:val="789456D9"/>
    <w:rsid w:val="78955F8B"/>
    <w:rsid w:val="78A31478"/>
    <w:rsid w:val="78A3680A"/>
    <w:rsid w:val="78BE0E43"/>
    <w:rsid w:val="78BF076D"/>
    <w:rsid w:val="78C733B9"/>
    <w:rsid w:val="78C87131"/>
    <w:rsid w:val="78F11DE6"/>
    <w:rsid w:val="78F61EF0"/>
    <w:rsid w:val="790A264F"/>
    <w:rsid w:val="790A599B"/>
    <w:rsid w:val="790A7749"/>
    <w:rsid w:val="79196BEE"/>
    <w:rsid w:val="791D122B"/>
    <w:rsid w:val="79233297"/>
    <w:rsid w:val="79433067"/>
    <w:rsid w:val="794C7D62"/>
    <w:rsid w:val="795409C4"/>
    <w:rsid w:val="796C52FC"/>
    <w:rsid w:val="79823689"/>
    <w:rsid w:val="7994513F"/>
    <w:rsid w:val="799F4335"/>
    <w:rsid w:val="79D02741"/>
    <w:rsid w:val="79D342B7"/>
    <w:rsid w:val="79D35D8D"/>
    <w:rsid w:val="79D44033"/>
    <w:rsid w:val="79D726AA"/>
    <w:rsid w:val="79F006ED"/>
    <w:rsid w:val="79F0693F"/>
    <w:rsid w:val="79F851D5"/>
    <w:rsid w:val="79FA2DCB"/>
    <w:rsid w:val="7A0D129F"/>
    <w:rsid w:val="7A1A511A"/>
    <w:rsid w:val="7A1B610B"/>
    <w:rsid w:val="7A2937CC"/>
    <w:rsid w:val="7A490C7D"/>
    <w:rsid w:val="7A49604F"/>
    <w:rsid w:val="7A5769BE"/>
    <w:rsid w:val="7A7C01D3"/>
    <w:rsid w:val="7A835A05"/>
    <w:rsid w:val="7A8A0B42"/>
    <w:rsid w:val="7A97500D"/>
    <w:rsid w:val="7AA00365"/>
    <w:rsid w:val="7AAB63AB"/>
    <w:rsid w:val="7AAF67FA"/>
    <w:rsid w:val="7AB24ACC"/>
    <w:rsid w:val="7AB7745D"/>
    <w:rsid w:val="7ABA3AA8"/>
    <w:rsid w:val="7ABB0CFB"/>
    <w:rsid w:val="7ABE07EB"/>
    <w:rsid w:val="7AC001C9"/>
    <w:rsid w:val="7AC34054"/>
    <w:rsid w:val="7AC73B44"/>
    <w:rsid w:val="7AC83418"/>
    <w:rsid w:val="7ACA7190"/>
    <w:rsid w:val="7AD14365"/>
    <w:rsid w:val="7AD74B66"/>
    <w:rsid w:val="7AF4420D"/>
    <w:rsid w:val="7AF75AAB"/>
    <w:rsid w:val="7B007056"/>
    <w:rsid w:val="7B096151"/>
    <w:rsid w:val="7B0A57DF"/>
    <w:rsid w:val="7B113011"/>
    <w:rsid w:val="7B29035B"/>
    <w:rsid w:val="7B2A5E81"/>
    <w:rsid w:val="7B415E34"/>
    <w:rsid w:val="7B4707E1"/>
    <w:rsid w:val="7B5C1F68"/>
    <w:rsid w:val="7B6970BE"/>
    <w:rsid w:val="7B765937"/>
    <w:rsid w:val="7B936C7C"/>
    <w:rsid w:val="7B963516"/>
    <w:rsid w:val="7B98728E"/>
    <w:rsid w:val="7B9A6869"/>
    <w:rsid w:val="7BB816DF"/>
    <w:rsid w:val="7BBA6C12"/>
    <w:rsid w:val="7BCD0793"/>
    <w:rsid w:val="7BD227A0"/>
    <w:rsid w:val="7C350056"/>
    <w:rsid w:val="7C3C5E6C"/>
    <w:rsid w:val="7C523106"/>
    <w:rsid w:val="7C532A30"/>
    <w:rsid w:val="7C5331B5"/>
    <w:rsid w:val="7C5E5DE2"/>
    <w:rsid w:val="7C601F61"/>
    <w:rsid w:val="7C6E02DE"/>
    <w:rsid w:val="7C991510"/>
    <w:rsid w:val="7C99506C"/>
    <w:rsid w:val="7CA01ABC"/>
    <w:rsid w:val="7CB12B09"/>
    <w:rsid w:val="7CC55E61"/>
    <w:rsid w:val="7CD12A58"/>
    <w:rsid w:val="7CD24A22"/>
    <w:rsid w:val="7CD9190C"/>
    <w:rsid w:val="7CDB7433"/>
    <w:rsid w:val="7D2A03BA"/>
    <w:rsid w:val="7D306C22"/>
    <w:rsid w:val="7D3C18FB"/>
    <w:rsid w:val="7D407BDD"/>
    <w:rsid w:val="7D5E6762"/>
    <w:rsid w:val="7D6C452F"/>
    <w:rsid w:val="7D8E6B9B"/>
    <w:rsid w:val="7D8F021D"/>
    <w:rsid w:val="7D9E5FC5"/>
    <w:rsid w:val="7DB46283"/>
    <w:rsid w:val="7DDC1195"/>
    <w:rsid w:val="7DDD4775"/>
    <w:rsid w:val="7DE44A0D"/>
    <w:rsid w:val="7DE94A8A"/>
    <w:rsid w:val="7DF01061"/>
    <w:rsid w:val="7DF90387"/>
    <w:rsid w:val="7E040C0B"/>
    <w:rsid w:val="7E0C7AC0"/>
    <w:rsid w:val="7E0E55E6"/>
    <w:rsid w:val="7E1150D6"/>
    <w:rsid w:val="7E153109"/>
    <w:rsid w:val="7E215319"/>
    <w:rsid w:val="7E2412AD"/>
    <w:rsid w:val="7E2D569D"/>
    <w:rsid w:val="7E374D98"/>
    <w:rsid w:val="7E417270"/>
    <w:rsid w:val="7E4E1E86"/>
    <w:rsid w:val="7E553215"/>
    <w:rsid w:val="7E7E276B"/>
    <w:rsid w:val="7E867872"/>
    <w:rsid w:val="7E8E6727"/>
    <w:rsid w:val="7E9975A5"/>
    <w:rsid w:val="7EAD3051"/>
    <w:rsid w:val="7EB47670"/>
    <w:rsid w:val="7ED24865"/>
    <w:rsid w:val="7ED44A81"/>
    <w:rsid w:val="7EE8052D"/>
    <w:rsid w:val="7EF03063"/>
    <w:rsid w:val="7EFE565A"/>
    <w:rsid w:val="7F0B7D77"/>
    <w:rsid w:val="7F1629A4"/>
    <w:rsid w:val="7F175598"/>
    <w:rsid w:val="7F313422"/>
    <w:rsid w:val="7F3C6183"/>
    <w:rsid w:val="7F4643AB"/>
    <w:rsid w:val="7F4D59C6"/>
    <w:rsid w:val="7F5C3C2B"/>
    <w:rsid w:val="7F5D26CE"/>
    <w:rsid w:val="7F637BB3"/>
    <w:rsid w:val="7F6D0983"/>
    <w:rsid w:val="7F737DF6"/>
    <w:rsid w:val="7F743B6E"/>
    <w:rsid w:val="7F7E679B"/>
    <w:rsid w:val="7F8813C8"/>
    <w:rsid w:val="7F8C0EB8"/>
    <w:rsid w:val="7F963AE5"/>
    <w:rsid w:val="7FB977D3"/>
    <w:rsid w:val="7FBA75D6"/>
    <w:rsid w:val="7FC02350"/>
    <w:rsid w:val="7FDC1E3F"/>
    <w:rsid w:val="7FE707E4"/>
    <w:rsid w:val="7FEC1957"/>
    <w:rsid w:val="7FEE56CF"/>
    <w:rsid w:val="7FF5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0"/>
    <w:pPr>
      <w:ind w:left="840" w:leftChars="400"/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23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paragraph" w:styleId="10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qFormat/>
    <w:uiPriority w:val="99"/>
    <w:rPr>
      <w:color w:val="0000FF"/>
      <w:u w:val="single"/>
    </w:rPr>
  </w:style>
  <w:style w:type="character" w:styleId="17">
    <w:name w:val="HTML Code"/>
    <w:basedOn w:val="14"/>
    <w:qFormat/>
    <w:uiPriority w:val="0"/>
    <w:rPr>
      <w:rFonts w:ascii="Courier New" w:hAnsi="Courier New"/>
      <w:sz w:val="20"/>
    </w:rPr>
  </w:style>
  <w:style w:type="paragraph" w:customStyle="1" w:styleId="18">
    <w:name w:val="代码"/>
    <w:basedOn w:val="1"/>
    <w:link w:val="28"/>
    <w:qFormat/>
    <w:uiPriority w:val="0"/>
    <w:pPr>
      <w:widowControl/>
      <w:numPr>
        <w:ilvl w:val="0"/>
        <w:numId w:val="1"/>
      </w:numPr>
      <w:pBdr>
        <w:top w:val="none" w:color="auto" w:sz="0" w:space="0"/>
        <w:left w:val="single" w:color="6CE26C" w:sz="18" w:space="7"/>
        <w:bottom w:val="none" w:color="auto" w:sz="0" w:space="0"/>
        <w:right w:val="none" w:color="auto" w:sz="0" w:space="0"/>
      </w:pBdr>
      <w:shd w:val="clear" w:fill="F8F8F8"/>
      <w:spacing w:line="360" w:lineRule="auto"/>
      <w:ind w:left="676" w:hanging="360"/>
      <w:jc w:val="left"/>
    </w:pPr>
    <w:rPr>
      <w:rFonts w:ascii="Times New Roman" w:hAnsi="Times New Roman"/>
      <w:color w:val="000000" w:themeColor="text1"/>
      <w:szCs w:val="21"/>
      <w:shd w:val="clear" w:fill="F8F8F8"/>
    </w:rPr>
  </w:style>
  <w:style w:type="paragraph" w:customStyle="1" w:styleId="1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1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styleId="22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3">
    <w:name w:val="页眉 字符"/>
    <w:basedOn w:val="14"/>
    <w:link w:val="7"/>
    <w:qFormat/>
    <w:uiPriority w:val="99"/>
    <w:rPr>
      <w:rFonts w:ascii="Calibri" w:hAnsi="Calibri"/>
      <w:kern w:val="2"/>
      <w:sz w:val="18"/>
      <w:szCs w:val="24"/>
    </w:rPr>
  </w:style>
  <w:style w:type="character" w:customStyle="1" w:styleId="24">
    <w:name w:val="标题 1 字符"/>
    <w:basedOn w:val="14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5">
    <w:name w:val="正文1"/>
    <w:basedOn w:val="1"/>
    <w:link w:val="26"/>
    <w:qFormat/>
    <w:uiPriority w:val="0"/>
    <w:pPr>
      <w:spacing w:before="120" w:after="120" w:line="360" w:lineRule="auto"/>
      <w:ind w:firstLine="200" w:firstLineChars="200"/>
    </w:pPr>
    <w:rPr>
      <w:rFonts w:ascii="Arial" w:hAnsi="Arial"/>
      <w:szCs w:val="22"/>
    </w:rPr>
  </w:style>
  <w:style w:type="character" w:customStyle="1" w:styleId="26">
    <w:name w:val="正文 Char"/>
    <w:basedOn w:val="14"/>
    <w:link w:val="25"/>
    <w:qFormat/>
    <w:uiPriority w:val="0"/>
    <w:rPr>
      <w:rFonts w:ascii="Arial" w:hAnsi="Arial"/>
      <w:kern w:val="2"/>
      <w:sz w:val="21"/>
      <w:szCs w:val="22"/>
    </w:rPr>
  </w:style>
  <w:style w:type="paragraph" w:styleId="27">
    <w:name w:val="List Paragraph"/>
    <w:basedOn w:val="1"/>
    <w:semiHidden/>
    <w:unhideWhenUsed/>
    <w:qFormat/>
    <w:uiPriority w:val="99"/>
    <w:pPr>
      <w:ind w:firstLine="420" w:firstLineChars="200"/>
    </w:pPr>
  </w:style>
  <w:style w:type="character" w:customStyle="1" w:styleId="28">
    <w:name w:val="代码 Char"/>
    <w:link w:val="18"/>
    <w:qFormat/>
    <w:uiPriority w:val="0"/>
    <w:rPr>
      <w:rFonts w:ascii="Times New Roman" w:hAnsi="Times New Roman"/>
      <w:color w:val="000000" w:themeColor="text1"/>
      <w:szCs w:val="21"/>
      <w:shd w:val="clear" w:fill="F8F8F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3" Type="http://schemas.openxmlformats.org/officeDocument/2006/relationships/glossaryDocument" Target="glossary/document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GI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0665C7EC9094191B4939D07CC89312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3BCA42-3C41-4A74-A9A6-226ABBA5751E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4F81BD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F7110AE261F444F490C7D286032C9F7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64DBFC-6896-4F14-9194-D7A504AFFDEB}"/>
      </w:docPartPr>
      <w:docPartBody>
        <w:p>
          <w:pPr>
            <w:pStyle w:val="5"/>
          </w:pPr>
          <w:r>
            <w:rPr>
              <w:color w:val="4F81BD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DBC"/>
    <w:rsid w:val="009025CE"/>
    <w:rsid w:val="00C8243B"/>
    <w:rsid w:val="00D82D8E"/>
    <w:rsid w:val="00E26948"/>
    <w:rsid w:val="00FC0DBC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0665C7EC9094191B4939D07CC89312C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5">
    <w:name w:val="F7110AE261F444F490C7D286032C9F70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</w:style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227E97-EEAB-4532-A76D-C1B2576F7B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2277</Words>
  <Characters>4866</Characters>
  <Lines>62</Lines>
  <Paragraphs>17</Paragraphs>
  <TotalTime>0</TotalTime>
  <ScaleCrop>false</ScaleCrop>
  <LinksUpToDate>false</LinksUpToDate>
  <CharactersWithSpaces>5315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09:21:00Z</dcterms:created>
  <dc:creator>123</dc:creator>
  <cp:lastModifiedBy>dwj</cp:lastModifiedBy>
  <dcterms:modified xsi:type="dcterms:W3CDTF">2025-03-31T06:11:43Z</dcterms:modified>
  <dc:subject>[1.00]</dc:subject>
  <dc:title>[向量数据库安装文档]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48B39397BE1F417A9E1A3A9A4820CD79</vt:lpwstr>
  </property>
</Properties>
</file>